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2057" w14:textId="25613F02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90665109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333B8007" w:rsidR="0031180B" w:rsidRPr="0009231B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925F8B" w:rsidRPr="00925F8B">
        <w:rPr>
          <w:snapToGrid w:val="0"/>
          <w:szCs w:val="24"/>
          <w:u w:val="single"/>
        </w:rPr>
        <w:t>1-98 01 03</w:t>
      </w:r>
      <w:r w:rsidR="0009231B">
        <w:rPr>
          <w:snapToGrid w:val="0"/>
          <w:szCs w:val="24"/>
          <w:u w:val="single"/>
        </w:rPr>
        <w:t xml:space="preserve"> </w:t>
      </w:r>
      <w:r w:rsidRPr="0009231B">
        <w:rPr>
          <w:szCs w:val="28"/>
          <w:u w:val="single"/>
        </w:rPr>
        <w:t>«</w:t>
      </w:r>
      <w:r w:rsidR="0009231B" w:rsidRPr="0009231B">
        <w:rPr>
          <w:snapToGrid w:val="0"/>
          <w:szCs w:val="24"/>
          <w:u w:val="single"/>
        </w:rPr>
        <w:t>Программное обеспечение информационной безопасности мобильных систем</w:t>
      </w:r>
      <w:r w:rsidRPr="0009231B">
        <w:rPr>
          <w:szCs w:val="28"/>
          <w:u w:val="single"/>
        </w:rPr>
        <w:t xml:space="preserve">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5B64167B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="0009231B" w:rsidRPr="0009231B">
        <w:rPr>
          <w:szCs w:val="28"/>
          <w:u w:val="single"/>
        </w:rPr>
        <w:t>«</w:t>
      </w:r>
      <w:r w:rsidR="002148AD">
        <w:rPr>
          <w:bCs/>
          <w:snapToGrid w:val="0"/>
          <w:szCs w:val="28"/>
          <w:u w:val="single"/>
          <w:lang w:val="en-US"/>
        </w:rPr>
        <w:t>GoodOldGames</w:t>
      </w:r>
      <w:r w:rsidRPr="0009231B">
        <w:rPr>
          <w:szCs w:val="28"/>
          <w:u w:val="single"/>
        </w:rPr>
        <w:t>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6FC7EF54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D42779" w:rsidRPr="002148AD">
        <w:rPr>
          <w:szCs w:val="28"/>
        </w:rPr>
        <w:t>7</w:t>
      </w:r>
      <w:r w:rsidR="00542FA4">
        <w:rPr>
          <w:szCs w:val="28"/>
        </w:rPr>
        <w:t xml:space="preserve">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54AF">
        <w:rPr>
          <w:szCs w:val="28"/>
        </w:rPr>
        <w:t xml:space="preserve">                  </w:t>
      </w:r>
      <w:r w:rsidR="001121AE">
        <w:rPr>
          <w:szCs w:val="28"/>
        </w:rPr>
        <w:t xml:space="preserve"> </w:t>
      </w:r>
      <w:r w:rsidR="001121AE" w:rsidRPr="00047194">
        <w:rPr>
          <w:szCs w:val="28"/>
          <w:u w:val="single"/>
        </w:rPr>
        <w:t xml:space="preserve"> </w:t>
      </w:r>
      <w:r w:rsidR="00205B2A">
        <w:rPr>
          <w:szCs w:val="28"/>
          <w:u w:val="single"/>
        </w:rPr>
        <w:t>Тихон Алексей Александрович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Кантарович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B63663">
        <w:rPr>
          <w:szCs w:val="28"/>
          <w:u w:val="single"/>
        </w:rPr>
        <w:t>Кантарович В. С.</w:t>
      </w:r>
    </w:p>
    <w:p w14:paraId="7E57C922" w14:textId="1F456014" w:rsidR="00B31B37" w:rsidRDefault="0031180B" w:rsidP="00B31B37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</w:p>
    <w:bookmarkStart w:id="1" w:name="_Toc58758581"/>
    <w:bookmarkStart w:id="2" w:name="_Toc58887773"/>
    <w:bookmarkStart w:id="3" w:name="_Toc90853342"/>
    <w:bookmarkEnd w:id="0"/>
    <w:p w14:paraId="4EB5D6FA" w14:textId="30299E07" w:rsidR="004C16D4" w:rsidRPr="00EF35A6" w:rsidRDefault="001121AE" w:rsidP="00B31B37">
      <w:pPr>
        <w:pStyle w:val="1"/>
        <w:spacing w:before="240" w:after="360"/>
        <w:jc w:val="center"/>
        <w:rPr>
          <w:rFonts w:cs="Times New Roman"/>
          <w:szCs w:val="28"/>
        </w:rPr>
      </w:pPr>
      <w:r w:rsidRPr="00EF35A6">
        <w:rPr>
          <w:rFonts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EF35A6">
        <w:rPr>
          <w:rFonts w:cs="Times New Roman"/>
          <w:szCs w:val="28"/>
        </w:rPr>
        <w:t>Содержание</w:t>
      </w:r>
      <w:bookmarkEnd w:id="1"/>
      <w:bookmarkEnd w:id="2"/>
      <w:bookmarkEnd w:id="3"/>
    </w:p>
    <w:sdt>
      <w:sdtPr>
        <w:rPr>
          <w:rFonts w:ascii="Times New Roman" w:hAnsi="Times New Roman" w:cs="Times New Roman"/>
          <w:sz w:val="28"/>
          <w:szCs w:val="28"/>
        </w:rPr>
        <w:id w:val="154148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710156" w14:textId="449AEE02" w:rsidR="00EF35A6" w:rsidRPr="00EF35A6" w:rsidRDefault="00D520D5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35A6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EF35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35A6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90853342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42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D0C71" w14:textId="5DB20329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43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43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340D6" w14:textId="22815FC0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44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бзор технических методов и программных средств разработки веб-сайта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44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B4044" w14:textId="749B1B60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45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Обследование объекта и обоснование необходимости создания программного продукта. Анализ аналогичных решений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45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D212E" w14:textId="4BDE793D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46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ормирование требований к программному продукту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46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ECF8F" w14:textId="40BCCD9F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47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47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D5F5E" w14:textId="6294C072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48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48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05862" w14:textId="662661D3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49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оследовательность разработки содержания и структуры веб-сайта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49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BB37E" w14:textId="331CAB76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50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остроение прототипов интерфейсов и макетирование страниц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50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1C769" w14:textId="5A27F6A0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51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2 Разработка дизайна элементов программного продукта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51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BCA6F" w14:textId="0C427FD3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52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3 Разработка решений по общесистемным вопросам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52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1BC26" w14:textId="0CC1A37A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53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2.4 Составление структуры программного продукта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53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BBDA6" w14:textId="6BEC65C9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54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 Программная реализация проекта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54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337D" w14:textId="33833C8A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55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1 Разработка и внедрение базы данных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55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F265D" w14:textId="7A2A7E24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56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3.2 Верстка программного продукта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56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FA376" w14:textId="30859B7F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57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азработка программного кода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57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ED25E" w14:textId="13D6F891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58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58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9143A" w14:textId="74759181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59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Руководство пользователя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59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9B1C3" w14:textId="5F31C6D2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60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 Кроссбраузерное тестирование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60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5649F" w14:textId="6822372A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61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61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21F59" w14:textId="715B9C0F" w:rsidR="00EF35A6" w:rsidRPr="00EF35A6" w:rsidRDefault="00892CB4">
          <w:pPr>
            <w:pStyle w:val="14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853362" w:history="1">
            <w:r w:rsidR="00EF35A6" w:rsidRPr="00EF35A6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853362 \h </w:instrTex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F35A6" w:rsidRPr="00EF35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4359" w14:textId="72F96F46" w:rsidR="00D520D5" w:rsidRPr="00EF35A6" w:rsidRDefault="00D520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EF35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1D019C" w14:textId="1C6BDB63" w:rsidR="00F06519" w:rsidRPr="00804FEC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804FEC">
        <w:rPr>
          <w:rFonts w:ascii="Times New Roman" w:hAnsi="Times New Roman" w:cs="Times New Roman"/>
          <w:sz w:val="28"/>
          <w:szCs w:val="28"/>
        </w:rPr>
        <w:br w:type="page"/>
      </w:r>
    </w:p>
    <w:p w14:paraId="49210FBE" w14:textId="7B612BE4" w:rsidR="00F265DA" w:rsidRPr="00205B2A" w:rsidRDefault="00F265DA" w:rsidP="00973709">
      <w:pPr>
        <w:pStyle w:val="1"/>
        <w:spacing w:before="0"/>
        <w:jc w:val="center"/>
        <w:rPr>
          <w:rFonts w:cs="Times New Roman"/>
          <w:szCs w:val="28"/>
        </w:rPr>
      </w:pPr>
      <w:bookmarkStart w:id="4" w:name="_Toc58758582"/>
      <w:bookmarkStart w:id="5" w:name="_Toc90853343"/>
      <w:r w:rsidRPr="00205B2A">
        <w:rPr>
          <w:rFonts w:cs="Times New Roman"/>
          <w:szCs w:val="28"/>
        </w:rPr>
        <w:lastRenderedPageBreak/>
        <w:t>Введение</w:t>
      </w:r>
      <w:bookmarkEnd w:id="4"/>
      <w:bookmarkEnd w:id="5"/>
    </w:p>
    <w:p w14:paraId="1BFE16E9" w14:textId="4B795B16" w:rsidR="00CA1D9E" w:rsidRPr="00205B2A" w:rsidRDefault="00321D59" w:rsidP="0097370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ая индустрия зародилась в 1970-х годах, </w:t>
      </w:r>
      <w:r w:rsidR="00B234A9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движение энтузиастов и за несколько десятилетий выросла в индустрию с миллиардными годовыми прибылями. Игровая индустрия также оказала влияние на развитие персональных компьютеров и их комплектующих: графические карты, которые изначально развивались в направлении увеличения количества цветов, позже стали развиваться для аппаратной поддержки </w:t>
      </w:r>
      <w:r w:rsidR="00B234A9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UI</w:t>
      </w:r>
      <w:r w:rsidR="00B234A9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вуковые карты и вовсе изначально были созданы для внедрения качественного цифрового звука в компьютерные игры, а только потом адаптировались под другие нужды. </w:t>
      </w:r>
      <w:r w:rsidR="00B234A9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D</w:t>
      </w:r>
      <w:r w:rsidR="00B234A9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B234A9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VD</w:t>
      </w:r>
      <w:r w:rsidR="00B234A9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начально воспринимались как недорогой и относительно надежный способ хранения информации</w:t>
      </w:r>
      <w:r w:rsidR="00CA1D9E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гда эти технологии начали применяться в компьютерных играх началось развитие в сторону увеличения скорости чтения данных. </w:t>
      </w:r>
    </w:p>
    <w:p w14:paraId="156E2C3D" w14:textId="361B3F32" w:rsidR="001703AB" w:rsidRPr="00205B2A" w:rsidRDefault="00CA1D9E" w:rsidP="00205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на данный момент игровая индустрия погрязла в бездушных </w:t>
      </w:r>
      <w:r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AA</w:t>
      </w:r>
      <w:r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х, которые ставят перед собой основной целью не привнести что-то новое, а просто заработать как можно больше денег. Каждая новая игра похожа на предыдущую, меняются только декорации, студии, которые когда-то делали качественно выкупаются гигантами индустрии и начинают участвовать в разработке </w:t>
      </w:r>
      <w:r w:rsidR="0070564E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в, которые уже давно встали на конвейер. Проекты, которые способны действительно удивить и дать глоток свежего воздуха в этом мире дешевых копий себя же настолько редки, что кажется</w:t>
      </w:r>
      <w:r w:rsidR="00365CF6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0564E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немного и действительно задохнешься.</w:t>
      </w:r>
    </w:p>
    <w:p w14:paraId="33676CDE" w14:textId="146C5E2B" w:rsidR="00365CF6" w:rsidRPr="00205B2A" w:rsidRDefault="00365CF6" w:rsidP="00205B2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Тем не менее отнять у людей старые полюбившиеся игры, которые были действительно уникальными, не может никто. Поэтому </w:t>
      </w:r>
      <w:r w:rsidR="00F31240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 время идеально, чтобы</w:t>
      </w:r>
      <w:r w:rsidR="007A2F8C"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ться к старым добрым играм, про которые все забыли. </w:t>
      </w:r>
    </w:p>
    <w:p w14:paraId="1A0845D8" w14:textId="7E632670" w:rsidR="0024738A" w:rsidRPr="00205B2A" w:rsidRDefault="00F265DA" w:rsidP="00205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2462CC" w:rsidRPr="00205B2A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ть дизайн сайта</w:t>
      </w:r>
      <w:r w:rsidR="002462CC" w:rsidRPr="00205B2A">
        <w:rPr>
          <w:rFonts w:ascii="Times New Roman" w:hAnsi="Times New Roman" w:cs="Times New Roman"/>
          <w:sz w:val="28"/>
          <w:szCs w:val="28"/>
        </w:rPr>
        <w:t>;</w:t>
      </w:r>
      <w:r w:rsidR="001703AB" w:rsidRPr="00205B2A">
        <w:rPr>
          <w:rFonts w:ascii="Times New Roman" w:hAnsi="Times New Roman" w:cs="Times New Roman"/>
          <w:sz w:val="28"/>
          <w:szCs w:val="28"/>
          <w:lang w:val="be-BY"/>
        </w:rPr>
        <w:t xml:space="preserve"> создать кроссбраузерную верстку</w:t>
      </w:r>
      <w:r w:rsidR="002462CC" w:rsidRPr="00205B2A">
        <w:rPr>
          <w:rFonts w:ascii="Times New Roman" w:hAnsi="Times New Roman" w:cs="Times New Roman"/>
          <w:sz w:val="28"/>
          <w:szCs w:val="28"/>
          <w:lang w:val="be-BY"/>
        </w:rPr>
        <w:t xml:space="preserve"> для сайта; </w:t>
      </w:r>
      <w:r w:rsidR="00211254" w:rsidRPr="00205B2A">
        <w:rPr>
          <w:rFonts w:ascii="Times New Roman" w:hAnsi="Times New Roman" w:cs="Times New Roman"/>
          <w:sz w:val="28"/>
          <w:szCs w:val="28"/>
          <w:lang w:val="be-BY"/>
        </w:rPr>
        <w:t xml:space="preserve">реализовать полноценную игру </w:t>
      </w:r>
      <w:r w:rsidR="00211254" w:rsidRPr="00205B2A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="007A2F8C" w:rsidRPr="00205B2A">
        <w:rPr>
          <w:rFonts w:ascii="Times New Roman" w:hAnsi="Times New Roman" w:cs="Times New Roman"/>
          <w:sz w:val="28"/>
          <w:szCs w:val="28"/>
        </w:rPr>
        <w:t>;</w:t>
      </w:r>
      <w:r w:rsidR="00211254" w:rsidRPr="00205B2A">
        <w:rPr>
          <w:rFonts w:ascii="Times New Roman" w:hAnsi="Times New Roman" w:cs="Times New Roman"/>
          <w:sz w:val="28"/>
          <w:szCs w:val="28"/>
        </w:rPr>
        <w:t xml:space="preserve"> реализовать полноценную игру </w:t>
      </w:r>
      <w:r w:rsidR="00211254" w:rsidRPr="00205B2A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="007A2F8C" w:rsidRPr="00205B2A">
        <w:rPr>
          <w:rFonts w:ascii="Times New Roman" w:hAnsi="Times New Roman" w:cs="Times New Roman"/>
          <w:sz w:val="28"/>
          <w:szCs w:val="28"/>
        </w:rPr>
        <w:t xml:space="preserve">; </w:t>
      </w:r>
      <w:r w:rsidR="00211254" w:rsidRPr="00205B2A">
        <w:rPr>
          <w:rFonts w:ascii="Times New Roman" w:hAnsi="Times New Roman" w:cs="Times New Roman"/>
          <w:sz w:val="28"/>
          <w:szCs w:val="28"/>
        </w:rPr>
        <w:t xml:space="preserve">реализовать полноценную игру </w:t>
      </w:r>
      <w:r w:rsidR="00211254" w:rsidRPr="00205B2A">
        <w:rPr>
          <w:rFonts w:ascii="Times New Roman" w:hAnsi="Times New Roman" w:cs="Times New Roman"/>
          <w:sz w:val="28"/>
          <w:szCs w:val="28"/>
          <w:lang w:val="en-US"/>
        </w:rPr>
        <w:t>Breakout</w:t>
      </w:r>
      <w:r w:rsidR="007A2F8C" w:rsidRPr="00205B2A">
        <w:rPr>
          <w:rFonts w:ascii="Times New Roman" w:hAnsi="Times New Roman" w:cs="Times New Roman"/>
          <w:sz w:val="28"/>
          <w:szCs w:val="28"/>
        </w:rPr>
        <w:t>; реализовать таблицу рекордов, хранящуюся в базе данных с возможностью занесения рекорда в таблицу.</w:t>
      </w:r>
    </w:p>
    <w:p w14:paraId="65E88546" w14:textId="3CC6904C" w:rsidR="0098508E" w:rsidRPr="00205B2A" w:rsidRDefault="009F6541" w:rsidP="00205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98508E" w:rsidRPr="00205B2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лноценного сайта для </w:t>
      </w:r>
      <w:r w:rsidR="007A2F8C" w:rsidRPr="00205B2A">
        <w:rPr>
          <w:rFonts w:ascii="Times New Roman" w:hAnsi="Times New Roman" w:cs="Times New Roman"/>
          <w:color w:val="000000"/>
          <w:sz w:val="28"/>
          <w:szCs w:val="28"/>
        </w:rPr>
        <w:t>того, чтобы посетители могли интересно провести время и познакомиться с истоками игровой индустрии</w:t>
      </w:r>
      <w:r w:rsidR="0098508E" w:rsidRPr="00205B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2CABF" w14:textId="289A85F5" w:rsidR="00847A81" w:rsidRPr="00205B2A" w:rsidRDefault="00847A81" w:rsidP="00205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B2A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7 разделов: </w:t>
      </w:r>
      <w:r w:rsidR="006D23FE" w:rsidRPr="00205B2A">
        <w:rPr>
          <w:rFonts w:ascii="Times New Roman" w:hAnsi="Times New Roman" w:cs="Times New Roman"/>
          <w:sz w:val="28"/>
          <w:szCs w:val="28"/>
        </w:rPr>
        <w:t>введение, содержание, обзор технических методов и программных средств разработки веб-сайта, последовательность разработки содержания и структуры веб-сайта, программная реализация проекта, описание хода работы программного средства с копиями экрана, заключение, список использованной литературы.</w:t>
      </w:r>
    </w:p>
    <w:p w14:paraId="600292C1" w14:textId="03B01424" w:rsidR="00F265DA" w:rsidRPr="00205B2A" w:rsidRDefault="00F265DA" w:rsidP="00205B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15E94" w14:textId="6C40FDF4" w:rsidR="0098508E" w:rsidRPr="00205B2A" w:rsidRDefault="0098508E" w:rsidP="00205B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B6BAF" w14:textId="77777777" w:rsidR="0098508E" w:rsidRPr="00205B2A" w:rsidRDefault="0098508E" w:rsidP="00205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56913" w14:textId="128CF80A" w:rsidR="008C6DE5" w:rsidRPr="00205B2A" w:rsidRDefault="002A60A0" w:rsidP="00205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br w:type="page"/>
      </w:r>
    </w:p>
    <w:p w14:paraId="3411F35E" w14:textId="41F37913" w:rsidR="00CC5EBB" w:rsidRPr="00205B2A" w:rsidRDefault="00085B45" w:rsidP="00275219">
      <w:pPr>
        <w:pStyle w:val="1"/>
        <w:spacing w:before="40"/>
        <w:ind w:firstLine="709"/>
        <w:rPr>
          <w:rFonts w:cs="Times New Roman"/>
          <w:szCs w:val="28"/>
        </w:rPr>
      </w:pPr>
      <w:bookmarkStart w:id="6" w:name="_Toc58758583"/>
      <w:bookmarkStart w:id="7" w:name="_Toc90853344"/>
      <w:r w:rsidRPr="00205B2A">
        <w:rPr>
          <w:rFonts w:cs="Times New Roman"/>
          <w:szCs w:val="28"/>
        </w:rPr>
        <w:lastRenderedPageBreak/>
        <w:t xml:space="preserve">1 </w:t>
      </w:r>
      <w:r w:rsidR="00CC5EBB" w:rsidRPr="00205B2A">
        <w:rPr>
          <w:rFonts w:cs="Times New Roman"/>
          <w:szCs w:val="28"/>
        </w:rPr>
        <w:t>Обзор технических методов и программных средств разработки веб</w:t>
      </w:r>
      <w:r w:rsidR="006B4348" w:rsidRPr="00205B2A">
        <w:rPr>
          <w:rFonts w:cs="Times New Roman"/>
          <w:szCs w:val="28"/>
        </w:rPr>
        <w:t>-</w:t>
      </w:r>
      <w:r w:rsidR="00CC5EBB" w:rsidRPr="00205B2A">
        <w:rPr>
          <w:rFonts w:cs="Times New Roman"/>
          <w:szCs w:val="28"/>
        </w:rPr>
        <w:t>сайта</w:t>
      </w:r>
      <w:bookmarkEnd w:id="6"/>
      <w:bookmarkEnd w:id="7"/>
    </w:p>
    <w:p w14:paraId="2FB23963" w14:textId="61272A4D" w:rsidR="00022486" w:rsidRPr="00205B2A" w:rsidRDefault="00085B45" w:rsidP="00275219">
      <w:pPr>
        <w:pStyle w:val="1"/>
        <w:ind w:firstLine="709"/>
        <w:rPr>
          <w:rFonts w:cs="Times New Roman"/>
          <w:szCs w:val="28"/>
        </w:rPr>
      </w:pPr>
      <w:bookmarkStart w:id="8" w:name="_Toc58758584"/>
      <w:bookmarkStart w:id="9" w:name="_Toc90853345"/>
      <w:r w:rsidRPr="00205B2A">
        <w:rPr>
          <w:rFonts w:cs="Times New Roman"/>
          <w:szCs w:val="28"/>
        </w:rPr>
        <w:t xml:space="preserve">1.1 </w:t>
      </w:r>
      <w:r w:rsidR="00E91085" w:rsidRPr="00205B2A">
        <w:rPr>
          <w:rFonts w:cs="Times New Roman"/>
          <w:szCs w:val="28"/>
        </w:rPr>
        <w:t>Обследование объекта и обоснование необходимости создания программного продукта. Анализ аналогичных решений</w:t>
      </w:r>
      <w:bookmarkEnd w:id="8"/>
      <w:bookmarkEnd w:id="9"/>
    </w:p>
    <w:p w14:paraId="59E12F02" w14:textId="08E6CE4A" w:rsidR="000A2807" w:rsidRPr="00205B2A" w:rsidRDefault="00BA03E9" w:rsidP="00205B2A">
      <w:pPr>
        <w:pStyle w:val="222"/>
        <w:spacing w:after="0" w:afterAutospacing="0"/>
        <w:rPr>
          <w:lang w:val="en-US"/>
        </w:rPr>
      </w:pPr>
      <w:r w:rsidRPr="00205B2A">
        <w:t>В сети интернет есть множество ресурсов, предлагающих попробовать себя в классических играх. Пример одного из таких ресурсов</w:t>
      </w:r>
      <w:r w:rsidRPr="00205B2A">
        <w:rPr>
          <w:lang w:val="en-US"/>
        </w:rPr>
        <w:t>:</w:t>
      </w:r>
    </w:p>
    <w:p w14:paraId="77C2DB83" w14:textId="537DE2D0" w:rsidR="002C1B98" w:rsidRPr="00205B2A" w:rsidRDefault="004578A0" w:rsidP="00205B2A">
      <w:pPr>
        <w:pStyle w:val="222"/>
        <w:spacing w:before="280" w:after="0" w:afterAutospacing="0"/>
        <w:ind w:firstLine="0"/>
        <w:contextualSpacing w:val="0"/>
        <w:jc w:val="center"/>
      </w:pPr>
      <w:r w:rsidRPr="00205B2A">
        <w:rPr>
          <w:noProof/>
        </w:rPr>
        <w:drawing>
          <wp:inline distT="0" distB="0" distL="0" distR="0" wp14:anchorId="49BBB16D" wp14:editId="121E28DF">
            <wp:extent cx="6372225" cy="358267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CF3C" w14:textId="0B9F3FB7" w:rsidR="00B37E1A" w:rsidRPr="00205B2A" w:rsidRDefault="00B37E1A" w:rsidP="00275219">
      <w:pPr>
        <w:pStyle w:val="222"/>
        <w:spacing w:after="280" w:afterAutospacing="0"/>
        <w:ind w:firstLine="0"/>
        <w:contextualSpacing w:val="0"/>
        <w:jc w:val="center"/>
      </w:pPr>
      <w:r w:rsidRPr="00205B2A">
        <w:t xml:space="preserve">Рисунок </w:t>
      </w:r>
      <w:r w:rsidR="001A0445" w:rsidRPr="00205B2A">
        <w:t>1.</w:t>
      </w:r>
      <w:r w:rsidR="00FA24E1" w:rsidRPr="00205B2A">
        <w:t>1</w:t>
      </w:r>
      <w:r w:rsidRPr="00205B2A">
        <w:t xml:space="preserve"> </w:t>
      </w:r>
      <w:r w:rsidRPr="00205B2A">
        <w:softHyphen/>
        <w:t xml:space="preserve">– </w:t>
      </w:r>
      <w:r w:rsidR="00FA24E1" w:rsidRPr="00205B2A">
        <w:t xml:space="preserve">Сайт с возможностью поиграть в </w:t>
      </w:r>
      <w:r w:rsidR="00FA24E1" w:rsidRPr="00205B2A">
        <w:rPr>
          <w:lang w:val="en-US"/>
        </w:rPr>
        <w:t>Tetris</w:t>
      </w:r>
    </w:p>
    <w:p w14:paraId="4410F80C" w14:textId="77777777" w:rsidR="00BF6506" w:rsidRPr="00205B2A" w:rsidRDefault="000C1CBB" w:rsidP="00205B2A">
      <w:pPr>
        <w:pStyle w:val="222"/>
        <w:spacing w:after="0" w:afterAutospacing="0"/>
      </w:pPr>
      <w:r w:rsidRPr="00205B2A">
        <w:t>На данном сайте слишком много лишнего. Реклама других игр с сайта и т.д.</w:t>
      </w:r>
      <w:r w:rsidR="00FD140B" w:rsidRPr="00205B2A">
        <w:t xml:space="preserve"> Также отсутствует возможность заочно соревноваться с другими посетителями. То есть посетитель играет в Тетрис сам с собой. Также отсутствие таблицы рекордов уменьшает </w:t>
      </w:r>
      <w:r w:rsidR="00CF103F" w:rsidRPr="00205B2A">
        <w:t xml:space="preserve">среднее </w:t>
      </w:r>
      <w:r w:rsidR="00FD140B" w:rsidRPr="00205B2A">
        <w:t>время</w:t>
      </w:r>
      <w:r w:rsidR="00CF103F" w:rsidRPr="00205B2A">
        <w:t>,</w:t>
      </w:r>
      <w:r w:rsidR="00FD140B" w:rsidRPr="00205B2A">
        <w:t xml:space="preserve"> проведенное на сайте, ведь возможность побить чужой рекорд люди могут рассматривать как вызов.</w:t>
      </w:r>
      <w:r w:rsidR="00BF6506" w:rsidRPr="00205B2A">
        <w:t xml:space="preserve"> </w:t>
      </w:r>
    </w:p>
    <w:p w14:paraId="4627167B" w14:textId="532E1BE5" w:rsidR="00BF6506" w:rsidRPr="00205B2A" w:rsidRDefault="00BF6506" w:rsidP="00205B2A">
      <w:pPr>
        <w:pStyle w:val="222"/>
        <w:spacing w:after="0" w:afterAutospacing="0"/>
      </w:pPr>
      <w:r w:rsidRPr="00205B2A">
        <w:t>Примером хорошего сайта можно считать следующую страницу:</w:t>
      </w:r>
    </w:p>
    <w:p w14:paraId="6D7EC456" w14:textId="4AA75B64" w:rsidR="00CF103F" w:rsidRPr="00205B2A" w:rsidRDefault="0056781C" w:rsidP="00205B2A">
      <w:pPr>
        <w:pStyle w:val="222"/>
        <w:spacing w:after="0" w:afterAutospacing="0"/>
        <w:ind w:firstLine="0"/>
        <w:jc w:val="left"/>
      </w:pPr>
      <w:r w:rsidRPr="00205B2A">
        <w:rPr>
          <w:noProof/>
        </w:rPr>
        <w:lastRenderedPageBreak/>
        <w:drawing>
          <wp:inline distT="0" distB="0" distL="0" distR="0" wp14:anchorId="1169EC97" wp14:editId="55BAA8BC">
            <wp:extent cx="6372225" cy="35826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ACBE" w14:textId="7B543DE4" w:rsidR="000C1CBB" w:rsidRPr="00215BE5" w:rsidRDefault="00215BE5" w:rsidP="00215BE5">
      <w:pPr>
        <w:pStyle w:val="222"/>
        <w:spacing w:after="280" w:afterAutospacing="0"/>
        <w:ind w:firstLine="0"/>
        <w:contextualSpacing w:val="0"/>
        <w:jc w:val="center"/>
      </w:pPr>
      <w:r w:rsidRPr="00205B2A">
        <w:t>Рисунок 1.</w:t>
      </w:r>
      <w:r w:rsidRPr="00215BE5">
        <w:t>2</w:t>
      </w:r>
      <w:r w:rsidRPr="00205B2A">
        <w:t xml:space="preserve"> </w:t>
      </w:r>
      <w:r w:rsidRPr="00205B2A">
        <w:softHyphen/>
        <w:t xml:space="preserve">– </w:t>
      </w:r>
      <w:r>
        <w:t xml:space="preserve">Сайт </w:t>
      </w:r>
      <w:r>
        <w:rPr>
          <w:lang w:val="en-US"/>
        </w:rPr>
        <w:t>online</w:t>
      </w:r>
      <w:r w:rsidRPr="00215BE5">
        <w:t>-</w:t>
      </w:r>
      <w:r>
        <w:rPr>
          <w:lang w:val="en-US"/>
        </w:rPr>
        <w:t>tetris</w:t>
      </w:r>
      <w:r w:rsidRPr="00215BE5">
        <w:t>.</w:t>
      </w:r>
      <w:r>
        <w:rPr>
          <w:lang w:val="en-US"/>
        </w:rPr>
        <w:t>ru</w:t>
      </w:r>
    </w:p>
    <w:p w14:paraId="3AF8F23A" w14:textId="1FDE64DD" w:rsidR="00E61B20" w:rsidRPr="00215BE5" w:rsidRDefault="0056781C" w:rsidP="00275219">
      <w:pPr>
        <w:pStyle w:val="222"/>
        <w:spacing w:after="280" w:afterAutospacing="0"/>
        <w:jc w:val="left"/>
        <w:rPr>
          <w:noProof/>
          <w:lang w:eastAsia="ru-RU"/>
        </w:rPr>
      </w:pPr>
      <w:r w:rsidRPr="00205B2A">
        <w:rPr>
          <w:noProof/>
          <w:lang w:eastAsia="ru-RU"/>
        </w:rPr>
        <w:t>Приятный дизайн, возможность играть одному, играть 1 на 1, есть чат, в котором можно пообщаться с другими игроками.</w:t>
      </w:r>
      <w:r w:rsidR="00FF5710" w:rsidRPr="00205B2A">
        <w:rPr>
          <w:noProof/>
          <w:lang w:eastAsia="ru-RU"/>
        </w:rPr>
        <w:t xml:space="preserve"> Также наличие таблицы рекордов</w:t>
      </w:r>
      <w:r w:rsidR="00D20EBA" w:rsidRPr="00D20EBA">
        <w:rPr>
          <w:noProof/>
          <w:lang w:eastAsia="ru-RU"/>
        </w:rPr>
        <w:t xml:space="preserve"> </w:t>
      </w:r>
      <w:r w:rsidR="00D20EBA">
        <w:t>(рис</w:t>
      </w:r>
      <w:r w:rsidR="00D20EBA" w:rsidRPr="00D20EBA">
        <w:t>. 1.</w:t>
      </w:r>
      <w:r w:rsidR="00D20EBA" w:rsidRPr="00841E50">
        <w:t>3</w:t>
      </w:r>
      <w:r w:rsidR="00D20EBA">
        <w:t>)</w:t>
      </w:r>
      <w:r w:rsidR="00FF5710" w:rsidRPr="00205B2A">
        <w:rPr>
          <w:noProof/>
          <w:lang w:eastAsia="ru-RU"/>
        </w:rPr>
        <w:t xml:space="preserve"> и даже рейтинга сезона</w:t>
      </w:r>
      <w:r w:rsidR="00D20EBA" w:rsidRPr="00D20EBA">
        <w:rPr>
          <w:noProof/>
          <w:lang w:eastAsia="ru-RU"/>
        </w:rPr>
        <w:t xml:space="preserve"> </w:t>
      </w:r>
      <w:r w:rsidR="00D20EBA">
        <w:t>(рис</w:t>
      </w:r>
      <w:r w:rsidR="00D20EBA" w:rsidRPr="00D20EBA">
        <w:t>. 1.3</w:t>
      </w:r>
      <w:r w:rsidR="00D20EBA">
        <w:t>)</w:t>
      </w:r>
      <w:r w:rsidR="00FF5710" w:rsidRPr="00215BE5">
        <w:rPr>
          <w:noProof/>
          <w:lang w:eastAsia="ru-RU"/>
        </w:rPr>
        <w:t>:</w:t>
      </w:r>
    </w:p>
    <w:p w14:paraId="53365CAA" w14:textId="45E044A2" w:rsidR="00FF5710" w:rsidRPr="00205B2A" w:rsidRDefault="00FF5710" w:rsidP="00205B2A">
      <w:pPr>
        <w:pStyle w:val="222"/>
        <w:spacing w:after="0" w:afterAutospacing="0"/>
        <w:ind w:firstLine="0"/>
        <w:jc w:val="left"/>
        <w:rPr>
          <w:noProof/>
          <w:lang w:val="en-US" w:eastAsia="ru-RU"/>
        </w:rPr>
      </w:pPr>
      <w:r w:rsidRPr="00205B2A">
        <w:rPr>
          <w:noProof/>
        </w:rPr>
        <w:drawing>
          <wp:inline distT="0" distB="0" distL="0" distR="0" wp14:anchorId="47B5C1E2" wp14:editId="480136C3">
            <wp:extent cx="6372225" cy="358267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CF4B" w14:textId="71F4A6E5" w:rsidR="00215BE5" w:rsidRPr="00215BE5" w:rsidRDefault="003A325A" w:rsidP="00215BE5">
      <w:pPr>
        <w:pStyle w:val="222"/>
        <w:spacing w:after="280" w:afterAutospacing="0"/>
        <w:ind w:firstLine="0"/>
        <w:contextualSpacing w:val="0"/>
        <w:jc w:val="center"/>
      </w:pPr>
      <w:r w:rsidRPr="00205B2A">
        <w:tab/>
      </w:r>
      <w:r w:rsidR="00215BE5" w:rsidRPr="00205B2A">
        <w:t>Рисунок 1.</w:t>
      </w:r>
      <w:r w:rsidR="00CE2EDA">
        <w:t xml:space="preserve">3 </w:t>
      </w:r>
      <w:r w:rsidR="00215BE5" w:rsidRPr="00205B2A">
        <w:softHyphen/>
        <w:t xml:space="preserve">– </w:t>
      </w:r>
      <w:r w:rsidR="00CE2EDA">
        <w:t>Рейтинг игроков и Рейтинг сезона</w:t>
      </w:r>
    </w:p>
    <w:p w14:paraId="1B661F1B" w14:textId="2A3DB0DD" w:rsidR="002C1B98" w:rsidRPr="00205B2A" w:rsidRDefault="003A325A" w:rsidP="00215BE5">
      <w:pPr>
        <w:pStyle w:val="222"/>
        <w:spacing w:before="280" w:after="0" w:afterAutospacing="0"/>
        <w:ind w:left="720" w:firstLine="0"/>
        <w:contextualSpacing w:val="0"/>
      </w:pPr>
      <w:r w:rsidRPr="00205B2A">
        <w:t>История версий</w:t>
      </w:r>
      <w:r w:rsidR="00D20EBA" w:rsidRPr="00D20EBA">
        <w:t xml:space="preserve"> </w:t>
      </w:r>
      <w:r w:rsidR="00D20EBA">
        <w:t>(рис</w:t>
      </w:r>
      <w:r w:rsidR="00D20EBA" w:rsidRPr="00D20EBA">
        <w:t>. 1.4</w:t>
      </w:r>
      <w:r w:rsidR="00D20EBA">
        <w:t>)</w:t>
      </w:r>
      <w:r w:rsidR="00D20EBA" w:rsidRPr="00205B2A">
        <w:t xml:space="preserve"> </w:t>
      </w:r>
      <w:r w:rsidRPr="00205B2A">
        <w:t>и краткое описание правил игры</w:t>
      </w:r>
      <w:r w:rsidR="00D20EBA" w:rsidRPr="00D20EBA">
        <w:t xml:space="preserve"> </w:t>
      </w:r>
      <w:r w:rsidR="00D20EBA">
        <w:t>(рис</w:t>
      </w:r>
      <w:r w:rsidR="00D20EBA" w:rsidRPr="00D20EBA">
        <w:t>. 1.4</w:t>
      </w:r>
      <w:r w:rsidR="00D20EBA">
        <w:t>)</w:t>
      </w:r>
      <w:r w:rsidRPr="00205B2A">
        <w:t>:</w:t>
      </w:r>
    </w:p>
    <w:p w14:paraId="1DF7F347" w14:textId="32E28B37" w:rsidR="003A325A" w:rsidRPr="00205B2A" w:rsidRDefault="003A325A" w:rsidP="00205B2A">
      <w:pPr>
        <w:pStyle w:val="222"/>
        <w:spacing w:before="280" w:after="0" w:afterAutospacing="0"/>
        <w:ind w:firstLine="0"/>
        <w:contextualSpacing w:val="0"/>
      </w:pPr>
      <w:r w:rsidRPr="00205B2A">
        <w:rPr>
          <w:noProof/>
        </w:rPr>
        <w:lastRenderedPageBreak/>
        <w:drawing>
          <wp:inline distT="0" distB="0" distL="0" distR="0" wp14:anchorId="7B1FEC7B" wp14:editId="60BC8BCB">
            <wp:extent cx="6372225" cy="358267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50F2" w14:textId="2AEF959D" w:rsidR="00CC7029" w:rsidRDefault="00CC7029" w:rsidP="00CC7029">
      <w:pPr>
        <w:pStyle w:val="222"/>
        <w:spacing w:after="280" w:afterAutospacing="0"/>
        <w:ind w:firstLine="0"/>
        <w:contextualSpacing w:val="0"/>
        <w:jc w:val="center"/>
      </w:pPr>
      <w:r>
        <w:tab/>
      </w:r>
      <w:r w:rsidRPr="00205B2A">
        <w:t>Рисунок 1.</w:t>
      </w:r>
      <w:r>
        <w:t>4</w:t>
      </w:r>
      <w:r w:rsidRPr="00205B2A">
        <w:t xml:space="preserve"> </w:t>
      </w:r>
      <w:r w:rsidRPr="00205B2A">
        <w:softHyphen/>
        <w:t xml:space="preserve">– </w:t>
      </w:r>
      <w:r>
        <w:t>История версий и Правила игры</w:t>
      </w:r>
    </w:p>
    <w:p w14:paraId="460152C9" w14:textId="4D076F85" w:rsidR="003A325A" w:rsidRPr="00205B2A" w:rsidRDefault="003A325A" w:rsidP="00D80EBF">
      <w:pPr>
        <w:pStyle w:val="222"/>
        <w:spacing w:before="280" w:after="0" w:afterAutospacing="0"/>
        <w:contextualSpacing w:val="0"/>
      </w:pPr>
      <w:r w:rsidRPr="00205B2A">
        <w:t>Хорошо проработанный футер</w:t>
      </w:r>
      <w:r w:rsidR="00D20EBA" w:rsidRPr="00D20EBA">
        <w:t xml:space="preserve"> </w:t>
      </w:r>
      <w:r w:rsidR="00D20EBA">
        <w:t>(рис</w:t>
      </w:r>
      <w:r w:rsidR="00D20EBA" w:rsidRPr="00D20EBA">
        <w:t>. 1.5</w:t>
      </w:r>
      <w:r w:rsidR="00D20EBA">
        <w:t>)</w:t>
      </w:r>
      <w:r w:rsidRPr="00205B2A">
        <w:t xml:space="preserve"> выполнен в приятном дизайне и выглядит очень лаконично</w:t>
      </w:r>
    </w:p>
    <w:p w14:paraId="18571920" w14:textId="444B6062" w:rsidR="003A325A" w:rsidRDefault="003A325A" w:rsidP="00205B2A">
      <w:pPr>
        <w:pStyle w:val="222"/>
        <w:spacing w:before="280" w:after="0" w:afterAutospacing="0"/>
        <w:ind w:firstLine="0"/>
        <w:contextualSpacing w:val="0"/>
        <w:rPr>
          <w:noProof/>
        </w:rPr>
      </w:pPr>
      <w:r w:rsidRPr="00205B2A">
        <w:rPr>
          <w:noProof/>
        </w:rPr>
        <w:drawing>
          <wp:inline distT="0" distB="0" distL="0" distR="0" wp14:anchorId="5C1BB06E" wp14:editId="63AC70AD">
            <wp:extent cx="6372225" cy="358267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BE3F" w14:textId="41F21FC8" w:rsidR="00CC7029" w:rsidRPr="001F00BB" w:rsidRDefault="00CC7029" w:rsidP="00CC7029">
      <w:pPr>
        <w:pStyle w:val="222"/>
        <w:spacing w:after="280" w:afterAutospacing="0"/>
        <w:ind w:firstLine="0"/>
        <w:contextualSpacing w:val="0"/>
        <w:jc w:val="center"/>
      </w:pPr>
      <w:r>
        <w:tab/>
      </w:r>
      <w:r w:rsidRPr="00205B2A">
        <w:t>Рисунок 1.</w:t>
      </w:r>
      <w:r>
        <w:t>5</w:t>
      </w:r>
      <w:r w:rsidRPr="00205B2A">
        <w:t xml:space="preserve"> </w:t>
      </w:r>
      <w:r w:rsidRPr="00205B2A">
        <w:softHyphen/>
        <w:t xml:space="preserve">– </w:t>
      </w:r>
      <w:bookmarkStart w:id="10" w:name="_Toc58758585"/>
      <w:r>
        <w:t>Футер сайта</w:t>
      </w:r>
    </w:p>
    <w:p w14:paraId="2F703B27" w14:textId="2F267BD7" w:rsidR="003A325A" w:rsidRPr="00205B2A" w:rsidRDefault="003A325A" w:rsidP="00D80EBF">
      <w:pPr>
        <w:pStyle w:val="222"/>
        <w:spacing w:after="280" w:afterAutospacing="0"/>
        <w:contextualSpacing w:val="0"/>
      </w:pPr>
      <w:r w:rsidRPr="00205B2A">
        <w:t xml:space="preserve">Сайт </w:t>
      </w:r>
      <w:r w:rsidRPr="00205B2A">
        <w:rPr>
          <w:lang w:val="en-US"/>
        </w:rPr>
        <w:t>online</w:t>
      </w:r>
      <w:r w:rsidRPr="00205B2A">
        <w:t>-</w:t>
      </w:r>
      <w:r w:rsidRPr="00205B2A">
        <w:rPr>
          <w:lang w:val="en-US"/>
        </w:rPr>
        <w:t>tetris</w:t>
      </w:r>
      <w:r w:rsidRPr="00205B2A">
        <w:t>.</w:t>
      </w:r>
      <w:r w:rsidRPr="00205B2A">
        <w:rPr>
          <w:lang w:val="en-US"/>
        </w:rPr>
        <w:t>ru</w:t>
      </w:r>
      <w:r w:rsidRPr="00205B2A">
        <w:t xml:space="preserve"> можно считать примером того, как должен выглядеть современный сайт. Приятный и негромоздкий дизайн, проработанные футер и хедер, </w:t>
      </w:r>
      <w:r w:rsidRPr="00205B2A">
        <w:lastRenderedPageBreak/>
        <w:t>отличный функционал, выражающийся в возможности играть 1 на 1 и наличии информации о лучших игроках.</w:t>
      </w:r>
    </w:p>
    <w:p w14:paraId="63505571" w14:textId="5AC41541" w:rsidR="00E91085" w:rsidRPr="00205B2A" w:rsidRDefault="00085B45" w:rsidP="00275219">
      <w:pPr>
        <w:pStyle w:val="1"/>
        <w:ind w:firstLine="709"/>
        <w:rPr>
          <w:rFonts w:cs="Times New Roman"/>
          <w:szCs w:val="28"/>
        </w:rPr>
      </w:pPr>
      <w:bookmarkStart w:id="11" w:name="_Toc90853346"/>
      <w:r w:rsidRPr="00205B2A">
        <w:rPr>
          <w:rFonts w:cs="Times New Roman"/>
          <w:szCs w:val="28"/>
        </w:rPr>
        <w:t>1.2</w:t>
      </w:r>
      <w:r w:rsidR="006B4348" w:rsidRPr="00205B2A">
        <w:rPr>
          <w:rFonts w:cs="Times New Roman"/>
          <w:szCs w:val="28"/>
        </w:rPr>
        <w:t xml:space="preserve"> </w:t>
      </w:r>
      <w:r w:rsidR="00E91085" w:rsidRPr="00205B2A">
        <w:rPr>
          <w:rFonts w:cs="Times New Roman"/>
          <w:szCs w:val="28"/>
        </w:rPr>
        <w:t>Формирование требований к программному продукту</w:t>
      </w:r>
      <w:bookmarkEnd w:id="10"/>
      <w:bookmarkEnd w:id="11"/>
    </w:p>
    <w:p w14:paraId="4620765F" w14:textId="5BE47264" w:rsidR="00452B30" w:rsidRPr="00205B2A" w:rsidRDefault="00A13B26" w:rsidP="00205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Основными требованиями к программному продукту являются </w:t>
      </w:r>
      <w:r w:rsidR="00B13E3F" w:rsidRPr="00205B2A">
        <w:rPr>
          <w:rFonts w:ascii="Times New Roman" w:hAnsi="Times New Roman" w:cs="Times New Roman"/>
          <w:sz w:val="28"/>
          <w:szCs w:val="28"/>
        </w:rPr>
        <w:t xml:space="preserve">комфортное использование и </w:t>
      </w:r>
      <w:r w:rsidR="003D4F6A" w:rsidRPr="00205B2A">
        <w:rPr>
          <w:rFonts w:ascii="Times New Roman" w:hAnsi="Times New Roman" w:cs="Times New Roman"/>
          <w:sz w:val="28"/>
          <w:szCs w:val="28"/>
        </w:rPr>
        <w:t>дизайн, отсылающий к тем самым играм, первые версии которых были созданы еще в прошлом веке</w:t>
      </w:r>
      <w:r w:rsidR="00B13E3F" w:rsidRPr="00205B2A">
        <w:rPr>
          <w:rFonts w:ascii="Times New Roman" w:hAnsi="Times New Roman" w:cs="Times New Roman"/>
          <w:sz w:val="28"/>
          <w:szCs w:val="28"/>
        </w:rPr>
        <w:t xml:space="preserve">. Сайт должен быть интуитивно понятным в использовании, удобным для просмотра и ознакомления с информацией. </w:t>
      </w:r>
      <w:r w:rsidR="003D4F6A" w:rsidRPr="00205B2A">
        <w:rPr>
          <w:rFonts w:ascii="Times New Roman" w:hAnsi="Times New Roman" w:cs="Times New Roman"/>
          <w:sz w:val="28"/>
          <w:szCs w:val="28"/>
        </w:rPr>
        <w:t>Сайт должен одинаково отображаться во всех популярных браузерах.</w:t>
      </w:r>
    </w:p>
    <w:p w14:paraId="5862A8CC" w14:textId="4FCA72D8" w:rsidR="00452B30" w:rsidRPr="00205B2A" w:rsidRDefault="003D4F6A" w:rsidP="00205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>Основная задача сайта – развлечение посетителей, предоставление возможности ознакомиться с играми, с которых начиналась индустрия, дать возможность посоревноваться с другими пользователями и показать свои навыки.</w:t>
      </w:r>
    </w:p>
    <w:p w14:paraId="6954ABA7" w14:textId="642AED4C" w:rsidR="00A13B26" w:rsidRPr="00205B2A" w:rsidRDefault="003D4F6A" w:rsidP="00205B2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ный продукт должен быть выполнен в стиле минимализма, чтобы не отвлекать пользователей и позволить им полностью погрузиться в игровой процесс.</w:t>
      </w:r>
    </w:p>
    <w:p w14:paraId="382E9D48" w14:textId="55C000FC" w:rsidR="006B4348" w:rsidRPr="00205B2A" w:rsidRDefault="00085B45" w:rsidP="00275219">
      <w:pPr>
        <w:pStyle w:val="1"/>
        <w:ind w:firstLine="709"/>
        <w:rPr>
          <w:rFonts w:cs="Times New Roman"/>
          <w:szCs w:val="28"/>
        </w:rPr>
      </w:pPr>
      <w:bookmarkStart w:id="12" w:name="_Toc58758586"/>
      <w:bookmarkStart w:id="13" w:name="_Toc90853347"/>
      <w:r w:rsidRPr="00205B2A">
        <w:rPr>
          <w:rFonts w:cs="Times New Roman"/>
          <w:szCs w:val="28"/>
        </w:rPr>
        <w:t xml:space="preserve">1.3 </w:t>
      </w:r>
      <w:r w:rsidR="00E91085" w:rsidRPr="00205B2A">
        <w:rPr>
          <w:rFonts w:cs="Times New Roman"/>
          <w:szCs w:val="28"/>
        </w:rPr>
        <w:t>Техническое задание</w:t>
      </w:r>
      <w:bookmarkEnd w:id="12"/>
      <w:bookmarkEnd w:id="13"/>
    </w:p>
    <w:p w14:paraId="18F976F5" w14:textId="43A03643" w:rsidR="006B4348" w:rsidRPr="00205B2A" w:rsidRDefault="00B45150" w:rsidP="00205B2A">
      <w:pPr>
        <w:spacing w:afterLines="160" w:after="384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Сайт дает возможность поиграть в классические игры: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Pr="00205B2A">
        <w:rPr>
          <w:rFonts w:ascii="Times New Roman" w:hAnsi="Times New Roman" w:cs="Times New Roman"/>
          <w:sz w:val="28"/>
          <w:szCs w:val="28"/>
        </w:rPr>
        <w:t xml:space="preserve">,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205B2A">
        <w:rPr>
          <w:rFonts w:ascii="Times New Roman" w:hAnsi="Times New Roman" w:cs="Times New Roman"/>
          <w:sz w:val="28"/>
          <w:szCs w:val="28"/>
        </w:rPr>
        <w:t xml:space="preserve">,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Breakout</w:t>
      </w:r>
      <w:r w:rsidRPr="00205B2A">
        <w:rPr>
          <w:rFonts w:ascii="Times New Roman" w:hAnsi="Times New Roman" w:cs="Times New Roman"/>
          <w:sz w:val="28"/>
          <w:szCs w:val="28"/>
        </w:rPr>
        <w:t>. На сайте есть возможность узнать краткую историю, запустить любую из вышеперечисленных игр, а также занести свой результат в таблицу рекордов.</w:t>
      </w:r>
    </w:p>
    <w:p w14:paraId="318AB827" w14:textId="494F3BD1" w:rsidR="0072687D" w:rsidRPr="00205B2A" w:rsidRDefault="00B45150" w:rsidP="00205B2A">
      <w:pPr>
        <w:spacing w:afterLines="160" w:after="384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>Целями проекта являются предоставление возможности интересного времяпрепровождения, ознакомление посетителей с историей и игровым процессом классических игр, предоставление возможности соревноваться и другими игроками</w:t>
      </w:r>
      <w:r w:rsidR="00BB6754" w:rsidRPr="00205B2A">
        <w:rPr>
          <w:rFonts w:ascii="Times New Roman" w:hAnsi="Times New Roman" w:cs="Times New Roman"/>
          <w:sz w:val="28"/>
          <w:szCs w:val="28"/>
        </w:rPr>
        <w:t>.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1AF13" w14:textId="633FF72A" w:rsidR="0050588F" w:rsidRPr="00205B2A" w:rsidRDefault="00BB6754" w:rsidP="00205B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>Сайт предназначен для всех, желающих показать свои умения или ознакомиться с классикой игровой индустрии.</w:t>
      </w:r>
    </w:p>
    <w:p w14:paraId="276CD163" w14:textId="09C73951" w:rsidR="007612F1" w:rsidRPr="00205B2A" w:rsidRDefault="007612F1" w:rsidP="00205B2A">
      <w:pPr>
        <w:pStyle w:val="222"/>
        <w:spacing w:afterLines="800" w:after="1920" w:afterAutospacing="0"/>
        <w:rPr>
          <w:lang w:bidi="x-none"/>
        </w:rPr>
      </w:pPr>
      <w:r w:rsidRPr="00205B2A">
        <w:t xml:space="preserve">В проекте используются: </w:t>
      </w:r>
      <w:r w:rsidRPr="00205B2A">
        <w:rPr>
          <w:lang w:val="en-US"/>
        </w:rPr>
        <w:t>HTML</w:t>
      </w:r>
      <w:r w:rsidRPr="00205B2A">
        <w:t xml:space="preserve">, </w:t>
      </w:r>
      <w:r w:rsidRPr="00205B2A">
        <w:rPr>
          <w:lang w:val="en-US"/>
        </w:rPr>
        <w:t>CSS</w:t>
      </w:r>
      <w:r w:rsidRPr="00205B2A">
        <w:t xml:space="preserve">, </w:t>
      </w:r>
      <w:r w:rsidR="00E77E96" w:rsidRPr="00205B2A">
        <w:t>PHP</w:t>
      </w:r>
      <w:r w:rsidR="00BB6754" w:rsidRPr="00205B2A">
        <w:t>,</w:t>
      </w:r>
      <w:r w:rsidRPr="00205B2A">
        <w:t xml:space="preserve"> </w:t>
      </w:r>
      <w:r w:rsidRPr="00205B2A">
        <w:rPr>
          <w:lang w:val="en-US"/>
        </w:rPr>
        <w:t>JQuery</w:t>
      </w:r>
      <w:r w:rsidR="00811D38" w:rsidRPr="00205B2A">
        <w:t xml:space="preserve"> и </w:t>
      </w:r>
      <w:r w:rsidR="00811D38" w:rsidRPr="00205B2A">
        <w:rPr>
          <w:lang w:val="en-US"/>
        </w:rPr>
        <w:t>MySQL</w:t>
      </w:r>
      <w:r w:rsidRPr="00205B2A">
        <w:t xml:space="preserve">. </w:t>
      </w:r>
      <w:r w:rsidRPr="00205B2A">
        <w:rPr>
          <w:lang w:bidi="x-none"/>
        </w:rPr>
        <w:t xml:space="preserve"> </w:t>
      </w:r>
    </w:p>
    <w:p w14:paraId="2F54DC6B" w14:textId="53FEE7BD" w:rsidR="0028025A" w:rsidRPr="00205B2A" w:rsidRDefault="0028025A" w:rsidP="00205B2A">
      <w:pPr>
        <w:pStyle w:val="222"/>
        <w:spacing w:afterLines="800" w:after="1920" w:afterAutospacing="0"/>
      </w:pPr>
      <w:r w:rsidRPr="00205B2A">
        <w:rPr>
          <w:lang w:bidi="x-none"/>
        </w:rPr>
        <w:t>Дизайн сайта выполнен в трех основных цветах: желтый, белый и черный</w:t>
      </w:r>
      <w:r w:rsidR="00F070AB" w:rsidRPr="00205B2A">
        <w:rPr>
          <w:lang w:bidi="x-none"/>
        </w:rPr>
        <w:t xml:space="preserve"> </w:t>
      </w:r>
      <w:r w:rsidRPr="00205B2A">
        <w:rPr>
          <w:lang w:bidi="x-none"/>
        </w:rPr>
        <w:t>(рис. 1.</w:t>
      </w:r>
      <w:r w:rsidR="00841E50" w:rsidRPr="00841E50">
        <w:rPr>
          <w:lang w:bidi="x-none"/>
        </w:rPr>
        <w:t>6</w:t>
      </w:r>
      <w:r w:rsidRPr="00205B2A">
        <w:rPr>
          <w:lang w:bidi="x-none"/>
        </w:rPr>
        <w:t>). Преобладающим цветом является черный</w:t>
      </w:r>
    </w:p>
    <w:p w14:paraId="2CC2E60A" w14:textId="42A9CD2C" w:rsidR="007B0D1F" w:rsidRPr="00205B2A" w:rsidRDefault="00FE33FE" w:rsidP="00205B2A">
      <w:pPr>
        <w:pStyle w:val="222"/>
        <w:spacing w:before="280" w:after="0" w:afterAutospacing="0"/>
        <w:ind w:firstLine="0"/>
        <w:contextualSpacing w:val="0"/>
        <w:jc w:val="center"/>
      </w:pPr>
      <w:r w:rsidRPr="00205B2A">
        <w:rPr>
          <w:noProof/>
        </w:rPr>
        <w:drawing>
          <wp:inline distT="0" distB="0" distL="0" distR="0" wp14:anchorId="45BCAD96" wp14:editId="622153D6">
            <wp:extent cx="3796575" cy="16220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61" t="38816" r="26158" b="24495"/>
                    <a:stretch/>
                  </pic:blipFill>
                  <pic:spPr bwMode="auto">
                    <a:xfrm>
                      <a:off x="0" y="0"/>
                      <a:ext cx="3813812" cy="16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7A66D" w14:textId="7D8569DA" w:rsidR="0028025A" w:rsidRPr="00205B2A" w:rsidRDefault="000A3B71" w:rsidP="00275219">
      <w:pPr>
        <w:pStyle w:val="222"/>
        <w:spacing w:after="280" w:afterAutospacing="0"/>
        <w:ind w:firstLine="0"/>
        <w:contextualSpacing w:val="0"/>
        <w:jc w:val="center"/>
      </w:pPr>
      <w:r w:rsidRPr="00205B2A">
        <w:t>Рисунок 1.</w:t>
      </w:r>
      <w:r w:rsidR="00841E50" w:rsidRPr="001F00BB">
        <w:t>6</w:t>
      </w:r>
      <w:r w:rsidRPr="00205B2A">
        <w:t xml:space="preserve"> </w:t>
      </w:r>
      <w:r w:rsidRPr="00205B2A">
        <w:softHyphen/>
        <w:t>– Цветовая палитра сайта</w:t>
      </w:r>
    </w:p>
    <w:p w14:paraId="271AD76F" w14:textId="5E9A674F" w:rsidR="006F23B9" w:rsidRPr="00205B2A" w:rsidRDefault="006F23B9" w:rsidP="00205B2A">
      <w:pPr>
        <w:pStyle w:val="222"/>
        <w:spacing w:after="0" w:afterAutospacing="0"/>
      </w:pPr>
      <w:r w:rsidRPr="00205B2A">
        <w:t>Сайт состоит из 5 страниц: «Главная»,</w:t>
      </w:r>
      <w:r w:rsidR="00EA46B9" w:rsidRPr="00205B2A">
        <w:t xml:space="preserve"> </w:t>
      </w:r>
      <w:r w:rsidRPr="00205B2A">
        <w:t>«</w:t>
      </w:r>
      <w:r w:rsidRPr="00205B2A">
        <w:rPr>
          <w:lang w:val="en-US"/>
        </w:rPr>
        <w:t>Tetris</w:t>
      </w:r>
      <w:r w:rsidRPr="00205B2A">
        <w:t>»,</w:t>
      </w:r>
      <w:r w:rsidR="00EA46B9" w:rsidRPr="00205B2A">
        <w:t xml:space="preserve"> </w:t>
      </w:r>
      <w:r w:rsidRPr="00205B2A">
        <w:t>«</w:t>
      </w:r>
      <w:r w:rsidRPr="00205B2A">
        <w:rPr>
          <w:lang w:val="en-US"/>
        </w:rPr>
        <w:t>Snake</w:t>
      </w:r>
      <w:r w:rsidRPr="00205B2A">
        <w:t>»,</w:t>
      </w:r>
      <w:r w:rsidR="00EA46B9" w:rsidRPr="00205B2A">
        <w:t xml:space="preserve"> </w:t>
      </w:r>
      <w:r w:rsidRPr="00205B2A">
        <w:t>«</w:t>
      </w:r>
      <w:r w:rsidRPr="00205B2A">
        <w:rPr>
          <w:lang w:val="en-US"/>
        </w:rPr>
        <w:t>Breakout</w:t>
      </w:r>
      <w:r w:rsidRPr="00205B2A">
        <w:t>»,</w:t>
      </w:r>
      <w:r w:rsidR="00EA46B9" w:rsidRPr="00205B2A">
        <w:t xml:space="preserve"> </w:t>
      </w:r>
      <w:r w:rsidRPr="00205B2A">
        <w:t>«Рекорды».</w:t>
      </w:r>
    </w:p>
    <w:p w14:paraId="250985EB" w14:textId="0374650A" w:rsidR="00EC64C2" w:rsidRPr="00205B2A" w:rsidRDefault="00EA46B9" w:rsidP="00205B2A">
      <w:pPr>
        <w:pStyle w:val="222"/>
        <w:spacing w:after="0" w:afterAutospacing="0"/>
      </w:pPr>
      <w:r w:rsidRPr="00205B2A">
        <w:lastRenderedPageBreak/>
        <w:t>На главное странице расположить 6 блоков: 3 со скриншотами игрового процесса для каждой из игр и 3 текстовых блока с кратким описанием истории игры и кратким описанием игрового процесса.</w:t>
      </w:r>
    </w:p>
    <w:p w14:paraId="0841FF89" w14:textId="1867E730" w:rsidR="00F74B49" w:rsidRPr="00205B2A" w:rsidRDefault="00A56EE8" w:rsidP="00205B2A">
      <w:pPr>
        <w:pStyle w:val="222"/>
        <w:spacing w:after="0" w:afterAutospacing="0"/>
      </w:pPr>
      <w:r w:rsidRPr="00205B2A">
        <w:t>На странице «</w:t>
      </w:r>
      <w:r w:rsidRPr="00205B2A">
        <w:rPr>
          <w:lang w:val="en-US"/>
        </w:rPr>
        <w:t>Tetris</w:t>
      </w:r>
      <w:r w:rsidRPr="00205B2A">
        <w:t>» должно располагаться меню с возможностью перейти на любую из страниц, игровое поле размером 250 пикселей на 500 пикселей, справа от игрового поля должен быть расположен блок с информацией: количество очков, количество линий.</w:t>
      </w:r>
    </w:p>
    <w:p w14:paraId="3BC3A0D1" w14:textId="5752CB7A" w:rsidR="00CB4292" w:rsidRPr="00205B2A" w:rsidRDefault="00CB4292" w:rsidP="00205B2A">
      <w:pPr>
        <w:pStyle w:val="222"/>
        <w:spacing w:after="0" w:afterAutospacing="0"/>
      </w:pPr>
      <w:r w:rsidRPr="00205B2A">
        <w:t>На странице «</w:t>
      </w:r>
      <w:r w:rsidRPr="00205B2A">
        <w:rPr>
          <w:lang w:val="en-US"/>
        </w:rPr>
        <w:t>Snake</w:t>
      </w:r>
      <w:r w:rsidRPr="00205B2A">
        <w:t xml:space="preserve">» должно располагаться меню с возможностью перейти на любую из страниц, игровое поле размером </w:t>
      </w:r>
      <w:r w:rsidR="00962DD6" w:rsidRPr="00205B2A">
        <w:t>320</w:t>
      </w:r>
      <w:r w:rsidRPr="00205B2A">
        <w:t xml:space="preserve"> пикселей на </w:t>
      </w:r>
      <w:r w:rsidR="00962DD6" w:rsidRPr="00205B2A">
        <w:t>40</w:t>
      </w:r>
      <w:r w:rsidRPr="00205B2A">
        <w:t>0</w:t>
      </w:r>
      <w:r w:rsidR="00962DD6" w:rsidRPr="00205B2A">
        <w:t xml:space="preserve"> </w:t>
      </w:r>
      <w:r w:rsidRPr="00205B2A">
        <w:t>пикселей, справа от игрового поля должен быть расположен блок</w:t>
      </w:r>
      <w:r w:rsidR="00962DD6" w:rsidRPr="00205B2A">
        <w:t>, отображающий количество очков и кнопка для начала игры.</w:t>
      </w:r>
    </w:p>
    <w:p w14:paraId="01C34E9C" w14:textId="5963BF4E" w:rsidR="0000190C" w:rsidRPr="00205B2A" w:rsidRDefault="0000190C" w:rsidP="00205B2A">
      <w:pPr>
        <w:pStyle w:val="222"/>
        <w:spacing w:after="0" w:afterAutospacing="0"/>
      </w:pPr>
      <w:r w:rsidRPr="00205B2A">
        <w:t>На странице «</w:t>
      </w:r>
      <w:r w:rsidRPr="00205B2A">
        <w:rPr>
          <w:lang w:val="en-US"/>
        </w:rPr>
        <w:t>Breakout</w:t>
      </w:r>
      <w:r w:rsidRPr="00205B2A">
        <w:t>» должно располагаться меню с возможностью перейти на любую из страниц, игровое поле размером 500 пикселей на 400 пикселей, справа от игрового поля должен быть расположен блок, отображающий количество очков и кнопка для начала игры.</w:t>
      </w:r>
    </w:p>
    <w:p w14:paraId="008C909B" w14:textId="146624C2" w:rsidR="008806FC" w:rsidRPr="00205B2A" w:rsidRDefault="008806FC" w:rsidP="00205B2A">
      <w:pPr>
        <w:pStyle w:val="222"/>
        <w:spacing w:after="0" w:afterAutospacing="0"/>
      </w:pPr>
      <w:r w:rsidRPr="00205B2A">
        <w:t xml:space="preserve">Формат изображений </w:t>
      </w:r>
      <w:r w:rsidRPr="00205B2A">
        <w:rPr>
          <w:lang w:val="en-US"/>
        </w:rPr>
        <w:t>JPG</w:t>
      </w:r>
      <w:r w:rsidRPr="00205B2A">
        <w:t>.</w:t>
      </w:r>
    </w:p>
    <w:p w14:paraId="3A25D624" w14:textId="38387208" w:rsidR="002A4020" w:rsidRPr="00205B2A" w:rsidRDefault="008806FC" w:rsidP="00205B2A">
      <w:pPr>
        <w:pStyle w:val="222"/>
        <w:spacing w:after="0" w:afterAutospacing="0"/>
      </w:pPr>
      <w:r w:rsidRPr="00205B2A">
        <w:t xml:space="preserve">Сайт должен быть разработан при помощи технологий </w:t>
      </w:r>
      <w:r w:rsidRPr="00205B2A">
        <w:rPr>
          <w:lang w:val="en-US"/>
        </w:rPr>
        <w:t>HTML</w:t>
      </w:r>
      <w:r w:rsidRPr="00205B2A">
        <w:t xml:space="preserve">5, </w:t>
      </w:r>
      <w:r w:rsidRPr="00205B2A">
        <w:rPr>
          <w:lang w:val="en-US"/>
        </w:rPr>
        <w:t>CSS</w:t>
      </w:r>
      <w:r w:rsidRPr="00205B2A">
        <w:t xml:space="preserve">, </w:t>
      </w:r>
      <w:r w:rsidRPr="00205B2A">
        <w:rPr>
          <w:lang w:val="en-US"/>
        </w:rPr>
        <w:t>JavaScript</w:t>
      </w:r>
      <w:r w:rsidRPr="00205B2A">
        <w:t xml:space="preserve">. </w:t>
      </w:r>
      <w:r w:rsidR="009461EB" w:rsidRPr="00205B2A">
        <w:t xml:space="preserve">Каждая страница должна содержать свой отдельный файл </w:t>
      </w:r>
      <w:r w:rsidR="009461EB" w:rsidRPr="00205B2A">
        <w:rPr>
          <w:lang w:val="en-US"/>
        </w:rPr>
        <w:t>HTML</w:t>
      </w:r>
      <w:r w:rsidR="009461EB" w:rsidRPr="00205B2A">
        <w:t xml:space="preserve">, </w:t>
      </w:r>
      <w:r w:rsidR="009461EB" w:rsidRPr="00205B2A">
        <w:rPr>
          <w:lang w:val="en-US"/>
        </w:rPr>
        <w:t>CSS</w:t>
      </w:r>
      <w:r w:rsidR="009461EB" w:rsidRPr="00205B2A">
        <w:t xml:space="preserve"> и </w:t>
      </w:r>
      <w:r w:rsidR="009461EB" w:rsidRPr="00205B2A">
        <w:rPr>
          <w:lang w:val="en-US"/>
        </w:rPr>
        <w:t>JS</w:t>
      </w:r>
      <w:r w:rsidR="009461EB" w:rsidRPr="00205B2A">
        <w:t>, если таковой требуется</w:t>
      </w:r>
      <w:r w:rsidRPr="00205B2A">
        <w:t xml:space="preserve">. Сайт должен корректно отображаться на всех актуальных браузерах. Основной язык русский. </w:t>
      </w:r>
      <w:r w:rsidR="00AC318D" w:rsidRPr="00205B2A">
        <w:t xml:space="preserve">Структура сайта представлена на рисунке </w:t>
      </w:r>
      <w:r w:rsidR="001A0445" w:rsidRPr="00205B2A">
        <w:t>1.7</w:t>
      </w:r>
      <w:r w:rsidR="00AC318D" w:rsidRPr="00205B2A">
        <w:t>.</w:t>
      </w:r>
    </w:p>
    <w:p w14:paraId="26B1D4F1" w14:textId="77777777" w:rsidR="007A1DB7" w:rsidRPr="00205B2A" w:rsidRDefault="007A1DB7" w:rsidP="00205B2A">
      <w:pPr>
        <w:pStyle w:val="222"/>
        <w:spacing w:after="0" w:afterAutospacing="0"/>
        <w:jc w:val="center"/>
        <w:rPr>
          <w:noProof/>
          <w:lang w:eastAsia="ru-RU"/>
        </w:rPr>
      </w:pPr>
    </w:p>
    <w:p w14:paraId="44BD10B3" w14:textId="0FDC0DFA" w:rsidR="0043341C" w:rsidRPr="00205B2A" w:rsidRDefault="00B32D52" w:rsidP="00205B2A">
      <w:pPr>
        <w:pStyle w:val="222"/>
        <w:spacing w:before="280" w:after="0" w:afterAutospacing="0"/>
        <w:ind w:firstLine="0"/>
        <w:contextualSpacing w:val="0"/>
        <w:jc w:val="center"/>
      </w:pPr>
      <w:r w:rsidRPr="00205B2A">
        <w:rPr>
          <w:noProof/>
        </w:rPr>
        <w:drawing>
          <wp:inline distT="0" distB="0" distL="0" distR="0" wp14:anchorId="05CC89DA" wp14:editId="7362E506">
            <wp:extent cx="4407535" cy="2468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F98DD" w14:textId="22518DB9" w:rsidR="002A4020" w:rsidRPr="00205B2A" w:rsidRDefault="002A4020" w:rsidP="00275219">
      <w:pPr>
        <w:pStyle w:val="222"/>
        <w:spacing w:after="280" w:afterAutospacing="0"/>
        <w:ind w:firstLine="0"/>
        <w:contextualSpacing w:val="0"/>
        <w:jc w:val="center"/>
      </w:pPr>
      <w:r w:rsidRPr="00205B2A">
        <w:t>Рисунок</w:t>
      </w:r>
      <w:r w:rsidR="001A0445" w:rsidRPr="00205B2A">
        <w:t xml:space="preserve"> 1.</w:t>
      </w:r>
      <w:r w:rsidR="00841E50" w:rsidRPr="001F00BB">
        <w:t>7</w:t>
      </w:r>
      <w:r w:rsidRPr="00205B2A">
        <w:t xml:space="preserve"> </w:t>
      </w:r>
      <w:r w:rsidRPr="00205B2A">
        <w:softHyphen/>
        <w:t>– Структура сайта</w:t>
      </w:r>
    </w:p>
    <w:p w14:paraId="6FFA29D2" w14:textId="557BEFED" w:rsidR="00825C51" w:rsidRPr="00205B2A" w:rsidRDefault="00085B45" w:rsidP="00275219">
      <w:pPr>
        <w:pStyle w:val="1"/>
        <w:ind w:firstLine="709"/>
        <w:rPr>
          <w:rFonts w:cs="Times New Roman"/>
          <w:szCs w:val="28"/>
        </w:rPr>
      </w:pPr>
      <w:bookmarkStart w:id="14" w:name="_Toc58758587"/>
      <w:bookmarkStart w:id="15" w:name="_Toc90853348"/>
      <w:r w:rsidRPr="00205B2A">
        <w:rPr>
          <w:rFonts w:cs="Times New Roman"/>
          <w:szCs w:val="28"/>
        </w:rPr>
        <w:t xml:space="preserve">1.4 </w:t>
      </w:r>
      <w:r w:rsidR="00825C51" w:rsidRPr="00205B2A">
        <w:rPr>
          <w:rFonts w:cs="Times New Roman"/>
          <w:szCs w:val="28"/>
        </w:rPr>
        <w:t>Постановка задач</w:t>
      </w:r>
      <w:bookmarkEnd w:id="14"/>
      <w:bookmarkEnd w:id="15"/>
    </w:p>
    <w:p w14:paraId="43C41F2E" w14:textId="1A29E20B" w:rsidR="00825C51" w:rsidRPr="00205B2A" w:rsidRDefault="00666E62" w:rsidP="00205B2A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 w:rsidRPr="00205B2A"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469088B7" w:rsidR="00666E62" w:rsidRPr="00205B2A" w:rsidRDefault="00B32D52" w:rsidP="00205B2A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 w:rsidRPr="00205B2A">
        <w:rPr>
          <w:color w:val="000000"/>
          <w:sz w:val="28"/>
          <w:szCs w:val="28"/>
        </w:rPr>
        <w:t>с</w:t>
      </w:r>
      <w:r w:rsidR="00B77668" w:rsidRPr="00205B2A">
        <w:rPr>
          <w:color w:val="000000"/>
          <w:sz w:val="28"/>
          <w:szCs w:val="28"/>
        </w:rPr>
        <w:t>оздание</w:t>
      </w:r>
      <w:r w:rsidR="00666E62" w:rsidRPr="00205B2A">
        <w:rPr>
          <w:color w:val="000000"/>
          <w:sz w:val="28"/>
          <w:szCs w:val="28"/>
        </w:rPr>
        <w:t xml:space="preserve"> многостраничного сайта</w:t>
      </w:r>
      <w:r w:rsidR="00B77668" w:rsidRPr="00205B2A">
        <w:rPr>
          <w:color w:val="000000"/>
          <w:sz w:val="28"/>
          <w:szCs w:val="28"/>
        </w:rPr>
        <w:t>;</w:t>
      </w:r>
    </w:p>
    <w:p w14:paraId="359377DD" w14:textId="05498540" w:rsidR="00666E62" w:rsidRPr="00205B2A" w:rsidRDefault="00B32D52" w:rsidP="00205B2A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 w:rsidRPr="00205B2A">
        <w:rPr>
          <w:sz w:val="28"/>
          <w:szCs w:val="28"/>
        </w:rPr>
        <w:t xml:space="preserve">реализация полноценной игры </w:t>
      </w:r>
      <w:r w:rsidRPr="00205B2A">
        <w:rPr>
          <w:sz w:val="28"/>
          <w:szCs w:val="28"/>
          <w:lang w:val="en-US"/>
        </w:rPr>
        <w:t>Tetris</w:t>
      </w:r>
    </w:p>
    <w:p w14:paraId="4360F443" w14:textId="1851EC4A" w:rsidR="00475F25" w:rsidRPr="00205B2A" w:rsidRDefault="00B32D52" w:rsidP="00205B2A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 w:rsidRPr="00205B2A">
        <w:rPr>
          <w:sz w:val="28"/>
          <w:szCs w:val="28"/>
        </w:rPr>
        <w:t xml:space="preserve">Реализация полноценной игры </w:t>
      </w:r>
      <w:r w:rsidRPr="00205B2A">
        <w:rPr>
          <w:sz w:val="28"/>
          <w:szCs w:val="28"/>
          <w:lang w:val="en-US"/>
        </w:rPr>
        <w:t>Snake</w:t>
      </w:r>
    </w:p>
    <w:p w14:paraId="27E3DBA3" w14:textId="769C2E87" w:rsidR="00DE7CBE" w:rsidRPr="00205B2A" w:rsidRDefault="00B32D52" w:rsidP="00205B2A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 w:rsidRPr="00205B2A">
        <w:rPr>
          <w:sz w:val="28"/>
          <w:szCs w:val="28"/>
        </w:rPr>
        <w:t xml:space="preserve">Реализация полноценной игры </w:t>
      </w:r>
      <w:r w:rsidRPr="00205B2A">
        <w:rPr>
          <w:sz w:val="28"/>
          <w:szCs w:val="28"/>
          <w:lang w:val="en-US"/>
        </w:rPr>
        <w:t>Breakout</w:t>
      </w:r>
    </w:p>
    <w:p w14:paraId="03FEFDE8" w14:textId="7AA1578A" w:rsidR="00666E62" w:rsidRPr="00205B2A" w:rsidRDefault="00B32D52" w:rsidP="00205B2A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 w:rsidRPr="00205B2A">
        <w:rPr>
          <w:color w:val="000000"/>
          <w:sz w:val="28"/>
          <w:szCs w:val="28"/>
        </w:rPr>
        <w:lastRenderedPageBreak/>
        <w:t>С</w:t>
      </w:r>
      <w:r w:rsidR="00B77668" w:rsidRPr="00205B2A">
        <w:rPr>
          <w:color w:val="000000"/>
          <w:sz w:val="28"/>
          <w:szCs w:val="28"/>
        </w:rPr>
        <w:t>оздание</w:t>
      </w:r>
      <w:r w:rsidR="00666E62" w:rsidRPr="00205B2A">
        <w:rPr>
          <w:color w:val="000000"/>
          <w:sz w:val="28"/>
          <w:szCs w:val="28"/>
        </w:rPr>
        <w:t xml:space="preserve"> уникального дизайна</w:t>
      </w:r>
      <w:r w:rsidR="00B77668" w:rsidRPr="00205B2A">
        <w:rPr>
          <w:color w:val="000000"/>
          <w:sz w:val="28"/>
          <w:szCs w:val="28"/>
        </w:rPr>
        <w:t>;</w:t>
      </w:r>
    </w:p>
    <w:p w14:paraId="53D183E2" w14:textId="261142DC" w:rsidR="00666E62" w:rsidRPr="00205B2A" w:rsidRDefault="00B32D52" w:rsidP="00205B2A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 w:rsidRPr="00205B2A">
        <w:rPr>
          <w:color w:val="000000"/>
          <w:sz w:val="28"/>
          <w:szCs w:val="28"/>
        </w:rPr>
        <w:t>Создание страницы с таблицей рекордов</w:t>
      </w:r>
    </w:p>
    <w:p w14:paraId="7F3ECA42" w14:textId="30F94587" w:rsidR="00B32D52" w:rsidRPr="00205B2A" w:rsidRDefault="00B32D52" w:rsidP="00205B2A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 w:rsidRPr="00205B2A">
        <w:rPr>
          <w:color w:val="000000"/>
          <w:sz w:val="28"/>
          <w:szCs w:val="28"/>
        </w:rPr>
        <w:t>Создание формы для занесения рекорда в таблицу</w:t>
      </w:r>
    </w:p>
    <w:p w14:paraId="058F95DB" w14:textId="088CABFE" w:rsidR="004F013D" w:rsidRPr="005A7BB0" w:rsidRDefault="00B32D52" w:rsidP="00205B2A">
      <w:pPr>
        <w:pStyle w:val="aa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 w:rsidRPr="00205B2A">
        <w:rPr>
          <w:color w:val="000000"/>
          <w:sz w:val="28"/>
          <w:szCs w:val="28"/>
        </w:rPr>
        <w:t>Хранение данных о рекордах в базе данных</w:t>
      </w:r>
      <w:bookmarkStart w:id="16" w:name="_Toc58758588"/>
    </w:p>
    <w:p w14:paraId="17AEEE84" w14:textId="77777777" w:rsidR="005A7BB0" w:rsidRPr="005A7BB0" w:rsidRDefault="005A7BB0" w:rsidP="005A7BB0">
      <w:pPr>
        <w:pStyle w:val="aa"/>
        <w:spacing w:before="0" w:beforeAutospacing="0" w:after="0" w:afterAutospacing="0"/>
        <w:ind w:left="993"/>
        <w:contextualSpacing/>
        <w:rPr>
          <w:sz w:val="28"/>
          <w:szCs w:val="28"/>
          <w:lang w:eastAsia="fr-FR"/>
        </w:rPr>
      </w:pPr>
    </w:p>
    <w:p w14:paraId="55ED000D" w14:textId="3B1A933E" w:rsidR="00B0073A" w:rsidRPr="00205B2A" w:rsidRDefault="00085B45" w:rsidP="00275219">
      <w:pPr>
        <w:pStyle w:val="1"/>
        <w:spacing w:before="40"/>
        <w:ind w:firstLine="709"/>
        <w:rPr>
          <w:rFonts w:cs="Times New Roman"/>
          <w:szCs w:val="28"/>
        </w:rPr>
      </w:pPr>
      <w:bookmarkStart w:id="17" w:name="_Toc90853349"/>
      <w:r w:rsidRPr="00205B2A">
        <w:rPr>
          <w:rFonts w:cs="Times New Roman"/>
          <w:szCs w:val="28"/>
        </w:rPr>
        <w:t xml:space="preserve">2 </w:t>
      </w:r>
      <w:r w:rsidR="00B0073A" w:rsidRPr="00205B2A">
        <w:rPr>
          <w:rFonts w:cs="Times New Roman"/>
          <w:szCs w:val="28"/>
        </w:rPr>
        <w:t>Последовательность разработки содержания и структуры веб-сайта</w:t>
      </w:r>
      <w:bookmarkEnd w:id="16"/>
      <w:bookmarkEnd w:id="17"/>
    </w:p>
    <w:p w14:paraId="0027D27C" w14:textId="4B43E2E6" w:rsidR="0007446C" w:rsidRPr="00205B2A" w:rsidRDefault="00085B45" w:rsidP="00275219">
      <w:pPr>
        <w:pStyle w:val="1"/>
        <w:ind w:firstLine="709"/>
        <w:rPr>
          <w:rFonts w:cs="Times New Roman"/>
          <w:szCs w:val="28"/>
        </w:rPr>
      </w:pPr>
      <w:bookmarkStart w:id="18" w:name="_Toc58758589"/>
      <w:bookmarkStart w:id="19" w:name="_Toc90853350"/>
      <w:r w:rsidRPr="00205B2A">
        <w:rPr>
          <w:rFonts w:cs="Times New Roman"/>
          <w:szCs w:val="28"/>
        </w:rPr>
        <w:t xml:space="preserve">2.1 </w:t>
      </w:r>
      <w:r w:rsidR="00AC0873" w:rsidRPr="00205B2A">
        <w:rPr>
          <w:rFonts w:cs="Times New Roman"/>
          <w:szCs w:val="28"/>
        </w:rPr>
        <w:t>Построение прототипов интерфейсов и макетирование страниц</w:t>
      </w:r>
      <w:bookmarkEnd w:id="18"/>
      <w:bookmarkEnd w:id="19"/>
    </w:p>
    <w:p w14:paraId="4D422959" w14:textId="7354125A" w:rsidR="00AC0873" w:rsidRPr="00205B2A" w:rsidRDefault="00772907" w:rsidP="00205B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05B2A">
        <w:rPr>
          <w:sz w:val="28"/>
          <w:szCs w:val="28"/>
        </w:rPr>
        <w:t xml:space="preserve">Прототип и макет сайта выполнены при помощи онлайн-сервиса для разработки интерфейсов и прототипирования Figma. </w:t>
      </w:r>
    </w:p>
    <w:p w14:paraId="7D470A55" w14:textId="1C46B860" w:rsidR="007A036C" w:rsidRPr="004304BA" w:rsidRDefault="00347CC7" w:rsidP="00205B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05B2A">
        <w:rPr>
          <w:sz w:val="28"/>
          <w:szCs w:val="28"/>
        </w:rPr>
        <w:t xml:space="preserve">В ходе разработки прототипов страниц </w:t>
      </w:r>
      <w:r w:rsidR="007A036C" w:rsidRPr="00205B2A">
        <w:rPr>
          <w:sz w:val="28"/>
          <w:szCs w:val="28"/>
        </w:rPr>
        <w:t xml:space="preserve">было решено располагать контент блоками, что не вызовет никаких трудностей </w:t>
      </w:r>
      <w:r w:rsidR="00841E50">
        <w:rPr>
          <w:sz w:val="28"/>
          <w:szCs w:val="28"/>
        </w:rPr>
        <w:t>с расположением контента</w:t>
      </w:r>
      <w:r w:rsidR="00841E50" w:rsidRPr="00841E50">
        <w:rPr>
          <w:sz w:val="28"/>
          <w:szCs w:val="28"/>
        </w:rPr>
        <w:t xml:space="preserve">. </w:t>
      </w:r>
      <w:r w:rsidR="00841E50">
        <w:rPr>
          <w:sz w:val="28"/>
          <w:szCs w:val="28"/>
        </w:rPr>
        <w:t>Все страницы выполнены в сочетании трех цветов</w:t>
      </w:r>
      <w:r w:rsidR="00841E50" w:rsidRPr="004304BA">
        <w:rPr>
          <w:sz w:val="28"/>
          <w:szCs w:val="28"/>
        </w:rPr>
        <w:t xml:space="preserve"> </w:t>
      </w:r>
      <w:r w:rsidR="00841E50">
        <w:rPr>
          <w:sz w:val="28"/>
          <w:szCs w:val="28"/>
        </w:rPr>
        <w:t>(рис</w:t>
      </w:r>
      <w:r w:rsidR="00841E50" w:rsidRPr="004304BA">
        <w:rPr>
          <w:sz w:val="28"/>
          <w:szCs w:val="28"/>
        </w:rPr>
        <w:t>. 1.6</w:t>
      </w:r>
      <w:r w:rsidR="00841E50">
        <w:rPr>
          <w:sz w:val="28"/>
          <w:szCs w:val="28"/>
        </w:rPr>
        <w:t>)</w:t>
      </w:r>
      <w:r w:rsidR="00841E50" w:rsidRPr="004304BA">
        <w:rPr>
          <w:sz w:val="28"/>
          <w:szCs w:val="28"/>
        </w:rPr>
        <w:t xml:space="preserve">. </w:t>
      </w:r>
      <w:r w:rsidR="004304BA">
        <w:rPr>
          <w:sz w:val="28"/>
          <w:szCs w:val="28"/>
        </w:rPr>
        <w:t xml:space="preserve"> С помощью макета было выявлено наиболее благополучное расположение элементов страницы</w:t>
      </w:r>
      <w:r w:rsidR="004304BA" w:rsidRPr="004304BA">
        <w:rPr>
          <w:sz w:val="28"/>
          <w:szCs w:val="28"/>
        </w:rPr>
        <w:t xml:space="preserve">, </w:t>
      </w:r>
      <w:r w:rsidR="004304BA">
        <w:rPr>
          <w:sz w:val="28"/>
          <w:szCs w:val="28"/>
        </w:rPr>
        <w:t>а также подобрана цветовая палитра</w:t>
      </w:r>
      <w:r w:rsidR="004304BA" w:rsidRPr="004304BA">
        <w:rPr>
          <w:sz w:val="28"/>
          <w:szCs w:val="28"/>
        </w:rPr>
        <w:t>.</w:t>
      </w:r>
    </w:p>
    <w:p w14:paraId="48DBF3AA" w14:textId="559065BD" w:rsidR="00AC0873" w:rsidRPr="00205B2A" w:rsidRDefault="00085B45" w:rsidP="00275219">
      <w:pPr>
        <w:pStyle w:val="1"/>
        <w:ind w:firstLine="709"/>
        <w:rPr>
          <w:rFonts w:cs="Times New Roman"/>
          <w:szCs w:val="28"/>
          <w:lang w:eastAsia="fr-FR"/>
        </w:rPr>
      </w:pPr>
      <w:bookmarkStart w:id="20" w:name="_Toc58758590"/>
      <w:bookmarkStart w:id="21" w:name="_Toc90853351"/>
      <w:r w:rsidRPr="00205B2A">
        <w:rPr>
          <w:rFonts w:cs="Times New Roman"/>
          <w:szCs w:val="28"/>
          <w:lang w:eastAsia="fr-FR"/>
        </w:rPr>
        <w:t xml:space="preserve">2.2 </w:t>
      </w:r>
      <w:r w:rsidR="00AC0873" w:rsidRPr="00205B2A">
        <w:rPr>
          <w:rFonts w:cs="Times New Roman"/>
          <w:szCs w:val="28"/>
          <w:lang w:eastAsia="fr-FR"/>
        </w:rPr>
        <w:t>Разработка дизайна элементов программного продукта</w:t>
      </w:r>
      <w:bookmarkEnd w:id="20"/>
      <w:bookmarkEnd w:id="21"/>
    </w:p>
    <w:p w14:paraId="7E93157A" w14:textId="02C2AFF7" w:rsidR="006F4EDD" w:rsidRPr="00205B2A" w:rsidRDefault="006F4EDD" w:rsidP="00205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граммный продукт является сайтом</w:t>
      </w:r>
      <w:r w:rsidR="00EC5FF6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, основная цель которого – развлечение посетителей</w:t>
      </w:r>
      <w:r w:rsidR="00A13E58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. Так как игры, представленные на</w:t>
      </w:r>
      <w:r w:rsidR="00C94C6D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E58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сайте</w:t>
      </w:r>
      <w:r w:rsidR="005B450B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13E58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классикой, то было принято решение создавать дизайн в ретро-стиле.</w:t>
      </w:r>
    </w:p>
    <w:p w14:paraId="6AFA55F5" w14:textId="624D2276" w:rsidR="006F4EDD" w:rsidRPr="00205B2A" w:rsidRDefault="006F4EDD" w:rsidP="00205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й страницы был разработан отдельный </w:t>
      </w:r>
      <w:r w:rsidR="005B450B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тип </w:t>
      </w: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лучить максимально привлекательные положения элементов</w:t>
      </w:r>
      <w:r w:rsidR="00886E06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четание цветов.</w:t>
      </w:r>
    </w:p>
    <w:p w14:paraId="2D833A26" w14:textId="36B6A882" w:rsidR="006F4EDD" w:rsidRPr="00205B2A" w:rsidRDefault="00A13E58" w:rsidP="00205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Страницы, на которых расположены игры состоят из меню и игрового поля чтобы обеспечить максимальное погружение в игровой процесс и не отвлекать пользователя от игры</w:t>
      </w:r>
      <w:r w:rsidR="00217E05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с рекордами и главная страницы имеют черный фон и также выполнены в трех цветах, представленных на рисунке 1.6.</w:t>
      </w:r>
    </w:p>
    <w:p w14:paraId="23DE04A7" w14:textId="22C76E30" w:rsidR="00073EE2" w:rsidRPr="00205B2A" w:rsidRDefault="00C72024" w:rsidP="00205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B2A"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ах данного курсового проекта используется </w:t>
      </w:r>
      <w:r w:rsidR="00A13E58" w:rsidRPr="00205B2A">
        <w:rPr>
          <w:rFonts w:ascii="Times New Roman" w:hAnsi="Times New Roman" w:cs="Times New Roman"/>
          <w:color w:val="000000"/>
          <w:sz w:val="28"/>
          <w:szCs w:val="28"/>
        </w:rPr>
        <w:t xml:space="preserve">1 шрифт: </w:t>
      </w:r>
      <w:r w:rsidR="00A13E58" w:rsidRPr="00205B2A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s</w:t>
      </w:r>
      <w:r w:rsidR="00A13E58" w:rsidRPr="00205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3E58" w:rsidRPr="00205B2A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</w:t>
      </w:r>
      <w:r w:rsidR="00A13E58" w:rsidRPr="00205B2A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 w:rsidR="00A13E58" w:rsidRPr="00205B2A">
        <w:rPr>
          <w:rFonts w:ascii="Times New Roman" w:hAnsi="Times New Roman" w:cs="Times New Roman"/>
          <w:color w:val="000000"/>
          <w:sz w:val="28"/>
          <w:szCs w:val="28"/>
          <w:lang w:val="en-US"/>
        </w:rPr>
        <w:t>Play</w:t>
      </w:r>
      <w:r w:rsidR="00A13E58" w:rsidRPr="00205B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E0A90" w:rsidRPr="00205B2A">
        <w:rPr>
          <w:rFonts w:ascii="Times New Roman" w:hAnsi="Times New Roman" w:cs="Times New Roman"/>
          <w:color w:val="000000"/>
          <w:sz w:val="28"/>
          <w:szCs w:val="28"/>
        </w:rPr>
        <w:t>Он является основным и абсолютно весь текст на сайте представлен в этом шрифте. Этот шрифт был выбран, потому что его стиль отлично соответствует основному ретро-стилю.</w:t>
      </w:r>
    </w:p>
    <w:p w14:paraId="3861A7FB" w14:textId="12F619D8" w:rsidR="007B0D1F" w:rsidRPr="00205B2A" w:rsidRDefault="005F6E7E" w:rsidP="00205B2A">
      <w:pPr>
        <w:spacing w:before="28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1E737" wp14:editId="2716D5BF">
            <wp:extent cx="49149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85" t="52109" r="18684" b="39914"/>
                    <a:stretch/>
                  </pic:blipFill>
                  <pic:spPr bwMode="auto">
                    <a:xfrm>
                      <a:off x="0" y="0"/>
                      <a:ext cx="49149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CCB04" w14:textId="15F2AFC4" w:rsidR="00D62FEB" w:rsidRPr="00205B2A" w:rsidRDefault="00D36FE3" w:rsidP="00275219">
      <w:pPr>
        <w:pStyle w:val="af2"/>
        <w:rPr>
          <w:szCs w:val="28"/>
        </w:rPr>
      </w:pPr>
      <w:r w:rsidRPr="00205B2A">
        <w:rPr>
          <w:szCs w:val="28"/>
        </w:rPr>
        <w:t xml:space="preserve">Рисунок </w:t>
      </w:r>
      <w:r w:rsidR="001A0445" w:rsidRPr="00205B2A">
        <w:rPr>
          <w:szCs w:val="28"/>
        </w:rPr>
        <w:t>2.1</w:t>
      </w:r>
      <w:r w:rsidRPr="00205B2A">
        <w:rPr>
          <w:szCs w:val="28"/>
        </w:rPr>
        <w:t xml:space="preserve"> </w:t>
      </w:r>
      <w:r w:rsidRPr="00205B2A">
        <w:rPr>
          <w:szCs w:val="28"/>
        </w:rPr>
        <w:softHyphen/>
        <w:t>– Выбранны</w:t>
      </w:r>
      <w:r w:rsidR="00841E50">
        <w:rPr>
          <w:szCs w:val="28"/>
        </w:rPr>
        <w:t>й</w:t>
      </w:r>
      <w:r w:rsidRPr="00205B2A">
        <w:rPr>
          <w:szCs w:val="28"/>
        </w:rPr>
        <w:t xml:space="preserve"> шрифт</w:t>
      </w:r>
    </w:p>
    <w:p w14:paraId="6095F3E8" w14:textId="53B67FF8" w:rsidR="00073EE2" w:rsidRPr="00205B2A" w:rsidRDefault="00D62FEB" w:rsidP="0020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дер </w:t>
      </w:r>
      <w:r w:rsidR="007A527B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 в </w:t>
      </w:r>
      <w:r w:rsidR="005F6E7E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желтом и черном цветах</w:t>
      </w: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B6991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едер содержит название сайта и его слоган.</w:t>
      </w:r>
    </w:p>
    <w:p w14:paraId="3E12B9BA" w14:textId="60B698A8" w:rsidR="00844A85" w:rsidRPr="00205B2A" w:rsidRDefault="005F6E7E" w:rsidP="00205B2A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11CEE" wp14:editId="08BB4B74">
            <wp:extent cx="6257925" cy="68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357" r="1793" b="66501"/>
                    <a:stretch/>
                  </pic:blipFill>
                  <pic:spPr bwMode="auto">
                    <a:xfrm>
                      <a:off x="0" y="0"/>
                      <a:ext cx="62579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146A8" w14:textId="245F37FE" w:rsidR="00E37B79" w:rsidRPr="00205B2A" w:rsidRDefault="00E37B79" w:rsidP="0027521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 w:rsidRPr="00205B2A">
        <w:rPr>
          <w:rFonts w:ascii="Times New Roman" w:hAnsi="Times New Roman" w:cs="Times New Roman"/>
          <w:sz w:val="28"/>
          <w:szCs w:val="28"/>
        </w:rPr>
        <w:t>2.</w:t>
      </w:r>
      <w:r w:rsidR="00017C11" w:rsidRPr="00205B2A">
        <w:rPr>
          <w:rFonts w:ascii="Times New Roman" w:hAnsi="Times New Roman" w:cs="Times New Roman"/>
          <w:sz w:val="28"/>
          <w:szCs w:val="28"/>
        </w:rPr>
        <w:t>2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>– Хедер сайта</w:t>
      </w:r>
    </w:p>
    <w:p w14:paraId="3EBC80F2" w14:textId="38B97183" w:rsidR="00E61B15" w:rsidRPr="00205B2A" w:rsidRDefault="000268BD" w:rsidP="00205B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lastRenderedPageBreak/>
        <w:t>Меню расположено на всех страницах кроме главной, так как с главной страницы можно перейти на любую страницу, нажав на соответствующую картинку.</w:t>
      </w:r>
    </w:p>
    <w:p w14:paraId="10584DE8" w14:textId="6C3296F7" w:rsidR="00844A85" w:rsidRPr="00205B2A" w:rsidRDefault="003062F5" w:rsidP="00205B2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86443" wp14:editId="276C5E89">
            <wp:extent cx="6382150" cy="2976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143" t="13259" r="1383" b="3978"/>
                    <a:stretch/>
                  </pic:blipFill>
                  <pic:spPr bwMode="auto">
                    <a:xfrm>
                      <a:off x="0" y="0"/>
                      <a:ext cx="6393236" cy="298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ED853" w14:textId="6C25860D" w:rsidR="00CD7EB7" w:rsidRPr="00205B2A" w:rsidRDefault="00E61B15" w:rsidP="0027521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0445" w:rsidRPr="00205B2A">
        <w:rPr>
          <w:rFonts w:ascii="Times New Roman" w:hAnsi="Times New Roman" w:cs="Times New Roman"/>
          <w:sz w:val="28"/>
          <w:szCs w:val="28"/>
        </w:rPr>
        <w:t>2.</w:t>
      </w:r>
      <w:r w:rsidR="00017C11" w:rsidRPr="00205B2A">
        <w:rPr>
          <w:rFonts w:ascii="Times New Roman" w:hAnsi="Times New Roman" w:cs="Times New Roman"/>
          <w:sz w:val="28"/>
          <w:szCs w:val="28"/>
        </w:rPr>
        <w:t>3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844A85" w:rsidRPr="00205B2A">
        <w:rPr>
          <w:rFonts w:ascii="Times New Roman" w:hAnsi="Times New Roman" w:cs="Times New Roman"/>
          <w:sz w:val="28"/>
          <w:szCs w:val="28"/>
        </w:rPr>
        <w:t>Меню</w:t>
      </w:r>
      <w:r w:rsidR="00FC545E" w:rsidRPr="00205B2A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44A85" w:rsidRPr="00205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22E04" w14:textId="5F471777" w:rsidR="00FE7C4E" w:rsidRPr="00205B2A" w:rsidRDefault="003062F5" w:rsidP="00205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>Игровые поля имеют одинаковый стиль, они различаются только размером и информацией, расположенной в блоках справа</w:t>
      </w:r>
      <w:r w:rsidR="00FE7C4E" w:rsidRPr="00205B2A">
        <w:rPr>
          <w:rFonts w:ascii="Times New Roman" w:hAnsi="Times New Roman" w:cs="Times New Roman"/>
          <w:sz w:val="28"/>
          <w:szCs w:val="28"/>
        </w:rPr>
        <w:t>.</w:t>
      </w:r>
    </w:p>
    <w:p w14:paraId="181F07D2" w14:textId="1BD51B69" w:rsidR="00D552F1" w:rsidRPr="00205B2A" w:rsidRDefault="00E7780D" w:rsidP="00205B2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1FA23" wp14:editId="773D9AE7">
            <wp:extent cx="2654300" cy="26334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588" t="18610" r="21649" b="12986"/>
                    <a:stretch/>
                  </pic:blipFill>
                  <pic:spPr bwMode="auto">
                    <a:xfrm>
                      <a:off x="0" y="0"/>
                      <a:ext cx="2665119" cy="264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B0446" w14:textId="2B6C1423" w:rsidR="00D552F1" w:rsidRPr="00205B2A" w:rsidRDefault="00D552F1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74EE" w:rsidRPr="00205B2A">
        <w:rPr>
          <w:rFonts w:ascii="Times New Roman" w:hAnsi="Times New Roman" w:cs="Times New Roman"/>
          <w:sz w:val="28"/>
          <w:szCs w:val="28"/>
        </w:rPr>
        <w:t>2.</w:t>
      </w:r>
      <w:r w:rsidR="00017C11" w:rsidRPr="00205B2A">
        <w:rPr>
          <w:rFonts w:ascii="Times New Roman" w:hAnsi="Times New Roman" w:cs="Times New Roman"/>
          <w:sz w:val="28"/>
          <w:szCs w:val="28"/>
        </w:rPr>
        <w:t>4</w:t>
      </w:r>
      <w:r w:rsidR="00CF74EE"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E7780D" w:rsidRPr="00205B2A">
        <w:rPr>
          <w:rFonts w:ascii="Times New Roman" w:hAnsi="Times New Roman" w:cs="Times New Roman"/>
          <w:sz w:val="28"/>
          <w:szCs w:val="28"/>
        </w:rPr>
        <w:t>Игровое поле Тетриса</w:t>
      </w:r>
    </w:p>
    <w:p w14:paraId="2E55C7F8" w14:textId="2BE54545" w:rsidR="00E7780D" w:rsidRPr="00205B2A" w:rsidRDefault="00E7780D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F292F" w14:textId="11943004" w:rsidR="00E7780D" w:rsidRPr="00205B2A" w:rsidRDefault="00E7780D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233E3" wp14:editId="440BBE66">
            <wp:extent cx="3021178" cy="2366844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546" t="31993" r="19795" b="12746"/>
                    <a:stretch/>
                  </pic:blipFill>
                  <pic:spPr bwMode="auto">
                    <a:xfrm>
                      <a:off x="0" y="0"/>
                      <a:ext cx="3036832" cy="23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0773F" w14:textId="6A32FB50" w:rsidR="00E7780D" w:rsidRPr="00205B2A" w:rsidRDefault="00E7780D" w:rsidP="0027521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>Рисунок 2.</w:t>
      </w:r>
      <w:r w:rsidR="00017C11" w:rsidRPr="00205B2A">
        <w:rPr>
          <w:rFonts w:ascii="Times New Roman" w:hAnsi="Times New Roman" w:cs="Times New Roman"/>
          <w:sz w:val="28"/>
          <w:szCs w:val="28"/>
        </w:rPr>
        <w:t>5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>– Игровое поле Змейки</w:t>
      </w:r>
    </w:p>
    <w:p w14:paraId="0A9D2123" w14:textId="7FE33B08" w:rsidR="001646D9" w:rsidRPr="00205B2A" w:rsidRDefault="001646D9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765C8" wp14:editId="02227B5C">
            <wp:extent cx="3278037" cy="20013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385" t="31302" r="14160" b="12823"/>
                    <a:stretch/>
                  </pic:blipFill>
                  <pic:spPr bwMode="auto">
                    <a:xfrm>
                      <a:off x="0" y="0"/>
                      <a:ext cx="3278851" cy="20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C8E1B" w14:textId="78E98348" w:rsidR="001646D9" w:rsidRPr="00205B2A" w:rsidRDefault="001646D9" w:rsidP="0027521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Рисунок 2.6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Игровое поле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Breakout</w:t>
      </w:r>
    </w:p>
    <w:p w14:paraId="315E4CE8" w14:textId="08044F05" w:rsidR="00D72EC8" w:rsidRPr="00205B2A" w:rsidRDefault="00D72EC8" w:rsidP="00205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ab/>
        <w:t>В случае, если игрок установит новый рекорд слева от игрового поля появится форма для занесения результата игрока в таблицу рекордов.</w:t>
      </w:r>
    </w:p>
    <w:p w14:paraId="285838BA" w14:textId="6663D6B2" w:rsidR="00D72EC8" w:rsidRPr="00205B2A" w:rsidRDefault="00D72EC8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AE13E" wp14:editId="12D09153">
            <wp:extent cx="1174750" cy="2303415"/>
            <wp:effectExtent l="0" t="0" r="635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900" t="32505" r="64599" b="13435"/>
                    <a:stretch/>
                  </pic:blipFill>
                  <pic:spPr bwMode="auto">
                    <a:xfrm>
                      <a:off x="0" y="0"/>
                      <a:ext cx="1178734" cy="231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A9041" w14:textId="726E059D" w:rsidR="00D72EC8" w:rsidRPr="00205B2A" w:rsidRDefault="00D72EC8" w:rsidP="0027521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>Рисунок 2.</w:t>
      </w:r>
      <w:r w:rsidR="00017C11" w:rsidRPr="00205B2A">
        <w:rPr>
          <w:rFonts w:ascii="Times New Roman" w:hAnsi="Times New Roman" w:cs="Times New Roman"/>
          <w:sz w:val="28"/>
          <w:szCs w:val="28"/>
        </w:rPr>
        <w:t>7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Игровое поле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Breakout</w:t>
      </w:r>
    </w:p>
    <w:p w14:paraId="7E296532" w14:textId="29D7E72E" w:rsidR="006313D8" w:rsidRPr="00205B2A" w:rsidRDefault="006313D8" w:rsidP="00205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ab/>
        <w:t>Каждый из пунктов меню при наведении на него меняет свой цвет с изначального на желтый.</w:t>
      </w:r>
    </w:p>
    <w:p w14:paraId="5ACC9A7D" w14:textId="44EEBA99" w:rsidR="00403798" w:rsidRPr="00205B2A" w:rsidRDefault="00403798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795CA5" wp14:editId="54606C9A">
            <wp:extent cx="1009650" cy="2971668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143" t="13259" r="85333" b="3978"/>
                    <a:stretch/>
                  </pic:blipFill>
                  <pic:spPr bwMode="auto">
                    <a:xfrm>
                      <a:off x="0" y="0"/>
                      <a:ext cx="1009911" cy="297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31523" w14:textId="7A98CCD2" w:rsidR="00AF3195" w:rsidRPr="00205B2A" w:rsidRDefault="00017C11" w:rsidP="00275219">
      <w:pPr>
        <w:pStyle w:val="222"/>
        <w:spacing w:after="280" w:afterAutospacing="0"/>
        <w:ind w:firstLine="0"/>
        <w:contextualSpacing w:val="0"/>
        <w:jc w:val="center"/>
      </w:pPr>
      <w:r w:rsidRPr="00205B2A">
        <w:t xml:space="preserve">Рисунок </w:t>
      </w:r>
      <w:r w:rsidR="00044F7A" w:rsidRPr="00205B2A">
        <w:t>2.8</w:t>
      </w:r>
      <w:r w:rsidRPr="00205B2A">
        <w:t xml:space="preserve"> </w:t>
      </w:r>
      <w:r w:rsidRPr="00205B2A">
        <w:softHyphen/>
        <w:t xml:space="preserve">– </w:t>
      </w:r>
      <w:r w:rsidR="00403798" w:rsidRPr="00205B2A">
        <w:rPr>
          <w:color w:val="000000" w:themeColor="text1"/>
        </w:rPr>
        <w:t>Пункты меню до наведения</w:t>
      </w:r>
    </w:p>
    <w:p w14:paraId="63085C17" w14:textId="54D619F2" w:rsidR="00403798" w:rsidRPr="00205B2A" w:rsidRDefault="00403798" w:rsidP="00205B2A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C91C5" wp14:editId="35ECB485">
            <wp:extent cx="933398" cy="295474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714" r="85351" b="3809"/>
                    <a:stretch/>
                  </pic:blipFill>
                  <pic:spPr bwMode="auto">
                    <a:xfrm>
                      <a:off x="0" y="0"/>
                      <a:ext cx="933450" cy="295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E4BA1" w14:textId="52F68C2C" w:rsidR="00403798" w:rsidRPr="00205B2A" w:rsidRDefault="00044F7A" w:rsidP="00275219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Рисунок 2.9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403798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Пункт меню после наведения</w:t>
      </w:r>
    </w:p>
    <w:p w14:paraId="2EBD6746" w14:textId="46E712F6" w:rsidR="00064702" w:rsidRPr="00205B2A" w:rsidRDefault="00064702" w:rsidP="00205B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выполнен в основных цветах сайта. </w:t>
      </w:r>
      <w:r w:rsidR="00EB2174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Футер содержит информацию о месте создание сайта, а также о дате написания данной записки.</w:t>
      </w:r>
    </w:p>
    <w:p w14:paraId="03B13A9C" w14:textId="14D9A255" w:rsidR="00064702" w:rsidRPr="00205B2A" w:rsidRDefault="00EB2174" w:rsidP="00205B2A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56600" wp14:editId="5DF8D18F">
            <wp:extent cx="6288656" cy="4743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2588" r="1251" b="4164"/>
                    <a:stretch/>
                  </pic:blipFill>
                  <pic:spPr bwMode="auto">
                    <a:xfrm>
                      <a:off x="0" y="0"/>
                      <a:ext cx="6292501" cy="47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5F84" w14:textId="7964EE48" w:rsidR="00064702" w:rsidRPr="00205B2A" w:rsidRDefault="00064702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DED" w:rsidRPr="00205B2A">
        <w:rPr>
          <w:rFonts w:ascii="Times New Roman" w:hAnsi="Times New Roman" w:cs="Times New Roman"/>
          <w:sz w:val="28"/>
          <w:szCs w:val="28"/>
        </w:rPr>
        <w:t>2.1</w:t>
      </w:r>
      <w:r w:rsidR="00044F7A" w:rsidRPr="00205B2A">
        <w:rPr>
          <w:rFonts w:ascii="Times New Roman" w:hAnsi="Times New Roman" w:cs="Times New Roman"/>
          <w:sz w:val="28"/>
          <w:szCs w:val="28"/>
        </w:rPr>
        <w:t>0</w:t>
      </w:r>
      <w:r w:rsidR="00D24DED"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>– Футер</w:t>
      </w:r>
      <w:r w:rsidR="00FC545E" w:rsidRPr="00205B2A">
        <w:rPr>
          <w:rFonts w:ascii="Times New Roman" w:hAnsi="Times New Roman" w:cs="Times New Roman"/>
          <w:sz w:val="28"/>
          <w:szCs w:val="28"/>
        </w:rPr>
        <w:t xml:space="preserve"> сайта</w:t>
      </w:r>
    </w:p>
    <w:p w14:paraId="5CEA069F" w14:textId="1ED58329" w:rsidR="002B2E51" w:rsidRPr="00205B2A" w:rsidRDefault="002B2E51" w:rsidP="00275219">
      <w:pPr>
        <w:pStyle w:val="1"/>
        <w:ind w:firstLine="709"/>
        <w:rPr>
          <w:rFonts w:cs="Times New Roman"/>
          <w:szCs w:val="28"/>
          <w:lang w:eastAsia="fr-FR"/>
        </w:rPr>
      </w:pPr>
      <w:bookmarkStart w:id="22" w:name="_Toc90853352"/>
      <w:r w:rsidRPr="00205B2A">
        <w:rPr>
          <w:rFonts w:cs="Times New Roman"/>
          <w:szCs w:val="28"/>
          <w:lang w:eastAsia="fr-FR"/>
        </w:rPr>
        <w:t>2.3 Разработка решений по общесистемным вопросам</w:t>
      </w:r>
      <w:bookmarkEnd w:id="22"/>
    </w:p>
    <w:p w14:paraId="2DD864D9" w14:textId="580DE61C" w:rsidR="002B2E51" w:rsidRPr="00205B2A" w:rsidRDefault="002B2E51" w:rsidP="00205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В ходе работы надо курсовым проектом возникла проблема с занесением значений в базу данных. Изначальный вид </w:t>
      </w:r>
      <w:r w:rsidR="00BC0F9B">
        <w:rPr>
          <w:rFonts w:ascii="Times New Roman" w:hAnsi="Times New Roman" w:cs="Times New Roman"/>
          <w:sz w:val="28"/>
          <w:szCs w:val="28"/>
        </w:rPr>
        <w:t>строки</w:t>
      </w:r>
      <w:r w:rsidRPr="00205B2A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00C893" w14:textId="32EE86BD" w:rsidR="002B2E51" w:rsidRPr="00205B2A" w:rsidRDefault="002B2E51" w:rsidP="00205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BE1467" wp14:editId="3266F5C0">
            <wp:extent cx="4000513" cy="6531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308" t="27843" r="41296" b="64202"/>
                    <a:stretch/>
                  </pic:blipFill>
                  <pic:spPr bwMode="auto">
                    <a:xfrm>
                      <a:off x="0" y="0"/>
                      <a:ext cx="4051299" cy="66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8F2E3" w14:textId="53DD8B2A" w:rsidR="00F748C1" w:rsidRPr="00205B2A" w:rsidRDefault="00F748C1" w:rsidP="00D80EB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Проблема с такой структурой заключалась в отсутствии уникального поля, используя которое можно было бы без проблем удалять строку для занесения новой. Например: в таблице находятся 2 столбца с одинаковыми значениями ячейки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05B2A">
        <w:rPr>
          <w:rFonts w:ascii="Times New Roman" w:hAnsi="Times New Roman" w:cs="Times New Roman"/>
          <w:sz w:val="28"/>
          <w:szCs w:val="28"/>
        </w:rPr>
        <w:t xml:space="preserve">. Для занесения нового рекорда нам необходимо удалить один из столбцов. Для этого необходимо указать ячейку, по которой будет выполняться удаление, а также условие удаления. Так как значения ячеек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05B2A">
        <w:rPr>
          <w:rFonts w:ascii="Times New Roman" w:hAnsi="Times New Roman" w:cs="Times New Roman"/>
          <w:sz w:val="28"/>
          <w:szCs w:val="28"/>
        </w:rPr>
        <w:t xml:space="preserve"> одинаковые то использовать эту ячейку для удаления мы не можем. Но у нас все еще есть ячейка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05B2A">
        <w:rPr>
          <w:rFonts w:ascii="Times New Roman" w:hAnsi="Times New Roman" w:cs="Times New Roman"/>
          <w:sz w:val="28"/>
          <w:szCs w:val="28"/>
        </w:rPr>
        <w:t xml:space="preserve">, с помощью которой можно удалить строку. Однако может возникнуть ситуация, в которой иметь одинаковые значения будут не только ячейки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05B2A">
        <w:rPr>
          <w:rFonts w:ascii="Times New Roman" w:hAnsi="Times New Roman" w:cs="Times New Roman"/>
          <w:sz w:val="28"/>
          <w:szCs w:val="28"/>
        </w:rPr>
        <w:t xml:space="preserve">, но и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05B2A">
        <w:rPr>
          <w:rFonts w:ascii="Times New Roman" w:hAnsi="Times New Roman" w:cs="Times New Roman"/>
          <w:sz w:val="28"/>
          <w:szCs w:val="28"/>
        </w:rPr>
        <w:t>. Следовательно, необходимо ввести еще один столбец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2BB024" w14:textId="42813CE0" w:rsidR="00F748C1" w:rsidRPr="00205B2A" w:rsidRDefault="00F748C1" w:rsidP="00205B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BA7F4" wp14:editId="43E6FE41">
            <wp:extent cx="5714998" cy="831273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445" t="26186" r="29549" b="63205"/>
                    <a:stretch/>
                  </pic:blipFill>
                  <pic:spPr bwMode="auto">
                    <a:xfrm>
                      <a:off x="0" y="0"/>
                      <a:ext cx="5748820" cy="8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EE46D" w14:textId="331CE462" w:rsidR="00F748C1" w:rsidRPr="00205B2A" w:rsidRDefault="00F748C1" w:rsidP="00D80E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Введение столбца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05B2A">
        <w:rPr>
          <w:rFonts w:ascii="Times New Roman" w:hAnsi="Times New Roman" w:cs="Times New Roman"/>
          <w:sz w:val="28"/>
          <w:szCs w:val="28"/>
        </w:rPr>
        <w:t xml:space="preserve"> помогло решить данную проблему. Эта ячейка изначально инициализируется уникальным значением для каждой строки и используется для удаления строки из таблицы.</w:t>
      </w:r>
      <w:r w:rsidR="003D2C86" w:rsidRPr="00205B2A">
        <w:rPr>
          <w:rFonts w:ascii="Times New Roman" w:hAnsi="Times New Roman" w:cs="Times New Roman"/>
          <w:sz w:val="28"/>
          <w:szCs w:val="28"/>
        </w:rPr>
        <w:t xml:space="preserve"> Значение ячейки </w:t>
      </w:r>
      <w:r w:rsidR="003D2C86" w:rsidRPr="00205B2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D2C86" w:rsidRPr="00205B2A">
        <w:rPr>
          <w:rFonts w:ascii="Times New Roman" w:hAnsi="Times New Roman" w:cs="Times New Roman"/>
          <w:sz w:val="28"/>
          <w:szCs w:val="28"/>
        </w:rPr>
        <w:t xml:space="preserve"> новой строки равно значению удаленной строки, что позволяет избежать путаницы при управлении таблицей.</w:t>
      </w:r>
    </w:p>
    <w:p w14:paraId="0FE7C9BE" w14:textId="542A20FB" w:rsidR="0062482F" w:rsidRPr="00205B2A" w:rsidRDefault="00DB06CF" w:rsidP="00275219">
      <w:pPr>
        <w:pStyle w:val="1"/>
        <w:ind w:firstLine="720"/>
        <w:rPr>
          <w:rFonts w:cs="Times New Roman"/>
          <w:szCs w:val="28"/>
          <w:lang w:eastAsia="fr-FR"/>
        </w:rPr>
      </w:pPr>
      <w:bookmarkStart w:id="23" w:name="_Toc58758593"/>
      <w:bookmarkStart w:id="24" w:name="_Toc90853353"/>
      <w:r w:rsidRPr="00205B2A">
        <w:rPr>
          <w:rFonts w:cs="Times New Roman"/>
          <w:szCs w:val="28"/>
          <w:lang w:eastAsia="fr-FR"/>
        </w:rPr>
        <w:t>2.</w:t>
      </w:r>
      <w:r w:rsidR="002B2E51" w:rsidRPr="00205B2A">
        <w:rPr>
          <w:rFonts w:cs="Times New Roman"/>
          <w:szCs w:val="28"/>
          <w:lang w:eastAsia="fr-FR"/>
        </w:rPr>
        <w:t>4</w:t>
      </w:r>
      <w:r w:rsidRPr="00205B2A">
        <w:rPr>
          <w:rFonts w:cs="Times New Roman"/>
          <w:szCs w:val="28"/>
          <w:lang w:eastAsia="fr-FR"/>
        </w:rPr>
        <w:t xml:space="preserve"> </w:t>
      </w:r>
      <w:r w:rsidR="001847CF" w:rsidRPr="00205B2A">
        <w:rPr>
          <w:rFonts w:cs="Times New Roman"/>
          <w:szCs w:val="28"/>
          <w:lang w:eastAsia="fr-FR"/>
        </w:rPr>
        <w:t>Составление структуры программного продукта</w:t>
      </w:r>
      <w:bookmarkEnd w:id="23"/>
      <w:bookmarkEnd w:id="24"/>
    </w:p>
    <w:p w14:paraId="1665EB7F" w14:textId="396A96EB" w:rsidR="009E1E29" w:rsidRPr="00205B2A" w:rsidRDefault="0062482F" w:rsidP="00205B2A">
      <w:pPr>
        <w:pStyle w:val="222"/>
        <w:spacing w:after="0" w:afterAutospacing="0"/>
        <w:ind w:firstLine="0"/>
      </w:pPr>
      <w:r w:rsidRPr="00205B2A">
        <w:tab/>
      </w:r>
      <w:r w:rsidR="000B6C7F" w:rsidRPr="00205B2A">
        <w:t>При создании сайта была выбрана блочная верстка</w:t>
      </w:r>
      <w:r w:rsidR="008C35AC" w:rsidRPr="00205B2A">
        <w:t>, так как использование блоков позволяет с легкостью манипулировать расположением элементов на странице.</w:t>
      </w:r>
    </w:p>
    <w:p w14:paraId="145582E2" w14:textId="578B1417" w:rsidR="008C35AC" w:rsidRPr="00205B2A" w:rsidRDefault="008C35AC" w:rsidP="00205B2A">
      <w:pPr>
        <w:pStyle w:val="222"/>
        <w:spacing w:after="0" w:afterAutospacing="0"/>
      </w:pPr>
      <w:r w:rsidRPr="00205B2A">
        <w:t xml:space="preserve">На главной странице расположены хедер, футер, и 6 блоков, содержащих информацию </w:t>
      </w:r>
    </w:p>
    <w:p w14:paraId="43B0C20A" w14:textId="77777777" w:rsidR="0005215A" w:rsidRPr="00205B2A" w:rsidRDefault="00B31D8A" w:rsidP="00205B2A">
      <w:pPr>
        <w:pStyle w:val="222"/>
        <w:spacing w:after="0" w:afterAutospacing="0"/>
      </w:pPr>
      <w:r w:rsidRPr="00205B2A">
        <w:t>На каждой странице с игрой расположены по 4 основных блока: меню,</w:t>
      </w:r>
      <w:r w:rsidR="008C35AC" w:rsidRPr="00205B2A">
        <w:t xml:space="preserve"> которое предоставляет возможность быстро переключаться между страницами сайта,</w:t>
      </w:r>
      <w:r w:rsidRPr="00205B2A">
        <w:t xml:space="preserve"> игровое поле, форма для записи в таблицу рекордов,</w:t>
      </w:r>
      <w:r w:rsidR="008C35AC" w:rsidRPr="00205B2A">
        <w:t xml:space="preserve"> которая появляется если пользователь устанавливает новый рекорд,</w:t>
      </w:r>
      <w:r w:rsidRPr="00205B2A">
        <w:t xml:space="preserve"> блок с информацией справа от игрового поля</w:t>
      </w:r>
      <w:r w:rsidR="008C35AC" w:rsidRPr="00205B2A">
        <w:t>, который содержит информацию о текущей игре</w:t>
      </w:r>
      <w:r w:rsidRPr="00205B2A">
        <w:t>.</w:t>
      </w:r>
    </w:p>
    <w:p w14:paraId="2A9CB1B8" w14:textId="6042EADA" w:rsidR="005D7C75" w:rsidRPr="00205B2A" w:rsidRDefault="00E174E5" w:rsidP="00205B2A">
      <w:pPr>
        <w:pStyle w:val="222"/>
        <w:spacing w:after="0" w:afterAutospacing="0"/>
      </w:pPr>
      <w:r w:rsidRPr="00205B2A">
        <w:t xml:space="preserve"> На странице с рекордами расположены два блока: один содержит меню, другой содержит 3 таблицы</w:t>
      </w:r>
      <w:r w:rsidR="0005215A" w:rsidRPr="00205B2A">
        <w:t>, которые хранят в себе информацию о достижениях посетителей.</w:t>
      </w:r>
    </w:p>
    <w:p w14:paraId="50829BCB" w14:textId="02388FBB" w:rsidR="00CB0529" w:rsidRPr="00205B2A" w:rsidRDefault="005D7C75" w:rsidP="00205B2A">
      <w:pPr>
        <w:pStyle w:val="222"/>
        <w:spacing w:after="0" w:afterAutospacing="0"/>
      </w:pPr>
      <w:r w:rsidRPr="00205B2A">
        <w:t>Реализованы элементы отзывчивого дизайна: изменение цвета пункта меню при наведении с изначального на желтый</w:t>
      </w:r>
      <w:r w:rsidR="0015006F" w:rsidRPr="00205B2A">
        <w:t xml:space="preserve"> </w:t>
      </w:r>
      <w:r w:rsidRPr="00205B2A">
        <w:t xml:space="preserve">(рисунки </w:t>
      </w:r>
      <w:r w:rsidR="002635CA" w:rsidRPr="00205B2A">
        <w:t>2.</w:t>
      </w:r>
      <w:r w:rsidR="00563D94" w:rsidRPr="00205B2A">
        <w:t>8</w:t>
      </w:r>
      <w:r w:rsidR="002635CA" w:rsidRPr="00205B2A">
        <w:t>-2.9</w:t>
      </w:r>
      <w:r w:rsidRPr="00205B2A">
        <w:t>).</w:t>
      </w:r>
    </w:p>
    <w:p w14:paraId="63021B51" w14:textId="45D9C904" w:rsidR="00445F6D" w:rsidRPr="00205B2A" w:rsidRDefault="00445F6D" w:rsidP="00205B2A">
      <w:pPr>
        <w:pStyle w:val="222"/>
        <w:spacing w:after="0" w:afterAutospacing="0"/>
      </w:pPr>
    </w:p>
    <w:p w14:paraId="7150A455" w14:textId="52D6146A" w:rsidR="00CB0529" w:rsidRPr="00205B2A" w:rsidRDefault="00CB0529" w:rsidP="00205B2A">
      <w:pPr>
        <w:pStyle w:val="222"/>
        <w:spacing w:after="0" w:afterAutospacing="0"/>
      </w:pPr>
    </w:p>
    <w:p w14:paraId="79D9FCD2" w14:textId="7C8FB482" w:rsidR="00CB0529" w:rsidRPr="00205B2A" w:rsidRDefault="00CB0529" w:rsidP="00205B2A">
      <w:pPr>
        <w:pStyle w:val="222"/>
        <w:spacing w:after="0" w:afterAutospacing="0"/>
      </w:pPr>
    </w:p>
    <w:p w14:paraId="3D301D00" w14:textId="4D15AABD" w:rsidR="0054567F" w:rsidRPr="00205B2A" w:rsidRDefault="0054567F" w:rsidP="00205B2A">
      <w:pPr>
        <w:pStyle w:val="222"/>
        <w:spacing w:after="0" w:afterAutospacing="0"/>
        <w:ind w:firstLine="0"/>
      </w:pPr>
    </w:p>
    <w:p w14:paraId="3CEB4EF7" w14:textId="4426CB9F" w:rsidR="00E91085" w:rsidRPr="00205B2A" w:rsidRDefault="00085B45" w:rsidP="00275219">
      <w:pPr>
        <w:pStyle w:val="1"/>
        <w:ind w:firstLine="709"/>
        <w:rPr>
          <w:rFonts w:cs="Times New Roman"/>
          <w:szCs w:val="28"/>
          <w:lang w:eastAsia="fr-FR"/>
        </w:rPr>
      </w:pPr>
      <w:bookmarkStart w:id="25" w:name="_Toc58758594"/>
      <w:bookmarkStart w:id="26" w:name="_Toc90853354"/>
      <w:r w:rsidRPr="00205B2A">
        <w:rPr>
          <w:rFonts w:cs="Times New Roman"/>
          <w:szCs w:val="28"/>
          <w:lang w:eastAsia="fr-FR"/>
        </w:rPr>
        <w:t xml:space="preserve">3 </w:t>
      </w:r>
      <w:r w:rsidR="00AF49E6" w:rsidRPr="00205B2A">
        <w:rPr>
          <w:rFonts w:cs="Times New Roman"/>
          <w:szCs w:val="28"/>
          <w:lang w:eastAsia="fr-FR"/>
        </w:rPr>
        <w:t xml:space="preserve">Программная реализация </w:t>
      </w:r>
      <w:r w:rsidR="00AB0854" w:rsidRPr="00205B2A">
        <w:rPr>
          <w:rFonts w:cs="Times New Roman"/>
          <w:szCs w:val="28"/>
          <w:lang w:eastAsia="fr-FR"/>
        </w:rPr>
        <w:t>проекта</w:t>
      </w:r>
      <w:bookmarkEnd w:id="25"/>
      <w:bookmarkEnd w:id="26"/>
    </w:p>
    <w:p w14:paraId="0178B0D8" w14:textId="619167DF" w:rsidR="0038702F" w:rsidRPr="00205B2A" w:rsidRDefault="00135AD1" w:rsidP="00205B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05B2A">
        <w:rPr>
          <w:color w:val="000000"/>
          <w:sz w:val="28"/>
          <w:szCs w:val="28"/>
        </w:rPr>
        <w:t xml:space="preserve">Сайт разрабатывался с помощью редактора кода </w:t>
      </w:r>
      <w:r w:rsidR="00C3109B" w:rsidRPr="00205B2A">
        <w:rPr>
          <w:color w:val="000000"/>
          <w:sz w:val="28"/>
          <w:szCs w:val="28"/>
          <w:lang w:val="en-US"/>
        </w:rPr>
        <w:t>Visual</w:t>
      </w:r>
      <w:r w:rsidR="00C3109B" w:rsidRPr="00205B2A">
        <w:rPr>
          <w:color w:val="000000"/>
          <w:sz w:val="28"/>
          <w:szCs w:val="28"/>
        </w:rPr>
        <w:t xml:space="preserve"> </w:t>
      </w:r>
      <w:r w:rsidR="00C3109B" w:rsidRPr="00205B2A">
        <w:rPr>
          <w:color w:val="000000"/>
          <w:sz w:val="28"/>
          <w:szCs w:val="28"/>
          <w:lang w:val="en-US"/>
        </w:rPr>
        <w:t>Studio</w:t>
      </w:r>
      <w:r w:rsidR="00C3109B" w:rsidRPr="00205B2A">
        <w:rPr>
          <w:color w:val="000000"/>
          <w:sz w:val="28"/>
          <w:szCs w:val="28"/>
        </w:rPr>
        <w:t xml:space="preserve"> </w:t>
      </w:r>
      <w:r w:rsidR="00C3109B" w:rsidRPr="00205B2A">
        <w:rPr>
          <w:color w:val="000000"/>
          <w:sz w:val="28"/>
          <w:szCs w:val="28"/>
          <w:lang w:val="en-US"/>
        </w:rPr>
        <w:t>Code</w:t>
      </w:r>
      <w:r w:rsidRPr="00205B2A">
        <w:rPr>
          <w:color w:val="000000"/>
          <w:sz w:val="28"/>
          <w:szCs w:val="28"/>
        </w:rPr>
        <w:t xml:space="preserve">. </w:t>
      </w:r>
      <w:r w:rsidR="009E790C" w:rsidRPr="00205B2A">
        <w:rPr>
          <w:color w:val="000000" w:themeColor="text1"/>
          <w:sz w:val="28"/>
          <w:szCs w:val="28"/>
          <w:shd w:val="clear" w:color="auto" w:fill="FFFFFF" w:themeFill="background1"/>
        </w:rPr>
        <w:t>Visual Studio Code — 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ний</w:t>
      </w:r>
      <w:r w:rsidR="009E790C" w:rsidRPr="00205B2A">
        <w:rPr>
          <w:color w:val="202122"/>
          <w:sz w:val="28"/>
          <w:szCs w:val="28"/>
          <w:shd w:val="clear" w:color="auto" w:fill="FFFFFF" w:themeFill="background1"/>
        </w:rPr>
        <w:t xml:space="preserve">. </w:t>
      </w:r>
      <w:r w:rsidR="00772453" w:rsidRPr="00205B2A">
        <w:rPr>
          <w:sz w:val="28"/>
          <w:szCs w:val="28"/>
          <w:shd w:val="clear" w:color="auto" w:fill="FFFFFF"/>
        </w:rPr>
        <w:t>Приложение имеет все функции, которые можно ожидать от редактора кода, включая подсветку синтаксиса,</w:t>
      </w:r>
      <w:r w:rsidR="00C94C6D" w:rsidRPr="00205B2A">
        <w:rPr>
          <w:sz w:val="28"/>
          <w:szCs w:val="28"/>
          <w:shd w:val="clear" w:color="auto" w:fill="FFFFFF"/>
        </w:rPr>
        <w:t xml:space="preserve"> </w:t>
      </w:r>
      <w:r w:rsidR="00772453" w:rsidRPr="00205B2A">
        <w:rPr>
          <w:sz w:val="28"/>
          <w:szCs w:val="28"/>
          <w:shd w:val="clear" w:color="auto" w:fill="FFFFFF"/>
        </w:rPr>
        <w:t xml:space="preserve">автоопределение языков, автозаполнение текста, возможность использовать несколько панелей и </w:t>
      </w:r>
      <w:r w:rsidR="006C3A4F" w:rsidRPr="00205B2A">
        <w:rPr>
          <w:sz w:val="28"/>
          <w:szCs w:val="28"/>
          <w:shd w:val="clear" w:color="auto" w:fill="FFFFFF"/>
        </w:rPr>
        <w:t>т.д.</w:t>
      </w:r>
    </w:p>
    <w:p w14:paraId="04F0E9DA" w14:textId="4F73F861" w:rsidR="004A0C9A" w:rsidRPr="00205B2A" w:rsidRDefault="00BB6293" w:rsidP="00205B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05B2A">
        <w:rPr>
          <w:sz w:val="28"/>
          <w:szCs w:val="28"/>
        </w:rPr>
        <w:t>При создании сайта и его функционал</w:t>
      </w:r>
      <w:r w:rsidR="00EC55D0" w:rsidRPr="00205B2A">
        <w:rPr>
          <w:sz w:val="28"/>
          <w:szCs w:val="28"/>
        </w:rPr>
        <w:t>а</w:t>
      </w:r>
      <w:r w:rsidRPr="00205B2A">
        <w:rPr>
          <w:sz w:val="28"/>
          <w:szCs w:val="28"/>
        </w:rPr>
        <w:t xml:space="preserve"> были использованы </w:t>
      </w:r>
      <w:r w:rsidR="00992C53" w:rsidRPr="00205B2A">
        <w:rPr>
          <w:sz w:val="28"/>
          <w:szCs w:val="28"/>
          <w:lang w:val="en-US"/>
        </w:rPr>
        <w:t>HTML</w:t>
      </w:r>
      <w:r w:rsidR="00992C53" w:rsidRPr="00205B2A">
        <w:rPr>
          <w:sz w:val="28"/>
          <w:szCs w:val="28"/>
        </w:rPr>
        <w:t xml:space="preserve">, </w:t>
      </w:r>
      <w:r w:rsidR="00992C53" w:rsidRPr="00205B2A">
        <w:rPr>
          <w:sz w:val="28"/>
          <w:szCs w:val="28"/>
          <w:lang w:val="en-US"/>
        </w:rPr>
        <w:t>CSS</w:t>
      </w:r>
      <w:r w:rsidR="00992C53" w:rsidRPr="00205B2A">
        <w:rPr>
          <w:sz w:val="28"/>
          <w:szCs w:val="28"/>
        </w:rPr>
        <w:t xml:space="preserve">, </w:t>
      </w:r>
      <w:r w:rsidR="00385D06" w:rsidRPr="00205B2A">
        <w:rPr>
          <w:sz w:val="28"/>
          <w:szCs w:val="28"/>
          <w:shd w:val="clear" w:color="auto" w:fill="FFFFFF"/>
        </w:rPr>
        <w:t>jQuery</w:t>
      </w:r>
      <w:r w:rsidR="00877F48" w:rsidRPr="00205B2A">
        <w:rPr>
          <w:sz w:val="28"/>
          <w:szCs w:val="28"/>
        </w:rPr>
        <w:t xml:space="preserve">, </w:t>
      </w:r>
      <w:r w:rsidR="00696777" w:rsidRPr="00205B2A">
        <w:rPr>
          <w:sz w:val="28"/>
          <w:szCs w:val="28"/>
        </w:rPr>
        <w:t>PHP</w:t>
      </w:r>
      <w:r w:rsidR="00877F48" w:rsidRPr="00205B2A">
        <w:rPr>
          <w:sz w:val="28"/>
          <w:szCs w:val="28"/>
        </w:rPr>
        <w:t xml:space="preserve"> и </w:t>
      </w:r>
      <w:r w:rsidR="00877F48" w:rsidRPr="00205B2A">
        <w:rPr>
          <w:sz w:val="28"/>
          <w:szCs w:val="28"/>
          <w:lang w:val="en-US"/>
        </w:rPr>
        <w:t>MYSQL</w:t>
      </w:r>
      <w:r w:rsidR="00992C53" w:rsidRPr="00205B2A">
        <w:rPr>
          <w:sz w:val="28"/>
          <w:szCs w:val="28"/>
        </w:rPr>
        <w:t>.</w:t>
      </w:r>
    </w:p>
    <w:p w14:paraId="591BE70F" w14:textId="65289DB7" w:rsidR="0079485D" w:rsidRPr="00205B2A" w:rsidRDefault="0079485D" w:rsidP="00205B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05B2A">
        <w:rPr>
          <w:sz w:val="28"/>
          <w:szCs w:val="28"/>
          <w:shd w:val="clear" w:color="auto" w:fill="FFFFFF"/>
        </w:rPr>
        <w:t xml:space="preserve">HTML — </w:t>
      </w:r>
      <w:r w:rsidR="00255BAE" w:rsidRPr="00205B2A">
        <w:rPr>
          <w:color w:val="000000" w:themeColor="text1"/>
          <w:sz w:val="28"/>
          <w:szCs w:val="28"/>
          <w:shd w:val="clear" w:color="auto" w:fill="FFFFFF" w:themeFill="background1"/>
        </w:rPr>
        <w:t>HTML — стандартизированный язык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14:paraId="1E625DC8" w14:textId="68180D2C" w:rsidR="0038702F" w:rsidRPr="00205B2A" w:rsidRDefault="00CC3D85" w:rsidP="00205B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05B2A">
        <w:rPr>
          <w:sz w:val="28"/>
          <w:szCs w:val="28"/>
          <w:shd w:val="clear" w:color="auto" w:fill="FFFFFF"/>
        </w:rPr>
        <w:t>Стилем, или CSS, называется набор параметров форматирования, который применяется к элементам документа, чтобы изменить их внешний вид.</w:t>
      </w:r>
      <w:r w:rsidR="004B794A" w:rsidRPr="00205B2A">
        <w:rPr>
          <w:sz w:val="28"/>
          <w:szCs w:val="28"/>
          <w:shd w:val="clear" w:color="auto" w:fill="FFFFFF"/>
        </w:rPr>
        <w:t xml:space="preserve"> Зачастую возможностей </w:t>
      </w:r>
      <w:r w:rsidR="004B794A" w:rsidRPr="00205B2A">
        <w:rPr>
          <w:sz w:val="28"/>
          <w:szCs w:val="28"/>
          <w:shd w:val="clear" w:color="auto" w:fill="FFFFFF"/>
          <w:lang w:val="en-US"/>
        </w:rPr>
        <w:t>HTML</w:t>
      </w:r>
      <w:r w:rsidR="004B794A" w:rsidRPr="00205B2A">
        <w:rPr>
          <w:sz w:val="28"/>
          <w:szCs w:val="28"/>
          <w:shd w:val="clear" w:color="auto" w:fill="FFFFFF"/>
        </w:rPr>
        <w:t xml:space="preserve"> для оформления элементов сайта</w:t>
      </w:r>
      <w:r w:rsidR="001A61EC" w:rsidRPr="00205B2A">
        <w:rPr>
          <w:sz w:val="28"/>
          <w:szCs w:val="28"/>
          <w:shd w:val="clear" w:color="auto" w:fill="FFFFFF"/>
        </w:rPr>
        <w:t xml:space="preserve"> не хватает, поэтому </w:t>
      </w:r>
      <w:r w:rsidR="001A61EC" w:rsidRPr="00205B2A">
        <w:rPr>
          <w:sz w:val="28"/>
          <w:szCs w:val="28"/>
          <w:shd w:val="clear" w:color="auto" w:fill="FFFFFF"/>
          <w:lang w:val="en-US"/>
        </w:rPr>
        <w:t>CSS</w:t>
      </w:r>
      <w:r w:rsidR="001A61EC" w:rsidRPr="00205B2A">
        <w:rPr>
          <w:sz w:val="28"/>
          <w:szCs w:val="28"/>
          <w:shd w:val="clear" w:color="auto" w:fill="FFFFFF"/>
        </w:rPr>
        <w:t xml:space="preserve">   становится мощным инструментом для реализации дизайна.</w:t>
      </w:r>
    </w:p>
    <w:p w14:paraId="7230742A" w14:textId="59AA57C3" w:rsidR="00481CEB" w:rsidRPr="00205B2A" w:rsidRDefault="00481CEB" w:rsidP="00205B2A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205B2A">
        <w:rPr>
          <w:sz w:val="28"/>
          <w:szCs w:val="28"/>
          <w:lang w:val="en-US"/>
        </w:rPr>
        <w:t>JQuery</w:t>
      </w:r>
      <w:r w:rsidRPr="00205B2A">
        <w:rPr>
          <w:sz w:val="28"/>
          <w:szCs w:val="28"/>
          <w:shd w:val="clear" w:color="auto" w:fill="FFFFFF"/>
        </w:rPr>
        <w:t xml:space="preserve"> — набор функций JavaScript, фокусирующий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</w:t>
      </w:r>
      <w:r w:rsidR="003323E5" w:rsidRPr="00205B2A">
        <w:rPr>
          <w:sz w:val="28"/>
          <w:szCs w:val="28"/>
          <w:shd w:val="clear" w:color="auto" w:fill="FFFFFF"/>
        </w:rPr>
        <w:t xml:space="preserve">, который использовался для </w:t>
      </w:r>
      <w:r w:rsidR="002869D1">
        <w:rPr>
          <w:sz w:val="28"/>
          <w:szCs w:val="28"/>
          <w:shd w:val="clear" w:color="auto" w:fill="FFFFFF"/>
        </w:rPr>
        <w:t>отправки данных на сервер</w:t>
      </w:r>
      <w:r w:rsidR="003323E5" w:rsidRPr="00205B2A">
        <w:rPr>
          <w:sz w:val="28"/>
          <w:szCs w:val="28"/>
          <w:shd w:val="clear" w:color="auto" w:fill="FFFFFF"/>
        </w:rPr>
        <w:t>.</w:t>
      </w:r>
      <w:r w:rsidR="00D077FE" w:rsidRPr="00205B2A">
        <w:rPr>
          <w:sz w:val="28"/>
          <w:szCs w:val="28"/>
          <w:shd w:val="clear" w:color="auto" w:fill="FFFFFF"/>
        </w:rPr>
        <w:t xml:space="preserve"> </w:t>
      </w:r>
    </w:p>
    <w:p w14:paraId="78BF49A2" w14:textId="41C6554D" w:rsidR="008806FC" w:rsidRPr="00205B2A" w:rsidRDefault="00044F60" w:rsidP="00205B2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205B2A">
        <w:rPr>
          <w:color w:val="000000" w:themeColor="text1"/>
          <w:sz w:val="28"/>
          <w:szCs w:val="28"/>
          <w:shd w:val="clear" w:color="auto" w:fill="FFFFFF" w:themeFill="background1"/>
        </w:rPr>
        <w:t xml:space="preserve">PHP — скриптовый язык общего назначения, интенсивно применяемый для разработки веб-приложений. На данном сайте </w:t>
      </w:r>
      <w:r w:rsidRPr="00205B2A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PHP</w:t>
      </w:r>
      <w:r w:rsidRPr="00205B2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именяется для взаимодействия с базой данных </w:t>
      </w:r>
      <w:r w:rsidRPr="00205B2A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MYSQL</w:t>
      </w:r>
      <w:r w:rsidRPr="00205B2A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14:paraId="6257EB1F" w14:textId="7BBB1BA2" w:rsidR="00044F60" w:rsidRPr="00205B2A" w:rsidRDefault="00044F60" w:rsidP="00205B2A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205B2A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MySQL</w:t>
      </w:r>
      <w:r w:rsidRPr="00205B2A">
        <w:rPr>
          <w:color w:val="000000" w:themeColor="text1"/>
          <w:sz w:val="28"/>
          <w:szCs w:val="28"/>
          <w:shd w:val="clear" w:color="auto" w:fill="FFFFFF" w:themeFill="background1"/>
        </w:rPr>
        <w:t>-свободная реляционная система управления базами данных.</w:t>
      </w:r>
      <w:r w:rsidR="003D464C" w:rsidRPr="00205B2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Была выбрана именно эта СУБД, потому что она проста в установке и не требует дополнительной настройки.</w:t>
      </w:r>
      <w:r w:rsidRPr="00205B2A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3D464C" w:rsidRPr="00205B2A">
        <w:rPr>
          <w:color w:val="000000" w:themeColor="text1"/>
          <w:sz w:val="28"/>
          <w:szCs w:val="28"/>
          <w:shd w:val="clear" w:color="auto" w:fill="FFFFFF" w:themeFill="background1"/>
        </w:rPr>
        <w:t xml:space="preserve">СУБД </w:t>
      </w:r>
      <w:r w:rsidR="003D464C" w:rsidRPr="00205B2A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MySQL</w:t>
      </w:r>
      <w:r w:rsidR="003D464C" w:rsidRPr="00205B2A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спользуется для хранения таблицы рекордов.</w:t>
      </w:r>
    </w:p>
    <w:p w14:paraId="3C4DE12B" w14:textId="1EBE0472" w:rsidR="000D0A4F" w:rsidRPr="00205B2A" w:rsidRDefault="000D0A4F" w:rsidP="00275219">
      <w:pPr>
        <w:pStyle w:val="1"/>
        <w:ind w:firstLine="709"/>
        <w:rPr>
          <w:rFonts w:cs="Times New Roman"/>
          <w:szCs w:val="28"/>
          <w:lang w:eastAsia="fr-FR"/>
        </w:rPr>
      </w:pPr>
      <w:bookmarkStart w:id="27" w:name="_Toc90853355"/>
      <w:r w:rsidRPr="00205B2A">
        <w:rPr>
          <w:rFonts w:cs="Times New Roman"/>
          <w:szCs w:val="28"/>
          <w:lang w:eastAsia="fr-FR"/>
        </w:rPr>
        <w:t xml:space="preserve">3.1 </w:t>
      </w:r>
      <w:r w:rsidR="00773C15" w:rsidRPr="00205B2A">
        <w:rPr>
          <w:rFonts w:cs="Times New Roman"/>
          <w:szCs w:val="28"/>
          <w:lang w:eastAsia="fr-FR"/>
        </w:rPr>
        <w:t>Разработка и внедрение базы данных</w:t>
      </w:r>
      <w:bookmarkEnd w:id="27"/>
    </w:p>
    <w:p w14:paraId="47FFD2FC" w14:textId="793250FA" w:rsidR="000D0A4F" w:rsidRPr="00205B2A" w:rsidRDefault="007A584C" w:rsidP="00205B2A">
      <w:pPr>
        <w:pStyle w:val="aa"/>
        <w:spacing w:before="0" w:beforeAutospacing="0" w:after="0" w:afterAutospacing="0"/>
        <w:ind w:firstLine="709"/>
        <w:contextualSpacing/>
        <w:rPr>
          <w:sz w:val="28"/>
          <w:szCs w:val="28"/>
          <w:shd w:val="clear" w:color="auto" w:fill="FFFFFF"/>
        </w:rPr>
      </w:pPr>
      <w:r w:rsidRPr="00205B2A">
        <w:rPr>
          <w:color w:val="000000" w:themeColor="text1"/>
          <w:sz w:val="28"/>
          <w:szCs w:val="28"/>
          <w:shd w:val="clear" w:color="auto" w:fill="FFFFFF" w:themeFill="background1"/>
        </w:rPr>
        <w:t xml:space="preserve">Для разработки базы данных был выбран СУБД </w:t>
      </w:r>
      <w:r w:rsidRPr="00205B2A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MySQL</w:t>
      </w:r>
      <w:r w:rsidRPr="00205B2A">
        <w:rPr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Pr="00205B2A">
        <w:rPr>
          <w:sz w:val="28"/>
          <w:szCs w:val="28"/>
          <w:shd w:val="clear" w:color="auto" w:fill="FFFFFF"/>
        </w:rPr>
        <w:t>Эта система управления базами данных использует стандартную форму SQL. Утилиты для проектирования таблиц имеют интуитивно понятный интерфейс. MySQL поддерживает до 50 миллионов строк в таблице. Предельный размер файла для таблицы по умолчанию 4 ГБ, но его можно увеличить.</w:t>
      </w:r>
    </w:p>
    <w:p w14:paraId="2B3B0EF6" w14:textId="13B9C8A3" w:rsidR="00DE07D6" w:rsidRPr="00205B2A" w:rsidRDefault="007A584C" w:rsidP="00205B2A">
      <w:pPr>
        <w:pStyle w:val="aa"/>
        <w:spacing w:before="0" w:beforeAutospacing="0" w:after="0" w:afterAutospacing="0"/>
        <w:ind w:firstLine="709"/>
        <w:contextualSpacing/>
        <w:rPr>
          <w:sz w:val="28"/>
          <w:szCs w:val="28"/>
          <w:shd w:val="clear" w:color="auto" w:fill="FFFFFF"/>
          <w:lang w:val="en-US"/>
        </w:rPr>
      </w:pPr>
      <w:r w:rsidRPr="00205B2A">
        <w:rPr>
          <w:sz w:val="28"/>
          <w:szCs w:val="28"/>
          <w:shd w:val="clear" w:color="auto" w:fill="FFFFFF"/>
        </w:rPr>
        <w:t xml:space="preserve">Преимущества </w:t>
      </w:r>
      <w:r w:rsidR="00DE07D6" w:rsidRPr="00205B2A">
        <w:rPr>
          <w:sz w:val="28"/>
          <w:szCs w:val="28"/>
          <w:shd w:val="clear" w:color="auto" w:fill="FFFFFF"/>
        </w:rPr>
        <w:t>выбранной СУБД</w:t>
      </w:r>
      <w:r w:rsidR="00DE07D6" w:rsidRPr="00205B2A">
        <w:rPr>
          <w:sz w:val="28"/>
          <w:szCs w:val="28"/>
          <w:shd w:val="clear" w:color="auto" w:fill="FFFFFF"/>
          <w:lang w:val="en-US"/>
        </w:rPr>
        <w:t>:</w:t>
      </w:r>
    </w:p>
    <w:p w14:paraId="7AD11901" w14:textId="3CBB8752" w:rsidR="00DE07D6" w:rsidRPr="00205B2A" w:rsidRDefault="00DE07D6" w:rsidP="00205B2A">
      <w:pPr>
        <w:pStyle w:val="aa"/>
        <w:numPr>
          <w:ilvl w:val="0"/>
          <w:numId w:val="15"/>
        </w:numPr>
        <w:spacing w:before="0" w:beforeAutospacing="0" w:after="0" w:afterAutospacing="0"/>
        <w:contextualSpacing/>
        <w:rPr>
          <w:sz w:val="28"/>
          <w:szCs w:val="28"/>
          <w:shd w:val="clear" w:color="auto" w:fill="FFFFFF" w:themeFill="background1"/>
          <w:lang w:val="en-US"/>
        </w:rPr>
      </w:pPr>
      <w:r w:rsidRPr="00205B2A">
        <w:rPr>
          <w:sz w:val="28"/>
          <w:szCs w:val="28"/>
          <w:shd w:val="clear" w:color="auto" w:fill="FFFFFF" w:themeFill="background1"/>
        </w:rPr>
        <w:t>Масштабируемость</w:t>
      </w:r>
    </w:p>
    <w:p w14:paraId="7973842E" w14:textId="2D029565" w:rsidR="00DE07D6" w:rsidRPr="00205B2A" w:rsidRDefault="00DE07D6" w:rsidP="00205B2A">
      <w:pPr>
        <w:pStyle w:val="aa"/>
        <w:numPr>
          <w:ilvl w:val="0"/>
          <w:numId w:val="15"/>
        </w:numPr>
        <w:spacing w:before="0" w:beforeAutospacing="0" w:after="0" w:afterAutospacing="0"/>
        <w:contextualSpacing/>
        <w:rPr>
          <w:sz w:val="28"/>
          <w:szCs w:val="28"/>
          <w:shd w:val="clear" w:color="auto" w:fill="FFFFFF" w:themeFill="background1"/>
          <w:lang w:val="en-US"/>
        </w:rPr>
      </w:pPr>
      <w:r w:rsidRPr="00205B2A">
        <w:rPr>
          <w:sz w:val="28"/>
          <w:szCs w:val="28"/>
          <w:shd w:val="clear" w:color="auto" w:fill="FFFFFF" w:themeFill="background1"/>
        </w:rPr>
        <w:t>Лёгкость использования</w:t>
      </w:r>
    </w:p>
    <w:p w14:paraId="572A0FAB" w14:textId="114CC494" w:rsidR="00DE07D6" w:rsidRPr="00205B2A" w:rsidRDefault="00DE07D6" w:rsidP="00205B2A">
      <w:pPr>
        <w:pStyle w:val="aa"/>
        <w:numPr>
          <w:ilvl w:val="0"/>
          <w:numId w:val="15"/>
        </w:numPr>
        <w:spacing w:before="0" w:beforeAutospacing="0" w:after="0" w:afterAutospacing="0"/>
        <w:contextualSpacing/>
        <w:rPr>
          <w:sz w:val="28"/>
          <w:szCs w:val="28"/>
          <w:shd w:val="clear" w:color="auto" w:fill="FFFFFF" w:themeFill="background1"/>
          <w:lang w:val="en-US"/>
        </w:rPr>
      </w:pPr>
      <w:r w:rsidRPr="00205B2A">
        <w:rPr>
          <w:sz w:val="28"/>
          <w:szCs w:val="28"/>
          <w:shd w:val="clear" w:color="auto" w:fill="FFFFFF" w:themeFill="background1"/>
        </w:rPr>
        <w:lastRenderedPageBreak/>
        <w:t>Безопасность</w:t>
      </w:r>
    </w:p>
    <w:p w14:paraId="491E0C53" w14:textId="64F890EE" w:rsidR="00DE07D6" w:rsidRPr="00205B2A" w:rsidRDefault="00DE07D6" w:rsidP="00205B2A">
      <w:pPr>
        <w:pStyle w:val="aa"/>
        <w:numPr>
          <w:ilvl w:val="0"/>
          <w:numId w:val="15"/>
        </w:numPr>
        <w:spacing w:before="0" w:beforeAutospacing="0" w:after="0" w:afterAutospacing="0"/>
        <w:contextualSpacing/>
        <w:rPr>
          <w:sz w:val="28"/>
          <w:szCs w:val="28"/>
          <w:shd w:val="clear" w:color="auto" w:fill="FFFFFF" w:themeFill="background1"/>
          <w:lang w:val="en-US"/>
        </w:rPr>
      </w:pPr>
      <w:r w:rsidRPr="00205B2A">
        <w:rPr>
          <w:sz w:val="28"/>
          <w:szCs w:val="28"/>
          <w:shd w:val="clear" w:color="auto" w:fill="FFFFFF" w:themeFill="background1"/>
        </w:rPr>
        <w:t>Скорость</w:t>
      </w:r>
    </w:p>
    <w:p w14:paraId="2EDCD414" w14:textId="1A1CA61A" w:rsidR="00C94C6D" w:rsidRPr="00205B2A" w:rsidRDefault="00C94C6D" w:rsidP="00D80EBF">
      <w:pPr>
        <w:pStyle w:val="aa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 w:themeFill="background1"/>
        </w:rPr>
      </w:pPr>
      <w:r w:rsidRPr="00205B2A">
        <w:rPr>
          <w:sz w:val="28"/>
          <w:szCs w:val="28"/>
          <w:shd w:val="clear" w:color="auto" w:fill="FFFFFF" w:themeFill="background1"/>
        </w:rPr>
        <w:t xml:space="preserve">База данных состоит из 3 таблиц: </w:t>
      </w:r>
      <w:r w:rsidRPr="00205B2A">
        <w:rPr>
          <w:sz w:val="28"/>
          <w:szCs w:val="28"/>
          <w:shd w:val="clear" w:color="auto" w:fill="FFFFFF" w:themeFill="background1"/>
          <w:lang w:val="en-US"/>
        </w:rPr>
        <w:t>tetris</w:t>
      </w:r>
      <w:r w:rsidRPr="00205B2A">
        <w:rPr>
          <w:sz w:val="28"/>
          <w:szCs w:val="28"/>
          <w:shd w:val="clear" w:color="auto" w:fill="FFFFFF" w:themeFill="background1"/>
        </w:rPr>
        <w:t xml:space="preserve">, </w:t>
      </w:r>
      <w:r w:rsidRPr="00205B2A">
        <w:rPr>
          <w:sz w:val="28"/>
          <w:szCs w:val="28"/>
          <w:shd w:val="clear" w:color="auto" w:fill="FFFFFF" w:themeFill="background1"/>
          <w:lang w:val="en-US"/>
        </w:rPr>
        <w:t>snake</w:t>
      </w:r>
      <w:r w:rsidRPr="00205B2A">
        <w:rPr>
          <w:sz w:val="28"/>
          <w:szCs w:val="28"/>
          <w:shd w:val="clear" w:color="auto" w:fill="FFFFFF" w:themeFill="background1"/>
        </w:rPr>
        <w:t xml:space="preserve"> и </w:t>
      </w:r>
      <w:r w:rsidRPr="00205B2A">
        <w:rPr>
          <w:sz w:val="28"/>
          <w:szCs w:val="28"/>
          <w:shd w:val="clear" w:color="auto" w:fill="FFFFFF" w:themeFill="background1"/>
          <w:lang w:val="en-US"/>
        </w:rPr>
        <w:t>breakout</w:t>
      </w:r>
      <w:r w:rsidRPr="00205B2A">
        <w:rPr>
          <w:sz w:val="28"/>
          <w:szCs w:val="28"/>
          <w:shd w:val="clear" w:color="auto" w:fill="FFFFFF" w:themeFill="background1"/>
        </w:rPr>
        <w:t>.</w:t>
      </w:r>
      <w:r w:rsidR="00DA3840" w:rsidRPr="00205B2A">
        <w:rPr>
          <w:sz w:val="28"/>
          <w:szCs w:val="28"/>
          <w:shd w:val="clear" w:color="auto" w:fill="FFFFFF" w:themeFill="background1"/>
        </w:rPr>
        <w:t xml:space="preserve"> Каждая таблица содержит 10 строк</w:t>
      </w:r>
      <w:r w:rsidR="004F309A" w:rsidRPr="00205B2A">
        <w:rPr>
          <w:sz w:val="28"/>
          <w:szCs w:val="28"/>
          <w:shd w:val="clear" w:color="auto" w:fill="FFFFFF" w:themeFill="background1"/>
        </w:rPr>
        <w:t xml:space="preserve"> и 3 столбца. </w:t>
      </w:r>
    </w:p>
    <w:p w14:paraId="581CF96D" w14:textId="4FAA6143" w:rsidR="004F309A" w:rsidRPr="00205B2A" w:rsidRDefault="003C0E00" w:rsidP="00205B2A">
      <w:pPr>
        <w:pStyle w:val="aa"/>
        <w:spacing w:before="0" w:beforeAutospacing="0" w:after="0" w:afterAutospacing="0"/>
        <w:ind w:left="709"/>
        <w:contextualSpacing/>
        <w:rPr>
          <w:sz w:val="28"/>
          <w:szCs w:val="28"/>
          <w:shd w:val="clear" w:color="auto" w:fill="FFFFFF" w:themeFill="background1"/>
        </w:rPr>
      </w:pPr>
      <w:r w:rsidRPr="00205B2A">
        <w:rPr>
          <w:noProof/>
          <w:sz w:val="28"/>
          <w:szCs w:val="28"/>
        </w:rPr>
        <w:drawing>
          <wp:inline distT="0" distB="0" distL="0" distR="0" wp14:anchorId="603A3E89" wp14:editId="703C2D7F">
            <wp:extent cx="5714998" cy="831273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445" t="26186" r="29549" b="63205"/>
                    <a:stretch/>
                  </pic:blipFill>
                  <pic:spPr bwMode="auto">
                    <a:xfrm>
                      <a:off x="0" y="0"/>
                      <a:ext cx="5748820" cy="8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2388E" w14:textId="3FE6C654" w:rsidR="003C0E00" w:rsidRPr="00205B2A" w:rsidRDefault="003C0E00" w:rsidP="00D80EBF">
      <w:pPr>
        <w:pStyle w:val="aa"/>
        <w:spacing w:before="0" w:beforeAutospacing="0" w:after="0" w:afterAutospacing="0"/>
        <w:ind w:firstLine="709"/>
        <w:contextualSpacing/>
        <w:rPr>
          <w:sz w:val="28"/>
          <w:szCs w:val="28"/>
          <w:shd w:val="clear" w:color="auto" w:fill="FFFFFF" w:themeFill="background1"/>
        </w:rPr>
      </w:pPr>
      <w:r w:rsidRPr="00205B2A">
        <w:rPr>
          <w:sz w:val="28"/>
          <w:szCs w:val="28"/>
          <w:shd w:val="clear" w:color="auto" w:fill="FFFFFF" w:themeFill="background1"/>
        </w:rPr>
        <w:t xml:space="preserve">Столбец </w:t>
      </w:r>
      <w:r w:rsidRPr="00205B2A">
        <w:rPr>
          <w:sz w:val="28"/>
          <w:szCs w:val="28"/>
          <w:shd w:val="clear" w:color="auto" w:fill="FFFFFF" w:themeFill="background1"/>
          <w:lang w:val="en-US"/>
        </w:rPr>
        <w:t>Name</w:t>
      </w:r>
      <w:r w:rsidRPr="00205B2A">
        <w:rPr>
          <w:sz w:val="28"/>
          <w:szCs w:val="28"/>
          <w:shd w:val="clear" w:color="auto" w:fill="FFFFFF" w:themeFill="background1"/>
        </w:rPr>
        <w:t xml:space="preserve"> хранит значение, которое пользователь вводит при установке нового рекорда.</w:t>
      </w:r>
    </w:p>
    <w:p w14:paraId="13536301" w14:textId="244646A0" w:rsidR="003C0E00" w:rsidRPr="00205B2A" w:rsidRDefault="003C0E00" w:rsidP="00D80EBF">
      <w:pPr>
        <w:pStyle w:val="aa"/>
        <w:spacing w:before="0" w:beforeAutospacing="0" w:after="0" w:afterAutospacing="0"/>
        <w:ind w:firstLine="709"/>
        <w:contextualSpacing/>
        <w:rPr>
          <w:sz w:val="28"/>
          <w:szCs w:val="28"/>
          <w:shd w:val="clear" w:color="auto" w:fill="FFFFFF" w:themeFill="background1"/>
        </w:rPr>
      </w:pPr>
      <w:r w:rsidRPr="00205B2A">
        <w:rPr>
          <w:sz w:val="28"/>
          <w:szCs w:val="28"/>
          <w:shd w:val="clear" w:color="auto" w:fill="FFFFFF" w:themeFill="background1"/>
        </w:rPr>
        <w:t xml:space="preserve">Столбец </w:t>
      </w:r>
      <w:r w:rsidRPr="00205B2A">
        <w:rPr>
          <w:sz w:val="28"/>
          <w:szCs w:val="28"/>
          <w:shd w:val="clear" w:color="auto" w:fill="FFFFFF" w:themeFill="background1"/>
          <w:lang w:val="en-US"/>
        </w:rPr>
        <w:t>Points</w:t>
      </w:r>
      <w:r w:rsidRPr="00205B2A">
        <w:rPr>
          <w:sz w:val="28"/>
          <w:szCs w:val="28"/>
          <w:shd w:val="clear" w:color="auto" w:fill="FFFFFF" w:themeFill="background1"/>
        </w:rPr>
        <w:t xml:space="preserve"> хранит значение, которое равно количеству очков, набранных пользователем, установившим рекорд.</w:t>
      </w:r>
    </w:p>
    <w:p w14:paraId="37102139" w14:textId="0F4B1882" w:rsidR="003C0E00" w:rsidRPr="00205B2A" w:rsidRDefault="003C0E00" w:rsidP="00D80EBF">
      <w:pPr>
        <w:pStyle w:val="aa"/>
        <w:spacing w:before="0" w:beforeAutospacing="0" w:after="0" w:afterAutospacing="0"/>
        <w:ind w:firstLine="709"/>
        <w:contextualSpacing/>
        <w:rPr>
          <w:sz w:val="28"/>
          <w:szCs w:val="28"/>
          <w:shd w:val="clear" w:color="auto" w:fill="FFFFFF" w:themeFill="background1"/>
        </w:rPr>
      </w:pPr>
      <w:r w:rsidRPr="00205B2A">
        <w:rPr>
          <w:sz w:val="28"/>
          <w:szCs w:val="28"/>
          <w:shd w:val="clear" w:color="auto" w:fill="FFFFFF" w:themeFill="background1"/>
        </w:rPr>
        <w:t xml:space="preserve">Столбец </w:t>
      </w:r>
      <w:r w:rsidRPr="00205B2A">
        <w:rPr>
          <w:sz w:val="28"/>
          <w:szCs w:val="28"/>
          <w:shd w:val="clear" w:color="auto" w:fill="FFFFFF" w:themeFill="background1"/>
          <w:lang w:val="en-US"/>
        </w:rPr>
        <w:t>ID</w:t>
      </w:r>
      <w:r w:rsidRPr="00205B2A">
        <w:rPr>
          <w:sz w:val="28"/>
          <w:szCs w:val="28"/>
          <w:shd w:val="clear" w:color="auto" w:fill="FFFFFF" w:themeFill="background1"/>
        </w:rPr>
        <w:t xml:space="preserve"> используется только на стороне сервера для упрощения удаления и занесения данных в таблицу.</w:t>
      </w:r>
    </w:p>
    <w:p w14:paraId="7E0D69B3" w14:textId="03DBFBAF" w:rsidR="004A3B82" w:rsidRPr="00205B2A" w:rsidRDefault="00A5656D" w:rsidP="00275219">
      <w:pPr>
        <w:pStyle w:val="1"/>
        <w:ind w:firstLine="709"/>
        <w:rPr>
          <w:rFonts w:cs="Times New Roman"/>
          <w:szCs w:val="28"/>
          <w:lang w:eastAsia="fr-FR"/>
        </w:rPr>
      </w:pPr>
      <w:bookmarkStart w:id="28" w:name="_Toc58758596"/>
      <w:bookmarkStart w:id="29" w:name="_Toc90853356"/>
      <w:r w:rsidRPr="00205B2A">
        <w:rPr>
          <w:rFonts w:cs="Times New Roman"/>
          <w:szCs w:val="28"/>
          <w:lang w:eastAsia="fr-FR"/>
        </w:rPr>
        <w:t>3.</w:t>
      </w:r>
      <w:r w:rsidR="000D0A4F" w:rsidRPr="00205B2A">
        <w:rPr>
          <w:rFonts w:cs="Times New Roman"/>
          <w:szCs w:val="28"/>
          <w:lang w:eastAsia="fr-FR"/>
        </w:rPr>
        <w:t>2</w:t>
      </w:r>
      <w:r w:rsidR="00085B45" w:rsidRPr="00205B2A">
        <w:rPr>
          <w:rFonts w:cs="Times New Roman"/>
          <w:szCs w:val="28"/>
          <w:lang w:eastAsia="fr-FR"/>
        </w:rPr>
        <w:t xml:space="preserve"> </w:t>
      </w:r>
      <w:r w:rsidR="004A3B82" w:rsidRPr="00205B2A">
        <w:rPr>
          <w:rFonts w:cs="Times New Roman"/>
          <w:szCs w:val="28"/>
          <w:lang w:eastAsia="fr-FR"/>
        </w:rPr>
        <w:t>Верстка программного продукта</w:t>
      </w:r>
      <w:bookmarkEnd w:id="28"/>
      <w:bookmarkEnd w:id="29"/>
    </w:p>
    <w:p w14:paraId="7FE04813" w14:textId="57FF8EB7" w:rsidR="00940021" w:rsidRPr="00205B2A" w:rsidRDefault="00F15D84" w:rsidP="00205B2A">
      <w:pPr>
        <w:pStyle w:val="222"/>
        <w:spacing w:after="0" w:afterAutospacing="0"/>
      </w:pPr>
      <w:r w:rsidRPr="00205B2A">
        <w:t xml:space="preserve">Верстка была выполнена с использованием </w:t>
      </w:r>
      <w:r w:rsidRPr="00205B2A">
        <w:rPr>
          <w:lang w:val="en-US"/>
        </w:rPr>
        <w:t>CSS</w:t>
      </w:r>
      <w:r w:rsidRPr="00205B2A">
        <w:t xml:space="preserve"> </w:t>
      </w:r>
      <w:r w:rsidRPr="00205B2A">
        <w:rPr>
          <w:lang w:val="en-US"/>
        </w:rPr>
        <w:t>Flexbox</w:t>
      </w:r>
      <w:r w:rsidRPr="00205B2A">
        <w:t xml:space="preserve">. Примеры использования </w:t>
      </w:r>
      <w:r w:rsidRPr="00205B2A">
        <w:rPr>
          <w:lang w:val="en-US"/>
        </w:rPr>
        <w:t>CSS</w:t>
      </w:r>
      <w:r w:rsidRPr="00205B2A">
        <w:t xml:space="preserve"> </w:t>
      </w:r>
      <w:r w:rsidRPr="00205B2A">
        <w:rPr>
          <w:lang w:val="en-US"/>
        </w:rPr>
        <w:t>Flexbox</w:t>
      </w:r>
      <w:r w:rsidRPr="00205B2A">
        <w:t xml:space="preserve"> представлены в листинге </w:t>
      </w:r>
      <w:r w:rsidR="00182E0A" w:rsidRPr="00205B2A">
        <w:t>Г.</w:t>
      </w:r>
      <w:r w:rsidR="005D5775" w:rsidRPr="00205B2A">
        <w:t>3.</w:t>
      </w:r>
    </w:p>
    <w:p w14:paraId="646EFDFC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hea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{</w:t>
      </w:r>
    </w:p>
    <w:p w14:paraId="11129BF8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11F63065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2CAB481E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41FA6DEE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3F5824CB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p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338857B7" w14:textId="2D363B4C" w:rsidR="00AE6AE0" w:rsidRPr="00205B2A" w:rsidRDefault="00AE6AE0" w:rsidP="00205B2A">
      <w:pPr>
        <w:shd w:val="clear" w:color="auto" w:fill="1E1E1E"/>
        <w:tabs>
          <w:tab w:val="center" w:pos="5017"/>
        </w:tabs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  <w:r w:rsidR="00B55EC3"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ab/>
      </w:r>
    </w:p>
    <w:p w14:paraId="1099C467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76104A61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lum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6A025675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76BBC401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bottom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yell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1C5B6416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14:paraId="0AC4CAD2" w14:textId="10D90B2A" w:rsidR="00F15D84" w:rsidRPr="00205B2A" w:rsidRDefault="00F15D84" w:rsidP="0027521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2F1BB6" w:rsidRPr="00205B2A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Г.3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Использование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205B2A">
        <w:rPr>
          <w:rFonts w:ascii="Times New Roman" w:hAnsi="Times New Roman" w:cs="Times New Roman"/>
          <w:sz w:val="28"/>
          <w:szCs w:val="28"/>
        </w:rPr>
        <w:t xml:space="preserve"> в стилизации хедера</w:t>
      </w:r>
    </w:p>
    <w:p w14:paraId="1045C471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fiel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{</w:t>
      </w:r>
    </w:p>
    <w:p w14:paraId="5F8DDCD2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.4%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605D3FDA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746766AF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3DDB3545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vertical-alig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middl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1D976EE9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xt-alig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5586A820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29ECB868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84%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796B2D04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99%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1FAAFE59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nline-fle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7DEC549A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6E768197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lastRenderedPageBreak/>
        <w:t>}</w:t>
      </w:r>
    </w:p>
    <w:p w14:paraId="5F36E502" w14:textId="2CB9272F" w:rsidR="00F15D84" w:rsidRPr="00205B2A" w:rsidRDefault="00F15D84" w:rsidP="0027521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2F1BB6" w:rsidRPr="00205B2A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 Г.3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Использование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205B2A">
        <w:rPr>
          <w:rFonts w:ascii="Times New Roman" w:hAnsi="Times New Roman" w:cs="Times New Roman"/>
          <w:sz w:val="28"/>
          <w:szCs w:val="28"/>
        </w:rPr>
        <w:t xml:space="preserve"> в </w:t>
      </w:r>
      <w:r w:rsidR="00044F7A" w:rsidRPr="00205B2A">
        <w:rPr>
          <w:rFonts w:ascii="Times New Roman" w:hAnsi="Times New Roman" w:cs="Times New Roman"/>
          <w:sz w:val="28"/>
          <w:szCs w:val="28"/>
        </w:rPr>
        <w:t>блоке с информацией</w:t>
      </w:r>
    </w:p>
    <w:p w14:paraId="5456D6DA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.mai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{</w:t>
      </w:r>
    </w:p>
    <w:p w14:paraId="227D5804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order-to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oli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yell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3DA65DBB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f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3266A554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-col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26E14B8D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366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2C1C375E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%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5184CE24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o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5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6EE50F5F" w14:textId="64AF1B5A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ositio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="0050734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bsolut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648B969C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isplay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le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5A1DDC7A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directio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46A00D2F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ustify-conten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-aroun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0526AE40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-items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ente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37F78F7D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ex-wra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ra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2F4877C4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ign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-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n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: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pace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-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roun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14:paraId="0A276D61" w14:textId="77777777" w:rsidR="00AE6AE0" w:rsidRPr="00205B2A" w:rsidRDefault="00AE6AE0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14:paraId="6A234767" w14:textId="56210798" w:rsidR="00F15D84" w:rsidRPr="00205B2A" w:rsidRDefault="00F15D84" w:rsidP="0027521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2F1BB6" w:rsidRPr="00205B2A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Г.3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Использование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205B2A">
        <w:rPr>
          <w:rFonts w:ascii="Times New Roman" w:hAnsi="Times New Roman" w:cs="Times New Roman"/>
          <w:sz w:val="28"/>
          <w:szCs w:val="28"/>
        </w:rPr>
        <w:t xml:space="preserve"> в стилизации </w:t>
      </w:r>
      <w:r w:rsidR="000E6D84" w:rsidRPr="00205B2A">
        <w:rPr>
          <w:rFonts w:ascii="Times New Roman" w:hAnsi="Times New Roman" w:cs="Times New Roman"/>
          <w:sz w:val="28"/>
          <w:szCs w:val="28"/>
        </w:rPr>
        <w:t>главного блока</w:t>
      </w:r>
    </w:p>
    <w:p w14:paraId="7A2C9DBF" w14:textId="73C137E4" w:rsidR="00E038A3" w:rsidRPr="00205B2A" w:rsidRDefault="00E038A3" w:rsidP="00275219">
      <w:pPr>
        <w:pStyle w:val="1"/>
        <w:ind w:firstLine="709"/>
        <w:rPr>
          <w:rFonts w:cs="Times New Roman"/>
          <w:szCs w:val="28"/>
        </w:rPr>
      </w:pPr>
      <w:bookmarkStart w:id="30" w:name="_Toc90853357"/>
      <w:r w:rsidRPr="00205B2A">
        <w:rPr>
          <w:rFonts w:cs="Times New Roman"/>
          <w:szCs w:val="28"/>
        </w:rPr>
        <w:t>3.</w:t>
      </w:r>
      <w:r w:rsidR="000D0A4F" w:rsidRPr="00205B2A">
        <w:rPr>
          <w:rFonts w:cs="Times New Roman"/>
          <w:szCs w:val="28"/>
        </w:rPr>
        <w:t>3</w:t>
      </w:r>
      <w:r w:rsidRPr="00205B2A">
        <w:rPr>
          <w:rFonts w:cs="Times New Roman"/>
          <w:szCs w:val="28"/>
        </w:rPr>
        <w:t xml:space="preserve"> Разработка программного кода</w:t>
      </w:r>
      <w:bookmarkEnd w:id="30"/>
    </w:p>
    <w:p w14:paraId="05CB5D91" w14:textId="68F9166B" w:rsidR="00084F4A" w:rsidRPr="00205B2A" w:rsidRDefault="00084F4A" w:rsidP="00205B2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205B2A">
        <w:rPr>
          <w:rFonts w:ascii="Times New Roman" w:hAnsi="Times New Roman" w:cs="Times New Roman"/>
          <w:bCs/>
          <w:sz w:val="28"/>
          <w:szCs w:val="28"/>
          <w:lang w:eastAsia="fr-FR"/>
        </w:rPr>
        <w:t>Основной задачей данного проекта была разработка полноценных игр.</w:t>
      </w:r>
      <w:r w:rsidR="004F309A" w:rsidRPr="00205B2A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</w:t>
      </w:r>
      <w:r w:rsidRPr="00205B2A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Все игры были реализованы с помощью </w:t>
      </w:r>
      <w:r w:rsidRPr="00205B2A">
        <w:rPr>
          <w:rFonts w:ascii="Times New Roman" w:hAnsi="Times New Roman" w:cs="Times New Roman"/>
          <w:bCs/>
          <w:sz w:val="28"/>
          <w:szCs w:val="28"/>
          <w:lang w:val="en-US" w:eastAsia="fr-FR"/>
        </w:rPr>
        <w:t>JavaScript</w:t>
      </w:r>
      <w:r w:rsidRPr="00205B2A">
        <w:rPr>
          <w:rFonts w:ascii="Times New Roman" w:hAnsi="Times New Roman" w:cs="Times New Roman"/>
          <w:bCs/>
          <w:sz w:val="28"/>
          <w:szCs w:val="28"/>
          <w:lang w:eastAsia="fr-FR"/>
        </w:rPr>
        <w:t>. Далее приведены листинги наиболее важных функций для каждой из игр.</w:t>
      </w:r>
    </w:p>
    <w:p w14:paraId="774E08AE" w14:textId="54200365" w:rsidR="00084F4A" w:rsidRPr="00205B2A" w:rsidRDefault="00F8196E" w:rsidP="00205B2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205B2A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В основном игровом цикле игры </w:t>
      </w:r>
      <w:r w:rsidRPr="00205B2A">
        <w:rPr>
          <w:rFonts w:ascii="Times New Roman" w:hAnsi="Times New Roman" w:cs="Times New Roman"/>
          <w:bCs/>
          <w:sz w:val="28"/>
          <w:szCs w:val="28"/>
          <w:lang w:val="en-US" w:eastAsia="fr-FR"/>
        </w:rPr>
        <w:t>Snake</w:t>
      </w:r>
      <w:r w:rsidRPr="00205B2A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проверяется условие продолжения игры, а также происходит отрисовка змейки и ягоды. </w:t>
      </w:r>
    </w:p>
    <w:p w14:paraId="1D807DF5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ameLoo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 {</w:t>
      </w:r>
    </w:p>
    <w:p w14:paraId="656CF20C" w14:textId="413C10DB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="00507345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ag</w:t>
      </w:r>
      <w:r w:rsidR="00507345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==</w:t>
      </w:r>
      <w:r w:rsidR="0050734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ru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</w:t>
      </w:r>
      <w:r w:rsidR="00507345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{</w:t>
      </w:r>
    </w:p>
    <w:p w14:paraId="1F8EB298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AnimationFram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ameLoo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</w:t>
      </w:r>
    </w:p>
    <w:p w14:paraId="40662AD7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14:paraId="2A8647BC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</w:p>
    <w:p w14:paraId="7C7AB1AA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( ++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config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e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lt;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config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xSte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14:paraId="09FEB3B5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retur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0B40DE6E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14:paraId="52A1D3DD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config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te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25499E14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1442221C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learRec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anvas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anvas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48235288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0E21F464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drawBerry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14:paraId="47A950A8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drawSnak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14:paraId="45881CF0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</w:p>
    <w:p w14:paraId="11CB1036" w14:textId="77777777" w:rsidR="00D03542" w:rsidRPr="00205B2A" w:rsidRDefault="00D03542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14:paraId="24DAF5E7" w14:textId="1E36E165" w:rsidR="004D2504" w:rsidRPr="00205B2A" w:rsidRDefault="00935BD9" w:rsidP="0027521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AA4BE5" w:rsidRPr="00205B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66F5" w:rsidRPr="00205B2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05B2A">
        <w:rPr>
          <w:rFonts w:ascii="Times New Roman" w:hAnsi="Times New Roman" w:cs="Times New Roman"/>
          <w:bCs/>
          <w:sz w:val="28"/>
          <w:szCs w:val="28"/>
        </w:rPr>
        <w:t>Г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3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 w:rsidR="005E66F5" w:rsidRPr="00205B2A">
        <w:rPr>
          <w:rFonts w:ascii="Times New Roman" w:hAnsi="Times New Roman" w:cs="Times New Roman"/>
          <w:sz w:val="28"/>
          <w:szCs w:val="28"/>
        </w:rPr>
        <w:t>Главный</w:t>
      </w:r>
      <w:r w:rsidR="005E66F5" w:rsidRPr="00205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6F5" w:rsidRPr="00205B2A">
        <w:rPr>
          <w:rFonts w:ascii="Times New Roman" w:hAnsi="Times New Roman" w:cs="Times New Roman"/>
          <w:sz w:val="28"/>
          <w:szCs w:val="28"/>
        </w:rPr>
        <w:t>цикл</w:t>
      </w:r>
      <w:r w:rsidR="005E66F5" w:rsidRPr="00205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6F5" w:rsidRPr="00205B2A">
        <w:rPr>
          <w:rFonts w:ascii="Times New Roman" w:hAnsi="Times New Roman" w:cs="Times New Roman"/>
          <w:sz w:val="28"/>
          <w:szCs w:val="28"/>
        </w:rPr>
        <w:t>игры</w:t>
      </w:r>
      <w:r w:rsidR="005E66F5" w:rsidRPr="00205B2A">
        <w:rPr>
          <w:rFonts w:ascii="Times New Roman" w:hAnsi="Times New Roman" w:cs="Times New Roman"/>
          <w:sz w:val="28"/>
          <w:szCs w:val="28"/>
          <w:lang w:val="en-US"/>
        </w:rPr>
        <w:t xml:space="preserve"> Snake</w:t>
      </w:r>
    </w:p>
    <w:p w14:paraId="3A719E1B" w14:textId="237B89E8" w:rsidR="000F4C88" w:rsidRPr="00205B2A" w:rsidRDefault="000F4C88" w:rsidP="00205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lastRenderedPageBreak/>
        <w:t xml:space="preserve">В основном игровом цикле игры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Pr="00205B2A">
        <w:rPr>
          <w:rFonts w:ascii="Times New Roman" w:hAnsi="Times New Roman" w:cs="Times New Roman"/>
          <w:sz w:val="28"/>
          <w:szCs w:val="28"/>
        </w:rPr>
        <w:t xml:space="preserve"> происходит отрисовка всех занятых ячеек при помощи цикла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05B2A">
        <w:rPr>
          <w:rFonts w:ascii="Times New Roman" w:hAnsi="Times New Roman" w:cs="Times New Roman"/>
          <w:sz w:val="28"/>
          <w:szCs w:val="28"/>
        </w:rPr>
        <w:t xml:space="preserve">, движение тетрамино при помощи функций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CheckBottom</w:t>
      </w:r>
      <w:r w:rsidRPr="00205B2A">
        <w:rPr>
          <w:rFonts w:ascii="Times New Roman" w:hAnsi="Times New Roman" w:cs="Times New Roman"/>
          <w:sz w:val="28"/>
          <w:szCs w:val="28"/>
        </w:rPr>
        <w:t xml:space="preserve">() и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CheckOther</w:t>
      </w:r>
      <w:r w:rsidRPr="00205B2A">
        <w:rPr>
          <w:rFonts w:ascii="Times New Roman" w:hAnsi="Times New Roman" w:cs="Times New Roman"/>
          <w:sz w:val="28"/>
          <w:szCs w:val="28"/>
        </w:rPr>
        <w:t>(), происходит вызов функци</w:t>
      </w:r>
      <w:r w:rsidR="00042A2D" w:rsidRPr="00205B2A">
        <w:rPr>
          <w:rFonts w:ascii="Times New Roman" w:hAnsi="Times New Roman" w:cs="Times New Roman"/>
          <w:sz w:val="28"/>
          <w:szCs w:val="28"/>
        </w:rPr>
        <w:t>и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PlaceTetr</w:t>
      </w:r>
      <w:r w:rsidRPr="00205B2A">
        <w:rPr>
          <w:rFonts w:ascii="Times New Roman" w:hAnsi="Times New Roman" w:cs="Times New Roman"/>
          <w:sz w:val="28"/>
          <w:szCs w:val="28"/>
        </w:rPr>
        <w:t>() которая размещает тетрамино, если оно доходит до самого низа</w:t>
      </w:r>
      <w:r w:rsidR="00042A2D" w:rsidRPr="00205B2A">
        <w:rPr>
          <w:rFonts w:ascii="Times New Roman" w:hAnsi="Times New Roman" w:cs="Times New Roman"/>
          <w:sz w:val="28"/>
          <w:szCs w:val="28"/>
        </w:rPr>
        <w:t xml:space="preserve"> и функции </w:t>
      </w:r>
      <w:r w:rsidR="00042A2D" w:rsidRPr="00205B2A">
        <w:rPr>
          <w:rFonts w:ascii="Times New Roman" w:hAnsi="Times New Roman" w:cs="Times New Roman"/>
          <w:sz w:val="28"/>
          <w:szCs w:val="28"/>
          <w:lang w:val="en-US"/>
        </w:rPr>
        <w:t>DestroyLine</w:t>
      </w:r>
      <w:r w:rsidR="00042A2D" w:rsidRPr="00205B2A">
        <w:rPr>
          <w:rFonts w:ascii="Times New Roman" w:hAnsi="Times New Roman" w:cs="Times New Roman"/>
          <w:sz w:val="28"/>
          <w:szCs w:val="28"/>
        </w:rPr>
        <w:t>(), которая отвечает за уничтожение полностью заполненных линий и начисление очков.</w:t>
      </w:r>
    </w:p>
    <w:p w14:paraId="1BE97172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am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{</w:t>
      </w:r>
    </w:p>
    <w:p w14:paraId="65B1DFB4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</w:p>
    <w:p w14:paraId="73DFEC8E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ag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==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ru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{  </w:t>
      </w:r>
    </w:p>
    <w:p w14:paraId="70830090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AnimationFram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am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6CB9939D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</w:t>
      </w:r>
    </w:p>
    <w:p w14:paraId="2660DF41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14:paraId="6D6185C5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t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learRec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5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0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5155C981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lt;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+){</w:t>
      </w:r>
    </w:p>
    <w:p w14:paraId="63204C47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lt;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+){</w:t>
      </w:r>
    </w:p>
    <w:p w14:paraId="691B27A4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layfiel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[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===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{</w:t>
      </w:r>
    </w:p>
    <w:p w14:paraId="51CCB557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t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lStyl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hite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3555A0A0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t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illRec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*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ce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*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ce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ce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ce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</w:t>
      </w:r>
    </w:p>
    <w:p w14:paraId="30FFE1AF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}</w:t>
      </w:r>
    </w:p>
    <w:p w14:paraId="6381BBF5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14:paraId="0314877D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14:paraId="459E85F3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++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un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gt;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4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amp;&amp;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heckBottom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() &amp;&amp;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heckOthe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){</w:t>
      </w:r>
    </w:p>
    <w:p w14:paraId="6D859651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tromino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+;</w:t>
      </w:r>
    </w:p>
    <w:p w14:paraId="38E48681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un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3208DE0D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14:paraId="193B74BD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lt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tromino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tri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ngth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+){</w:t>
      </w:r>
    </w:p>
    <w:p w14:paraId="18FA2C3D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lt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tromino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tri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ngth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+){</w:t>
      </w:r>
    </w:p>
    <w:p w14:paraId="507FCEC4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</w:p>
    <w:p w14:paraId="522C0E4B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tromino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tri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[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===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{</w:t>
      </w:r>
    </w:p>
    <w:p w14:paraId="7F2D2BF5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t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illStyl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white"</w:t>
      </w:r>
    </w:p>
    <w:p w14:paraId="02FC589C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t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fillRec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tromino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*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ce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etromino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*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ce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ce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ce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</w:t>
      </w:r>
    </w:p>
    <w:p w14:paraId="25DFFCDD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14:paraId="1CF479DD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14:paraId="69F3DA04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14:paraId="4AFFB746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PlaceTet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14:paraId="4F26E0E1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DestroyLin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14:paraId="218DF986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ve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14:paraId="5EAA3EBA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}</w:t>
      </w:r>
    </w:p>
    <w:p w14:paraId="7C5C2AE7" w14:textId="1F005CBB" w:rsidR="00B3675F" w:rsidRPr="00205B2A" w:rsidRDefault="00B3675F" w:rsidP="0027521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55EC3" w:rsidRPr="00205B2A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05B2A">
        <w:rPr>
          <w:rFonts w:ascii="Times New Roman" w:hAnsi="Times New Roman" w:cs="Times New Roman"/>
          <w:bCs/>
          <w:sz w:val="28"/>
          <w:szCs w:val="28"/>
        </w:rPr>
        <w:t>Г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3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 w:rsidRPr="00205B2A">
        <w:rPr>
          <w:rFonts w:ascii="Times New Roman" w:hAnsi="Times New Roman" w:cs="Times New Roman"/>
          <w:sz w:val="28"/>
          <w:szCs w:val="28"/>
        </w:rPr>
        <w:t>Главный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t>цикл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t>игры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 xml:space="preserve"> Tetris</w:t>
      </w:r>
    </w:p>
    <w:p w14:paraId="68BC00F8" w14:textId="3D2FCFBE" w:rsidR="005A3541" w:rsidRPr="00205B2A" w:rsidRDefault="005A3541" w:rsidP="00205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205B2A">
        <w:rPr>
          <w:rFonts w:ascii="Times New Roman" w:hAnsi="Times New Roman" w:cs="Times New Roman"/>
          <w:sz w:val="28"/>
          <w:szCs w:val="28"/>
        </w:rPr>
        <w:t>(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205B2A">
        <w:rPr>
          <w:rFonts w:ascii="Times New Roman" w:hAnsi="Times New Roman" w:cs="Times New Roman"/>
          <w:sz w:val="28"/>
          <w:szCs w:val="28"/>
        </w:rPr>
        <w:t>) принимает используется для поворота тетр</w:t>
      </w:r>
      <w:r w:rsidR="00507345">
        <w:rPr>
          <w:rFonts w:ascii="Times New Roman" w:hAnsi="Times New Roman" w:cs="Times New Roman"/>
          <w:sz w:val="28"/>
          <w:szCs w:val="28"/>
        </w:rPr>
        <w:t>а</w:t>
      </w:r>
      <w:r w:rsidRPr="00205B2A">
        <w:rPr>
          <w:rFonts w:ascii="Times New Roman" w:hAnsi="Times New Roman" w:cs="Times New Roman"/>
          <w:sz w:val="28"/>
          <w:szCs w:val="28"/>
        </w:rPr>
        <w:t>мино на 90 градусов.</w:t>
      </w:r>
    </w:p>
    <w:p w14:paraId="74C132F0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otat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tri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14:paraId="32CC1135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tri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ength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-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59BCE702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cons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resul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tri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a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</w:p>
    <w:p w14:paraId="3EF71FE1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map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va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)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=&gt;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atri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-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j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[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</w:t>
      </w:r>
    </w:p>
    <w:p w14:paraId="298EC0A6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14:paraId="648165D6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// на входе матрица, и на выходе тоже отдаём матрицу</w:t>
      </w:r>
    </w:p>
    <w:p w14:paraId="532CB229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eastAsia="ru-RU"/>
        </w:rPr>
        <w:t>resul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14:paraId="74BBAC8D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14:paraId="4DBBAD6E" w14:textId="3EE48DF8" w:rsidR="00AB5B9E" w:rsidRPr="00205B2A" w:rsidRDefault="00AB5B9E" w:rsidP="0027521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B55EC3" w:rsidRPr="00205B2A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Г.3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>– Функция поворота матрицы</w:t>
      </w:r>
    </w:p>
    <w:p w14:paraId="29B925E1" w14:textId="7D796221" w:rsidR="00685981" w:rsidRPr="00205B2A" w:rsidRDefault="00685981" w:rsidP="00205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В основной функции игры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Breakout</w:t>
      </w:r>
      <w:r w:rsidRPr="00205B2A">
        <w:rPr>
          <w:rFonts w:ascii="Times New Roman" w:hAnsi="Times New Roman" w:cs="Times New Roman"/>
          <w:sz w:val="28"/>
          <w:szCs w:val="28"/>
        </w:rPr>
        <w:t xml:space="preserve"> происходит отрисовка кирпичей функцией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drawBricks</w:t>
      </w:r>
      <w:r w:rsidRPr="00205B2A">
        <w:rPr>
          <w:rFonts w:ascii="Times New Roman" w:hAnsi="Times New Roman" w:cs="Times New Roman"/>
          <w:sz w:val="28"/>
          <w:szCs w:val="28"/>
        </w:rPr>
        <w:t xml:space="preserve">(), отрисовка мячика функцией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drawBall</w:t>
      </w:r>
      <w:r w:rsidRPr="00205B2A">
        <w:rPr>
          <w:rFonts w:ascii="Times New Roman" w:hAnsi="Times New Roman" w:cs="Times New Roman"/>
          <w:sz w:val="28"/>
          <w:szCs w:val="28"/>
        </w:rPr>
        <w:t xml:space="preserve">(), отрисовка ракетки функцией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drawPaddle</w:t>
      </w:r>
      <w:r w:rsidRPr="00205B2A">
        <w:rPr>
          <w:rFonts w:ascii="Times New Roman" w:hAnsi="Times New Roman" w:cs="Times New Roman"/>
          <w:sz w:val="28"/>
          <w:szCs w:val="28"/>
        </w:rPr>
        <w:t xml:space="preserve">() и проверка столкновения мячика со стенками и изменение его направления в случае столкновения.  </w:t>
      </w:r>
    </w:p>
    <w:p w14:paraId="51098773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dra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{</w:t>
      </w:r>
    </w:p>
    <w:p w14:paraId="759E1899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lag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==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tru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{</w:t>
      </w:r>
    </w:p>
    <w:p w14:paraId="4D228CE8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equestAnimationFram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dra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41848CB4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</w:p>
    <w:p w14:paraId="1516A8DD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14:paraId="2158E71A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tex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learRec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anvas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anvas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6AA6887D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drawbricks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14:paraId="11CF1E85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draw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14:paraId="51D29880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drawPaddl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14:paraId="17314B95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colissio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14:paraId="592D47E1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xSpee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gt;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anvas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width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||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xSpee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lt; 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 {</w:t>
      </w:r>
    </w:p>
    <w:p w14:paraId="392B57C8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xSpee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-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xSpee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4ED373B7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14:paraId="210B0814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y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ySpee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lt;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{</w:t>
      </w:r>
    </w:p>
    <w:p w14:paraId="3F419D84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ySpee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-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ySpee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534497E9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14:paraId="0984A003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els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y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ySpee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gt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anvas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eigh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{</w:t>
      </w:r>
    </w:p>
    <w:p w14:paraId="3FFB48D0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gt;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addl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&amp;&amp;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lt;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paddl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p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{</w:t>
      </w:r>
    </w:p>
    <w:p w14:paraId="26253678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ySpee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-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ySpee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7CA76A70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14:paraId="3DAB4A84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els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{</w:t>
      </w:r>
    </w:p>
    <w:p w14:paraId="6F567F4B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ve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;</w:t>
      </w:r>
    </w:p>
    <w:p w14:paraId="645E5C2D" w14:textId="39D8E5A1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}</w:t>
      </w:r>
    </w:p>
    <w:p w14:paraId="130314F9" w14:textId="215D8EE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14:paraId="78485A23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=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xSpee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0AB6EE13" w14:textId="77777777" w:rsidR="00935413" w:rsidRPr="00205B2A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y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+= </w:t>
      </w:r>
      <w:r w:rsidRPr="00205B2A">
        <w:rPr>
          <w:rFonts w:ascii="Times New Roman" w:eastAsia="Times New Roman" w:hAnsi="Times New Roman" w:cs="Times New Roman"/>
          <w:color w:val="4FC1FF"/>
          <w:sz w:val="28"/>
          <w:szCs w:val="28"/>
          <w:lang w:val="en-US" w:eastAsia="ru-RU"/>
        </w:rPr>
        <w:t>bal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ySpee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26D7FE09" w14:textId="77777777" w:rsidR="00935413" w:rsidRPr="001F00BB" w:rsidRDefault="00935413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1F00BB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14:paraId="2488B0BC" w14:textId="1DA3254A" w:rsidR="00935413" w:rsidRPr="00275219" w:rsidRDefault="00225470" w:rsidP="0027521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275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EC3" w:rsidRPr="00275219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Pr="00205B2A">
        <w:rPr>
          <w:rFonts w:ascii="Times New Roman" w:hAnsi="Times New Roman" w:cs="Times New Roman"/>
          <w:bCs/>
          <w:sz w:val="28"/>
          <w:szCs w:val="28"/>
        </w:rPr>
        <w:t>Г</w:t>
      </w:r>
      <w:r w:rsidRPr="00275219">
        <w:rPr>
          <w:rFonts w:ascii="Times New Roman" w:hAnsi="Times New Roman" w:cs="Times New Roman"/>
          <w:bCs/>
          <w:sz w:val="28"/>
          <w:szCs w:val="28"/>
        </w:rPr>
        <w:t xml:space="preserve">.3 </w:t>
      </w:r>
      <w:r w:rsidRPr="00275219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205B2A">
        <w:rPr>
          <w:rFonts w:ascii="Times New Roman" w:hAnsi="Times New Roman" w:cs="Times New Roman"/>
          <w:sz w:val="28"/>
          <w:szCs w:val="28"/>
        </w:rPr>
        <w:t>Основной</w:t>
      </w:r>
      <w:r w:rsidRPr="00275219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t>цикл</w:t>
      </w:r>
      <w:r w:rsidRPr="00275219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t>игры</w:t>
      </w:r>
      <w:r w:rsidRPr="00275219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Breakout</w:t>
      </w:r>
    </w:p>
    <w:p w14:paraId="2FDE4475" w14:textId="22D60B6F" w:rsidR="005521BD" w:rsidRPr="00205B2A" w:rsidRDefault="00EF7C61" w:rsidP="00205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219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ab/>
      </w:r>
      <w:r w:rsidR="005521BD" w:rsidRPr="00205B2A">
        <w:rPr>
          <w:rFonts w:ascii="Times New Roman" w:hAnsi="Times New Roman" w:cs="Times New Roman"/>
          <w:sz w:val="28"/>
          <w:szCs w:val="28"/>
        </w:rPr>
        <w:t xml:space="preserve">Также каждая страница с игрой получает два значения из базы данных: минимальное значение очков и </w:t>
      </w:r>
      <w:r w:rsidR="005521BD" w:rsidRPr="00205B2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521BD" w:rsidRPr="00205B2A">
        <w:rPr>
          <w:rFonts w:ascii="Times New Roman" w:hAnsi="Times New Roman" w:cs="Times New Roman"/>
          <w:sz w:val="28"/>
          <w:szCs w:val="28"/>
        </w:rPr>
        <w:t xml:space="preserve"> записи с минимальным количеством очков</w:t>
      </w:r>
      <w:r w:rsidR="00F8196E" w:rsidRPr="00205B2A">
        <w:rPr>
          <w:rFonts w:ascii="Times New Roman" w:hAnsi="Times New Roman" w:cs="Times New Roman"/>
          <w:sz w:val="28"/>
          <w:szCs w:val="28"/>
        </w:rPr>
        <w:t>.</w:t>
      </w:r>
    </w:p>
    <w:p w14:paraId="761F8376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&lt;?php</w:t>
      </w:r>
    </w:p>
    <w:p w14:paraId="32034745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ne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mysql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calhost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oot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ziwin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ecords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42D1F037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>     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&gt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nect_err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{</w:t>
      </w:r>
    </w:p>
    <w:p w14:paraId="0AF95922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i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Ошибка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 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.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&gt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nect_err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1ADD1717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}</w:t>
      </w:r>
    </w:p>
    <w:p w14:paraId="2ECB8780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</w:p>
    <w:p w14:paraId="511A118A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valu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&gt;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"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ELECT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*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ROM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breakout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701FC561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mi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000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0DE409CF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minI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00590F83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oreach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valu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as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r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{</w:t>
      </w:r>
    </w:p>
    <w:p w14:paraId="73B4C8BD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mi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gt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r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oints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){</w:t>
      </w:r>
    </w:p>
    <w:p w14:paraId="7985E4AF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 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mi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r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oints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14:paraId="20A2F6B3" w14:textId="77777777" w:rsidR="005521BD" w:rsidRPr="001F00BB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 </w:t>
      </w:r>
      <w:r w:rsidRPr="001F00BB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ID</w:t>
      </w:r>
      <w:r w:rsidRPr="001F00BB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1F00BB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ow</w:t>
      </w:r>
      <w:r w:rsidRPr="001F00BB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1F00B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D</w:t>
      </w:r>
      <w:r w:rsidRPr="001F00B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1F00BB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14:paraId="26DF04E0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1F00BB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1F00BB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1F00BB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1F00BB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</w:t>
      </w:r>
    </w:p>
    <w:p w14:paraId="54CAC2AA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}</w:t>
      </w:r>
    </w:p>
    <w:p w14:paraId="019AE3EE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?&gt;</w:t>
      </w:r>
    </w:p>
    <w:p w14:paraId="57E5A146" w14:textId="6975F667" w:rsidR="005521BD" w:rsidRPr="00205B2A" w:rsidRDefault="00415FE3" w:rsidP="0027521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B55EC3" w:rsidRPr="00205B2A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Г.3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>– Получение данных из БД</w:t>
      </w:r>
    </w:p>
    <w:p w14:paraId="36A40465" w14:textId="575EA379" w:rsidR="005521BD" w:rsidRPr="00205B2A" w:rsidRDefault="005521BD" w:rsidP="00205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Если пользователь установит новый рекорд, то слева от игрового поля появится форма для отправки данных. При нажатии на кнопку отправки произойдет вызов функции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205B2A">
        <w:rPr>
          <w:rFonts w:ascii="Times New Roman" w:hAnsi="Times New Roman" w:cs="Times New Roman"/>
          <w:sz w:val="28"/>
          <w:szCs w:val="28"/>
        </w:rPr>
        <w:t>, которая передаст на сервер данные о количестве очков пользователя, имени, которое пользователь ввел в форму</w:t>
      </w:r>
      <w:r w:rsidR="00EC204C" w:rsidRPr="00EC204C">
        <w:rPr>
          <w:rFonts w:ascii="Times New Roman" w:hAnsi="Times New Roman" w:cs="Times New Roman"/>
          <w:sz w:val="28"/>
          <w:szCs w:val="28"/>
        </w:rPr>
        <w:t>,</w:t>
      </w:r>
      <w:r w:rsidRPr="00205B2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05B2A">
        <w:rPr>
          <w:rFonts w:ascii="Times New Roman" w:hAnsi="Times New Roman" w:cs="Times New Roman"/>
          <w:sz w:val="28"/>
          <w:szCs w:val="28"/>
        </w:rPr>
        <w:t xml:space="preserve"> записи с минимальным количеством очков.</w:t>
      </w:r>
    </w:p>
    <w:p w14:paraId="5D0BC3E6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$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#button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.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o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click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,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unction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){</w:t>
      </w:r>
    </w:p>
    <w:p w14:paraId="276732A9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ajax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{</w:t>
      </w:r>
    </w:p>
    <w:p w14:paraId="3D0F4AA5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rl: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TetrisAdd.php'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14:paraId="0EAF8033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ype: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OST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14:paraId="7DD5D959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: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{</w:t>
      </w:r>
    </w:p>
    <w:p w14:paraId="10002DB6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ore'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 xml:space="preserve"> :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c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14:paraId="71E654B0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ame'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 xml:space="preserve"> :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ocumen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.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getElementByI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name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.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valu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</w:p>
    <w:p w14:paraId="2C4BDF45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D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 xml:space="preserve"> :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I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,</w:t>
      </w:r>
    </w:p>
    <w:p w14:paraId="75C1334E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},</w:t>
      </w:r>
    </w:p>
    <w:p w14:paraId="0FDA1DFE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ataType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: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tml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</w:t>
      </w:r>
    </w:p>
    <w:p w14:paraId="3DBD470E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})</w:t>
      </w:r>
    </w:p>
    <w:p w14:paraId="215BBD41" w14:textId="77777777" w:rsidR="005521BD" w:rsidRPr="00205B2A" w:rsidRDefault="005521BD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})</w:t>
      </w:r>
    </w:p>
    <w:p w14:paraId="761D25DD" w14:textId="6D7AC1B4" w:rsidR="005521BD" w:rsidRPr="00205B2A" w:rsidRDefault="00B60E2C" w:rsidP="0027521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B55EC3" w:rsidRPr="00205B2A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Г.3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>– Отправка данных на сервер</w:t>
      </w:r>
    </w:p>
    <w:p w14:paraId="4E6F6ED5" w14:textId="77777777" w:rsidR="005521BD" w:rsidRPr="00205B2A" w:rsidRDefault="005521BD" w:rsidP="00205B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>Переданные данные обрабатываются на стороне сервера и заносятся в базу данных.</w:t>
      </w:r>
    </w:p>
    <w:p w14:paraId="0C28F1D0" w14:textId="30EC672F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&lt;?php</w:t>
      </w:r>
    </w:p>
    <w:p w14:paraId="19D16167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Nam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_POS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Name'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14:paraId="10925FAC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Scor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_POS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Score'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14:paraId="5A6D0640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I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_POS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ID'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];</w:t>
      </w:r>
    </w:p>
    <w:p w14:paraId="2395AB01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echo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Scor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3FCE1277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echo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Nam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5FA7358C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ne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mysql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localhost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oot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ziwin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records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2CBE1F4A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lastRenderedPageBreak/>
        <w:t xml:space="preserve">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&gt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nect_err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{</w:t>
      </w:r>
    </w:p>
    <w:p w14:paraId="14C33526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i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Ошибка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 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.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&gt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nect_err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1FDAAF6D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}</w:t>
      </w:r>
    </w:p>
    <w:p w14:paraId="23889A0D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DE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LETE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ROM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tetris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where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ID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ID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4A8ABA11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&gt;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DEL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4710F3BE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INSER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NSERT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NTO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tetris(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name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,points,ID)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values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('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Name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,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Score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,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ID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)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7063AA7E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$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-&gt;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$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INSERT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14:paraId="3A90A83F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?&gt;</w:t>
      </w:r>
    </w:p>
    <w:p w14:paraId="5A60411E" w14:textId="4BE18756" w:rsidR="00E145D7" w:rsidRPr="00205B2A" w:rsidRDefault="005521BD" w:rsidP="0027521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="001D5653" w:rsidRPr="00205B2A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B55EC3" w:rsidRPr="00205B2A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1D5653" w:rsidRPr="00205B2A">
        <w:rPr>
          <w:rFonts w:ascii="Times New Roman" w:hAnsi="Times New Roman" w:cs="Times New Roman"/>
          <w:bCs/>
          <w:sz w:val="28"/>
          <w:szCs w:val="28"/>
        </w:rPr>
        <w:t xml:space="preserve">Г.3 </w:t>
      </w:r>
      <w:r w:rsidR="001D5653" w:rsidRPr="00205B2A">
        <w:rPr>
          <w:rFonts w:ascii="Times New Roman" w:hAnsi="Times New Roman" w:cs="Times New Roman"/>
          <w:sz w:val="28"/>
          <w:szCs w:val="28"/>
        </w:rPr>
        <w:softHyphen/>
        <w:t>– Запись данных в таблицу данных</w:t>
      </w:r>
    </w:p>
    <w:p w14:paraId="01F5FF22" w14:textId="2611CCE1" w:rsidR="00E145D7" w:rsidRPr="00205B2A" w:rsidRDefault="00E145D7" w:rsidP="00205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ab/>
        <w:t xml:space="preserve">Для отображения таблицы рекордов также происходит обращение в базе данных с помощью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8196E" w:rsidRPr="00205B2A">
        <w:rPr>
          <w:rFonts w:ascii="Times New Roman" w:hAnsi="Times New Roman" w:cs="Times New Roman"/>
          <w:sz w:val="28"/>
          <w:szCs w:val="28"/>
        </w:rPr>
        <w:t xml:space="preserve"> с использованием подключения в объектно-ориентированном стиле.</w:t>
      </w:r>
    </w:p>
    <w:p w14:paraId="11FCA999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&lt;?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php</w:t>
      </w:r>
    </w:p>
    <w:p w14:paraId="25031FFC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$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=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ne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mysqli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(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localhost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,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oot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,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aziwin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,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ecords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);</w:t>
      </w:r>
    </w:p>
    <w:p w14:paraId="03EED261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f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&gt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nect_err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{</w:t>
      </w:r>
    </w:p>
    <w:p w14:paraId="7C097FD1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 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di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Ошибка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 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.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&gt;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nnect_error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1379780E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            }</w:t>
      </w:r>
    </w:p>
    <w:p w14:paraId="35FF5FC4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valu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=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link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&gt;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query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"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ELECT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*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FROM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breakout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ORDER BY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 xml:space="preserve"> points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SC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;</w:t>
      </w:r>
    </w:p>
    <w:p w14:paraId="2109C243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</w:p>
    <w:p w14:paraId="0E6E58F0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</w:t>
      </w:r>
      <w:r w:rsidRPr="00205B2A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oreach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(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value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as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r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){</w:t>
      </w:r>
    </w:p>
    <w:p w14:paraId="3A56A570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echo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&lt;tr&gt;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291580A5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</w:p>
    <w:p w14:paraId="38F5144E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echo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&lt;td&gt;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.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r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Name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.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&lt;/td&gt;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2D18D06D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echo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&lt;td&gt;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. </w:t>
      </w:r>
      <w:r w:rsidRPr="00205B2A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$row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[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Points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] .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&lt;/td&gt;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;</w:t>
      </w:r>
    </w:p>
    <w:p w14:paraId="2C00A224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                </w:t>
      </w:r>
      <w:r w:rsidRPr="00205B2A">
        <w:rPr>
          <w:rFonts w:ascii="Times New Roman" w:eastAsia="Times New Roman" w:hAnsi="Times New Roman" w:cs="Times New Roman"/>
          <w:color w:val="DCDCAA"/>
          <w:sz w:val="28"/>
          <w:szCs w:val="28"/>
          <w:lang w:eastAsia="ru-RU"/>
        </w:rPr>
        <w:t>echo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 </w:t>
      </w:r>
      <w:r w:rsidRPr="00205B2A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&lt;/tr&gt;"</w:t>
      </w: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;</w:t>
      </w:r>
    </w:p>
    <w:p w14:paraId="2F590FED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            }</w:t>
      </w:r>
    </w:p>
    <w:p w14:paraId="06C4D091" w14:textId="77777777" w:rsidR="00E145D7" w:rsidRPr="00205B2A" w:rsidRDefault="00E145D7" w:rsidP="00205B2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 xml:space="preserve">        </w:t>
      </w:r>
      <w:r w:rsidRPr="00205B2A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?&gt;</w:t>
      </w:r>
    </w:p>
    <w:p w14:paraId="2F9F2C54" w14:textId="5E391C31" w:rsidR="00E76C10" w:rsidRPr="00205B2A" w:rsidRDefault="00AF04C3" w:rsidP="0096075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Листинг </w:t>
      </w:r>
      <w:r w:rsidR="00B55EC3" w:rsidRPr="00205B2A">
        <w:rPr>
          <w:rFonts w:ascii="Times New Roman" w:hAnsi="Times New Roman" w:cs="Times New Roman"/>
          <w:bCs/>
          <w:sz w:val="28"/>
          <w:szCs w:val="28"/>
        </w:rPr>
        <w:t xml:space="preserve">11 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Г.3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>– Получение данных из БД и вывод данных в таблицу</w:t>
      </w:r>
    </w:p>
    <w:p w14:paraId="093B80D5" w14:textId="468365EC" w:rsidR="00E038A3" w:rsidRPr="00205B2A" w:rsidRDefault="00C2123E" w:rsidP="00960751">
      <w:pPr>
        <w:pStyle w:val="1"/>
        <w:spacing w:before="40"/>
        <w:ind w:firstLine="709"/>
        <w:rPr>
          <w:rFonts w:cs="Times New Roman"/>
          <w:szCs w:val="28"/>
        </w:rPr>
      </w:pPr>
      <w:bookmarkStart w:id="31" w:name="_Toc90853358"/>
      <w:r w:rsidRPr="00205B2A">
        <w:rPr>
          <w:rFonts w:cs="Times New Roman"/>
          <w:szCs w:val="28"/>
        </w:rPr>
        <w:t xml:space="preserve">4 </w:t>
      </w:r>
      <w:bookmarkStart w:id="32" w:name="_Toc58758598"/>
      <w:r w:rsidR="00524D67" w:rsidRPr="00205B2A">
        <w:rPr>
          <w:rFonts w:cs="Times New Roman"/>
          <w:szCs w:val="28"/>
        </w:rPr>
        <w:t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</w:t>
      </w:r>
      <w:bookmarkEnd w:id="31"/>
      <w:bookmarkEnd w:id="32"/>
      <w:r w:rsidR="00524D67" w:rsidRPr="00205B2A">
        <w:rPr>
          <w:rFonts w:cs="Times New Roman"/>
          <w:szCs w:val="28"/>
        </w:rPr>
        <w:t xml:space="preserve"> </w:t>
      </w:r>
    </w:p>
    <w:p w14:paraId="35BD0013" w14:textId="6D5BC94E" w:rsidR="00AC79D3" w:rsidRPr="00205B2A" w:rsidRDefault="00C2449A" w:rsidP="00960751">
      <w:pPr>
        <w:pStyle w:val="1"/>
        <w:ind w:firstLine="709"/>
        <w:rPr>
          <w:rFonts w:cs="Times New Roman"/>
          <w:szCs w:val="28"/>
        </w:rPr>
      </w:pPr>
      <w:bookmarkStart w:id="33" w:name="_Toc58758599"/>
      <w:bookmarkStart w:id="34" w:name="_Toc90853359"/>
      <w:r w:rsidRPr="00205B2A">
        <w:rPr>
          <w:rFonts w:cs="Times New Roman"/>
          <w:szCs w:val="28"/>
        </w:rPr>
        <w:t>4.1 Руководство пользователя</w:t>
      </w:r>
      <w:bookmarkEnd w:id="33"/>
      <w:bookmarkEnd w:id="34"/>
    </w:p>
    <w:p w14:paraId="33D660F0" w14:textId="313998FD" w:rsidR="00E936C2" w:rsidRPr="00205B2A" w:rsidRDefault="00E145D7" w:rsidP="0020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>На главной странице находится Хедер,</w:t>
      </w:r>
      <w:r w:rsidR="00AA585C" w:rsidRPr="00205B2A">
        <w:rPr>
          <w:rFonts w:ascii="Times New Roman" w:hAnsi="Times New Roman" w:cs="Times New Roman"/>
          <w:sz w:val="28"/>
          <w:szCs w:val="28"/>
        </w:rPr>
        <w:t xml:space="preserve"> содержащий название сайта,</w:t>
      </w:r>
      <w:r w:rsidRPr="00205B2A">
        <w:rPr>
          <w:rFonts w:ascii="Times New Roman" w:hAnsi="Times New Roman" w:cs="Times New Roman"/>
          <w:sz w:val="28"/>
          <w:szCs w:val="28"/>
        </w:rPr>
        <w:t xml:space="preserve"> Футер, 3 картинки</w:t>
      </w:r>
      <w:r w:rsidR="00AA585C" w:rsidRPr="00205B2A">
        <w:rPr>
          <w:rFonts w:ascii="Times New Roman" w:hAnsi="Times New Roman" w:cs="Times New Roman"/>
          <w:sz w:val="28"/>
          <w:szCs w:val="28"/>
        </w:rPr>
        <w:t>, которые являются скриншотами игрового процесса</w:t>
      </w:r>
      <w:r w:rsidRPr="00205B2A">
        <w:rPr>
          <w:rFonts w:ascii="Times New Roman" w:hAnsi="Times New Roman" w:cs="Times New Roman"/>
          <w:sz w:val="28"/>
          <w:szCs w:val="28"/>
        </w:rPr>
        <w:t xml:space="preserve"> и 3 блока с текстом, </w:t>
      </w:r>
      <w:r w:rsidR="00AA585C" w:rsidRPr="00205B2A">
        <w:rPr>
          <w:rFonts w:ascii="Times New Roman" w:hAnsi="Times New Roman" w:cs="Times New Roman"/>
          <w:sz w:val="28"/>
          <w:szCs w:val="28"/>
        </w:rPr>
        <w:t>которые представляют из себя краткую историю и правила для каждой из игр</w:t>
      </w:r>
      <w:r w:rsidRPr="00205B2A">
        <w:rPr>
          <w:rFonts w:ascii="Times New Roman" w:hAnsi="Times New Roman" w:cs="Times New Roman"/>
          <w:sz w:val="28"/>
          <w:szCs w:val="28"/>
        </w:rPr>
        <w:t>.</w:t>
      </w:r>
    </w:p>
    <w:p w14:paraId="3F13E128" w14:textId="09AEF276" w:rsidR="00F550C9" w:rsidRPr="00205B2A" w:rsidRDefault="00E145D7" w:rsidP="0020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>Каждая картинка является ссылкой на страницу с соответс</w:t>
      </w:r>
      <w:r w:rsidR="00360CAA" w:rsidRPr="00205B2A">
        <w:rPr>
          <w:rFonts w:ascii="Times New Roman" w:hAnsi="Times New Roman" w:cs="Times New Roman"/>
          <w:sz w:val="28"/>
          <w:szCs w:val="28"/>
        </w:rPr>
        <w:t>твующей игрой. Для того чтобы перейти на страницу достаточно просто нажать на картинку.</w:t>
      </w:r>
    </w:p>
    <w:p w14:paraId="5AA16D61" w14:textId="77777777" w:rsidR="00E145D7" w:rsidRPr="00205B2A" w:rsidRDefault="00E145D7" w:rsidP="00205B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636FE2" w14:textId="47904320" w:rsidR="00C27C84" w:rsidRPr="00205B2A" w:rsidRDefault="00E145D7" w:rsidP="00205B2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93E083" wp14:editId="44EE3CEE">
            <wp:extent cx="5100046" cy="235267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091" r="1495" b="5087"/>
                    <a:stretch/>
                  </pic:blipFill>
                  <pic:spPr bwMode="auto">
                    <a:xfrm>
                      <a:off x="0" y="0"/>
                      <a:ext cx="5115450" cy="235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78BE3" w14:textId="2EA3D542" w:rsidR="00F070AB" w:rsidRPr="00960751" w:rsidRDefault="00F070AB" w:rsidP="0096075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4BBC" w:rsidRPr="00205B2A">
        <w:rPr>
          <w:rFonts w:ascii="Times New Roman" w:hAnsi="Times New Roman" w:cs="Times New Roman"/>
          <w:sz w:val="28"/>
          <w:szCs w:val="28"/>
        </w:rPr>
        <w:t>4</w:t>
      </w:r>
      <w:r w:rsidRPr="00205B2A">
        <w:rPr>
          <w:rFonts w:ascii="Times New Roman" w:hAnsi="Times New Roman" w:cs="Times New Roman"/>
          <w:sz w:val="28"/>
          <w:szCs w:val="28"/>
        </w:rPr>
        <w:t>.</w:t>
      </w:r>
      <w:r w:rsidR="002A4BBC" w:rsidRPr="00205B2A">
        <w:rPr>
          <w:rFonts w:ascii="Times New Roman" w:hAnsi="Times New Roman" w:cs="Times New Roman"/>
          <w:sz w:val="28"/>
          <w:szCs w:val="28"/>
        </w:rPr>
        <w:t>1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82153" w:rsidRPr="00205B2A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20AF5742" w14:textId="12FBC592" w:rsidR="00360CAA" w:rsidRPr="00205B2A" w:rsidRDefault="00360CAA" w:rsidP="00205B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На каждой из страниц: 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>Tetris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>Snake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>Breakout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 в левой части расположено меню с пятью пунктами: Главная, 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>Tetris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>Snake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>Breakout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, Рекорды. По центру каждой страницы расположено игровое поле и поле с информацией о текущей игре. Для того чтобы начать игру необходимо начать на кнопку </w:t>
      </w:r>
      <w:r w:rsidR="0022591B" w:rsidRPr="00205B2A">
        <w:rPr>
          <w:rFonts w:ascii="Times New Roman" w:hAnsi="Times New Roman" w:cs="Times New Roman"/>
          <w:bCs/>
          <w:sz w:val="28"/>
          <w:szCs w:val="28"/>
        </w:rPr>
        <w:t>“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>Play</w:t>
      </w:r>
      <w:r w:rsidRPr="00205B2A">
        <w:rPr>
          <w:rFonts w:ascii="Times New Roman" w:hAnsi="Times New Roman" w:cs="Times New Roman"/>
          <w:bCs/>
          <w:sz w:val="28"/>
          <w:szCs w:val="28"/>
        </w:rPr>
        <w:t>!</w:t>
      </w:r>
      <w:r w:rsidR="0022591B" w:rsidRPr="00205B2A">
        <w:rPr>
          <w:rFonts w:ascii="Times New Roman" w:hAnsi="Times New Roman" w:cs="Times New Roman"/>
          <w:bCs/>
          <w:sz w:val="28"/>
          <w:szCs w:val="28"/>
        </w:rPr>
        <w:t>”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, расположенную внизу блока с информацией о текущей игре. </w:t>
      </w:r>
    </w:p>
    <w:p w14:paraId="1584707C" w14:textId="455F3EC2" w:rsidR="00C12D04" w:rsidRPr="00205B2A" w:rsidRDefault="00C12D04" w:rsidP="00205B2A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F77C94" wp14:editId="3E732D61">
            <wp:extent cx="6267450" cy="2952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027" r="1645" b="4555"/>
                    <a:stretch/>
                  </pic:blipFill>
                  <pic:spPr bwMode="auto">
                    <a:xfrm>
                      <a:off x="0" y="0"/>
                      <a:ext cx="626745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EEB4" w14:textId="043510A3" w:rsidR="00F070AB" w:rsidRPr="00205B2A" w:rsidRDefault="00F070AB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14BD" w:rsidRPr="00205B2A">
        <w:rPr>
          <w:rFonts w:ascii="Times New Roman" w:hAnsi="Times New Roman" w:cs="Times New Roman"/>
          <w:sz w:val="28"/>
          <w:szCs w:val="28"/>
        </w:rPr>
        <w:t>4.</w:t>
      </w:r>
      <w:r w:rsidRPr="00205B2A">
        <w:rPr>
          <w:rFonts w:ascii="Times New Roman" w:hAnsi="Times New Roman" w:cs="Times New Roman"/>
          <w:sz w:val="28"/>
          <w:szCs w:val="28"/>
        </w:rPr>
        <w:t xml:space="preserve">2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522F0A" w:rsidRPr="00205B2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22F0A" w:rsidRPr="00205B2A">
        <w:rPr>
          <w:rFonts w:ascii="Times New Roman" w:hAnsi="Times New Roman" w:cs="Times New Roman"/>
          <w:sz w:val="28"/>
          <w:szCs w:val="28"/>
          <w:lang w:val="en-US"/>
        </w:rPr>
        <w:t>Tetris</w:t>
      </w:r>
    </w:p>
    <w:p w14:paraId="55E85DB4" w14:textId="77777777" w:rsidR="00C12D04" w:rsidRPr="00205B2A" w:rsidRDefault="00C12D04" w:rsidP="00205B2A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91573B" w14:textId="77777777" w:rsidR="00C12D04" w:rsidRPr="00205B2A" w:rsidRDefault="003B76F2" w:rsidP="00205B2A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503B15" wp14:editId="6ABC5847">
            <wp:extent cx="6372225" cy="296265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027" b="4278"/>
                    <a:stretch/>
                  </pic:blipFill>
                  <pic:spPr bwMode="auto">
                    <a:xfrm>
                      <a:off x="0" y="0"/>
                      <a:ext cx="6372225" cy="296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63B4B" w14:textId="2ECA30B6" w:rsidR="00F070AB" w:rsidRPr="00205B2A" w:rsidRDefault="00F070AB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14BD" w:rsidRPr="00205B2A">
        <w:rPr>
          <w:rFonts w:ascii="Times New Roman" w:hAnsi="Times New Roman" w:cs="Times New Roman"/>
          <w:sz w:val="28"/>
          <w:szCs w:val="28"/>
        </w:rPr>
        <w:t>4</w:t>
      </w:r>
      <w:r w:rsidRPr="00205B2A">
        <w:rPr>
          <w:rFonts w:ascii="Times New Roman" w:hAnsi="Times New Roman" w:cs="Times New Roman"/>
          <w:sz w:val="28"/>
          <w:szCs w:val="28"/>
        </w:rPr>
        <w:t>.</w:t>
      </w:r>
      <w:r w:rsidR="008F14BD" w:rsidRPr="00205B2A">
        <w:rPr>
          <w:rFonts w:ascii="Times New Roman" w:hAnsi="Times New Roman" w:cs="Times New Roman"/>
          <w:sz w:val="28"/>
          <w:szCs w:val="28"/>
        </w:rPr>
        <w:t>3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522F0A" w:rsidRPr="00205B2A">
        <w:rPr>
          <w:rFonts w:ascii="Times New Roman" w:hAnsi="Times New Roman" w:cs="Times New Roman"/>
          <w:sz w:val="28"/>
          <w:szCs w:val="28"/>
        </w:rPr>
        <w:t>Страница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Breakout</w:t>
      </w:r>
    </w:p>
    <w:p w14:paraId="7755DCFF" w14:textId="77777777" w:rsidR="00C12D04" w:rsidRPr="00205B2A" w:rsidRDefault="00C12D04" w:rsidP="00205B2A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96BF98" w14:textId="569398B3" w:rsidR="00C12D04" w:rsidRPr="00205B2A" w:rsidRDefault="00C12D04" w:rsidP="00205B2A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B5331" wp14:editId="18500A51">
            <wp:extent cx="6372225" cy="2924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3559" b="4821"/>
                    <a:stretch/>
                  </pic:blipFill>
                  <pic:spPr bwMode="auto">
                    <a:xfrm>
                      <a:off x="0" y="0"/>
                      <a:ext cx="63722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8629" w14:textId="152BE69F" w:rsidR="00F070AB" w:rsidRPr="00205B2A" w:rsidRDefault="00F070AB" w:rsidP="0096075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14BD" w:rsidRPr="00205B2A">
        <w:rPr>
          <w:rFonts w:ascii="Times New Roman" w:hAnsi="Times New Roman" w:cs="Times New Roman"/>
          <w:sz w:val="28"/>
          <w:szCs w:val="28"/>
        </w:rPr>
        <w:t>4</w:t>
      </w:r>
      <w:r w:rsidRPr="00205B2A">
        <w:rPr>
          <w:rFonts w:ascii="Times New Roman" w:hAnsi="Times New Roman" w:cs="Times New Roman"/>
          <w:sz w:val="28"/>
          <w:szCs w:val="28"/>
        </w:rPr>
        <w:t>.</w:t>
      </w:r>
      <w:r w:rsidR="008F14BD" w:rsidRPr="00205B2A">
        <w:rPr>
          <w:rFonts w:ascii="Times New Roman" w:hAnsi="Times New Roman" w:cs="Times New Roman"/>
          <w:sz w:val="28"/>
          <w:szCs w:val="28"/>
        </w:rPr>
        <w:t>4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9333D1" w:rsidRPr="00205B2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333D1" w:rsidRPr="00205B2A">
        <w:rPr>
          <w:rFonts w:ascii="Times New Roman" w:hAnsi="Times New Roman" w:cs="Times New Roman"/>
          <w:sz w:val="28"/>
          <w:szCs w:val="28"/>
          <w:lang w:val="en-US"/>
        </w:rPr>
        <w:t>Snake</w:t>
      </w:r>
    </w:p>
    <w:p w14:paraId="063EF719" w14:textId="53FB1DBC" w:rsidR="00C12D04" w:rsidRPr="00205B2A" w:rsidRDefault="00DB06CF" w:rsidP="00205B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В случае установки нового рекорда слева от игрового поля появляется форма для записи рекорда. Для того чтобы отправить рекорд необходимо </w:t>
      </w:r>
      <w:r w:rsidR="0013192E" w:rsidRPr="00205B2A">
        <w:rPr>
          <w:rFonts w:ascii="Times New Roman" w:hAnsi="Times New Roman" w:cs="Times New Roman"/>
          <w:bCs/>
          <w:sz w:val="28"/>
          <w:szCs w:val="28"/>
        </w:rPr>
        <w:t xml:space="preserve">ввести имя и 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нажать на кнопку Отправить. В случае если пользователь не желает отправлять свой рекорд, ему достаточно просто нажать на кнопку </w:t>
      </w:r>
      <w:r w:rsidR="001F66C7" w:rsidRPr="00205B2A">
        <w:rPr>
          <w:rFonts w:ascii="Times New Roman" w:hAnsi="Times New Roman" w:cs="Times New Roman"/>
          <w:bCs/>
          <w:sz w:val="28"/>
          <w:szCs w:val="28"/>
        </w:rPr>
        <w:t>“</w:t>
      </w:r>
      <w:r w:rsidRPr="00205B2A">
        <w:rPr>
          <w:rFonts w:ascii="Times New Roman" w:hAnsi="Times New Roman" w:cs="Times New Roman"/>
          <w:bCs/>
          <w:sz w:val="28"/>
          <w:szCs w:val="28"/>
          <w:lang w:val="en-US"/>
        </w:rPr>
        <w:t>Play</w:t>
      </w:r>
      <w:r w:rsidRPr="00205B2A">
        <w:rPr>
          <w:rFonts w:ascii="Times New Roman" w:hAnsi="Times New Roman" w:cs="Times New Roman"/>
          <w:bCs/>
          <w:sz w:val="28"/>
          <w:szCs w:val="28"/>
        </w:rPr>
        <w:t>!</w:t>
      </w:r>
      <w:r w:rsidR="001F66C7" w:rsidRPr="00205B2A">
        <w:rPr>
          <w:rFonts w:ascii="Times New Roman" w:hAnsi="Times New Roman" w:cs="Times New Roman"/>
          <w:bCs/>
          <w:sz w:val="28"/>
          <w:szCs w:val="28"/>
        </w:rPr>
        <w:t>”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, и форма пропадет.    </w:t>
      </w:r>
    </w:p>
    <w:p w14:paraId="4E5066FA" w14:textId="250BC6AF" w:rsidR="00F550C9" w:rsidRPr="00205B2A" w:rsidRDefault="00C12D04" w:rsidP="00205B2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3B76F2"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97DE2" wp14:editId="4FD1F98C">
            <wp:extent cx="3876675" cy="26098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582" t="15953" r="19582" b="11202"/>
                    <a:stretch/>
                  </pic:blipFill>
                  <pic:spPr bwMode="auto">
                    <a:xfrm>
                      <a:off x="0" y="0"/>
                      <a:ext cx="38766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42885" w14:textId="2C65F7B0" w:rsidR="00F550C9" w:rsidRPr="00205B2A" w:rsidRDefault="00F550C9" w:rsidP="001D6D7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D3E7F" w:rsidRPr="00205B2A">
        <w:rPr>
          <w:rFonts w:ascii="Times New Roman" w:hAnsi="Times New Roman" w:cs="Times New Roman"/>
          <w:bCs/>
          <w:sz w:val="28"/>
          <w:szCs w:val="28"/>
        </w:rPr>
        <w:t>4.</w:t>
      </w:r>
      <w:r w:rsidR="008F14BD" w:rsidRPr="00205B2A">
        <w:rPr>
          <w:rFonts w:ascii="Times New Roman" w:hAnsi="Times New Roman" w:cs="Times New Roman"/>
          <w:bCs/>
          <w:sz w:val="28"/>
          <w:szCs w:val="28"/>
        </w:rPr>
        <w:t>5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373972" w:rsidRPr="00205B2A">
        <w:rPr>
          <w:rFonts w:ascii="Times New Roman" w:hAnsi="Times New Roman" w:cs="Times New Roman"/>
          <w:sz w:val="28"/>
          <w:szCs w:val="28"/>
        </w:rPr>
        <w:t>Форма для отправки данных на сервер</w:t>
      </w:r>
    </w:p>
    <w:p w14:paraId="4863CEFF" w14:textId="6AB4A17B" w:rsidR="00464FEB" w:rsidRPr="00205B2A" w:rsidRDefault="003B76F2" w:rsidP="00205B2A">
      <w:pPr>
        <w:spacing w:after="0" w:line="270" w:lineRule="atLeast"/>
        <w:ind w:right="420" w:firstLine="709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рекорды в левой части также расположено меню,</w:t>
      </w:r>
      <w:r w:rsidR="00B967EA" w:rsidRPr="0020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оторого можно быстро перемещаться по сайту,</w:t>
      </w:r>
      <w:r w:rsidRPr="0020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7EA" w:rsidRPr="00205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дет блок, содержащий в себе три таблицы, которые получают данные из базы и выводят наилучшие результаты посетителей за все время.</w:t>
      </w:r>
    </w:p>
    <w:p w14:paraId="39F815F3" w14:textId="15014D54" w:rsidR="00464FEB" w:rsidRPr="00205B2A" w:rsidRDefault="003B76F2" w:rsidP="00205B2A">
      <w:pPr>
        <w:spacing w:before="280" w:after="0" w:line="270" w:lineRule="atLeast"/>
        <w:jc w:val="center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5CCBE" wp14:editId="2A32BDA2">
            <wp:extent cx="6371222" cy="293458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651" b="4425"/>
                    <a:stretch/>
                  </pic:blipFill>
                  <pic:spPr bwMode="auto">
                    <a:xfrm>
                      <a:off x="0" y="0"/>
                      <a:ext cx="6372225" cy="293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06C13" w14:textId="1E2931FA" w:rsidR="00464FEB" w:rsidRPr="00205B2A" w:rsidRDefault="00464FEB" w:rsidP="001D6D7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3177A" w:rsidRPr="00205B2A">
        <w:rPr>
          <w:rFonts w:ascii="Times New Roman" w:hAnsi="Times New Roman" w:cs="Times New Roman"/>
          <w:bCs/>
          <w:sz w:val="28"/>
          <w:szCs w:val="28"/>
        </w:rPr>
        <w:t>4.</w:t>
      </w:r>
      <w:r w:rsidR="008F14BD" w:rsidRPr="00205B2A">
        <w:rPr>
          <w:rFonts w:ascii="Times New Roman" w:hAnsi="Times New Roman" w:cs="Times New Roman"/>
          <w:bCs/>
          <w:sz w:val="28"/>
          <w:szCs w:val="28"/>
        </w:rPr>
        <w:t>6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65618F" w:rsidRPr="00205B2A">
        <w:rPr>
          <w:rFonts w:ascii="Times New Roman" w:hAnsi="Times New Roman" w:cs="Times New Roman"/>
          <w:sz w:val="28"/>
          <w:szCs w:val="28"/>
        </w:rPr>
        <w:t>Страница Рекорды</w:t>
      </w:r>
    </w:p>
    <w:p w14:paraId="340A0BEA" w14:textId="37A68677" w:rsidR="00C2449A" w:rsidRPr="00205B2A" w:rsidRDefault="00C2449A" w:rsidP="001D6D73">
      <w:pPr>
        <w:pStyle w:val="1"/>
        <w:ind w:firstLine="709"/>
        <w:rPr>
          <w:rFonts w:cs="Times New Roman"/>
          <w:szCs w:val="28"/>
        </w:rPr>
      </w:pPr>
      <w:bookmarkStart w:id="35" w:name="_Toc58758600"/>
      <w:bookmarkStart w:id="36" w:name="_Toc90853360"/>
      <w:r w:rsidRPr="00205B2A">
        <w:rPr>
          <w:rFonts w:cs="Times New Roman"/>
          <w:szCs w:val="28"/>
        </w:rPr>
        <w:t>4.2 Кроссбраузерное тестирование</w:t>
      </w:r>
      <w:bookmarkEnd w:id="35"/>
      <w:bookmarkEnd w:id="36"/>
    </w:p>
    <w:p w14:paraId="43BAB1A9" w14:textId="573D4D12" w:rsidR="0075513E" w:rsidRPr="00205B2A" w:rsidRDefault="00C12D04" w:rsidP="0020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  <w:lang w:val="be-BY"/>
        </w:rPr>
        <w:t>Одной из задач было создание сайта</w:t>
      </w:r>
      <w:r w:rsidRPr="00205B2A">
        <w:rPr>
          <w:rFonts w:ascii="Times New Roman" w:hAnsi="Times New Roman" w:cs="Times New Roman"/>
          <w:sz w:val="28"/>
          <w:szCs w:val="28"/>
        </w:rPr>
        <w:t>, который будет одинаково отображаться на разных браузерах.</w:t>
      </w:r>
    </w:p>
    <w:p w14:paraId="5EF74660" w14:textId="77777777" w:rsidR="00D44B82" w:rsidRPr="00205B2A" w:rsidRDefault="00D44B82" w:rsidP="00205B2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8469802" w14:textId="77777777" w:rsidR="00D44B82" w:rsidRPr="00205B2A" w:rsidRDefault="00D44B82" w:rsidP="00205B2A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90C5CF0" w14:textId="7730186C" w:rsidR="008C3528" w:rsidRPr="00205B2A" w:rsidRDefault="00B33999" w:rsidP="00205B2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3D7E42" wp14:editId="3974B98D">
            <wp:extent cx="6372225" cy="358267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B968" w14:textId="250B17BF" w:rsidR="00CB2048" w:rsidRPr="00205B2A" w:rsidRDefault="008C3528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550A28" w:rsidRPr="00205B2A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D82153" w:rsidRPr="00205B2A">
        <w:rPr>
          <w:rFonts w:ascii="Times New Roman" w:hAnsi="Times New Roman" w:cs="Times New Roman"/>
          <w:bCs/>
          <w:sz w:val="28"/>
          <w:szCs w:val="28"/>
        </w:rPr>
        <w:t>7</w:t>
      </w:r>
      <w:r w:rsidR="00550A28" w:rsidRPr="0020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40B4A" w:rsidRPr="00205B2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140B4A" w:rsidRPr="00205B2A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="00140B4A" w:rsidRPr="00205B2A">
        <w:rPr>
          <w:rFonts w:ascii="Times New Roman" w:hAnsi="Times New Roman" w:cs="Times New Roman"/>
          <w:sz w:val="28"/>
          <w:szCs w:val="28"/>
        </w:rPr>
        <w:t xml:space="preserve"> в </w:t>
      </w:r>
      <w:r w:rsidR="00140B4A" w:rsidRPr="00205B2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140B4A"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="00140B4A" w:rsidRPr="00205B2A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7CDD6" w14:textId="720346E8" w:rsidR="008C3528" w:rsidRPr="00205B2A" w:rsidRDefault="00B33999" w:rsidP="00205B2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83146" wp14:editId="1D077505">
            <wp:extent cx="6372225" cy="358267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2BCF" w14:textId="153106C1" w:rsidR="00E53E6B" w:rsidRPr="00205B2A" w:rsidRDefault="00CB2048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05B2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Рисунок </w:t>
      </w:r>
      <w:r w:rsidR="00550A28" w:rsidRPr="00205B2A">
        <w:rPr>
          <w:rFonts w:ascii="Times New Roman" w:hAnsi="Times New Roman" w:cs="Times New Roman"/>
          <w:bCs/>
          <w:sz w:val="28"/>
          <w:szCs w:val="28"/>
          <w:lang w:val="be-BY"/>
        </w:rPr>
        <w:t>4.</w:t>
      </w:r>
      <w:r w:rsidR="00140B4A" w:rsidRPr="00205B2A">
        <w:rPr>
          <w:rFonts w:ascii="Times New Roman" w:hAnsi="Times New Roman" w:cs="Times New Roman"/>
          <w:bCs/>
          <w:sz w:val="28"/>
          <w:szCs w:val="28"/>
          <w:lang w:val="be-BY"/>
        </w:rPr>
        <w:t>8</w:t>
      </w:r>
      <w:r w:rsidRPr="00205B2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  <w:lang w:val="be-BY"/>
        </w:rPr>
        <w:softHyphen/>
        <w:t xml:space="preserve">– </w:t>
      </w:r>
      <w:r w:rsidR="00140B4A" w:rsidRPr="00205B2A">
        <w:rPr>
          <w:rFonts w:ascii="Times New Roman" w:hAnsi="Times New Roman" w:cs="Times New Roman"/>
          <w:sz w:val="28"/>
          <w:szCs w:val="28"/>
          <w:lang w:val="be-BY"/>
        </w:rPr>
        <w:t xml:space="preserve">Страница </w:t>
      </w:r>
      <w:r w:rsidR="00140B4A" w:rsidRPr="00205B2A">
        <w:rPr>
          <w:rFonts w:ascii="Times New Roman" w:hAnsi="Times New Roman" w:cs="Times New Roman"/>
          <w:sz w:val="28"/>
          <w:szCs w:val="28"/>
          <w:lang w:val="en-US"/>
        </w:rPr>
        <w:t>Breakout</w:t>
      </w:r>
      <w:r w:rsidR="00140B4A" w:rsidRPr="00205B2A">
        <w:rPr>
          <w:rFonts w:ascii="Times New Roman" w:hAnsi="Times New Roman" w:cs="Times New Roman"/>
          <w:sz w:val="28"/>
          <w:szCs w:val="28"/>
          <w:lang w:val="be-BY"/>
        </w:rPr>
        <w:t xml:space="preserve"> в </w:t>
      </w:r>
      <w:r w:rsidR="00140B4A" w:rsidRPr="00205B2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140B4A" w:rsidRPr="00205B2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0B4A" w:rsidRPr="00205B2A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205B2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807658F" w14:textId="13C85CE2" w:rsidR="001E3925" w:rsidRPr="00205B2A" w:rsidRDefault="00B33999" w:rsidP="00205B2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BB28E9" wp14:editId="7A8B2931">
            <wp:extent cx="6372225" cy="358267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C906" w14:textId="19F40DF2" w:rsidR="001E3925" w:rsidRPr="00205B2A" w:rsidRDefault="001E3925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50A28" w:rsidRPr="00205B2A">
        <w:rPr>
          <w:rFonts w:ascii="Times New Roman" w:hAnsi="Times New Roman" w:cs="Times New Roman"/>
          <w:bCs/>
          <w:sz w:val="28"/>
          <w:szCs w:val="28"/>
        </w:rPr>
        <w:t>4.</w:t>
      </w:r>
      <w:r w:rsidR="0048027F" w:rsidRPr="00205B2A">
        <w:rPr>
          <w:rFonts w:ascii="Times New Roman" w:hAnsi="Times New Roman" w:cs="Times New Roman"/>
          <w:bCs/>
          <w:sz w:val="28"/>
          <w:szCs w:val="28"/>
        </w:rPr>
        <w:t>9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40B4A" w:rsidRPr="00205B2A">
        <w:rPr>
          <w:rFonts w:ascii="Times New Roman" w:hAnsi="Times New Roman" w:cs="Times New Roman"/>
          <w:sz w:val="28"/>
          <w:szCs w:val="28"/>
        </w:rPr>
        <w:t xml:space="preserve">Страница Рекорды в </w:t>
      </w:r>
      <w:r w:rsidR="00140B4A" w:rsidRPr="00205B2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140B4A"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="00140B4A" w:rsidRPr="00205B2A">
        <w:rPr>
          <w:rFonts w:ascii="Times New Roman" w:hAnsi="Times New Roman" w:cs="Times New Roman"/>
          <w:sz w:val="28"/>
          <w:szCs w:val="28"/>
          <w:lang w:val="en-US"/>
        </w:rPr>
        <w:t>Firefox</w:t>
      </w:r>
    </w:p>
    <w:p w14:paraId="7FDF5273" w14:textId="553FA59F" w:rsidR="001E3925" w:rsidRPr="00205B2A" w:rsidRDefault="00B33999" w:rsidP="00205B2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A1876" wp14:editId="2D091EFB">
            <wp:extent cx="6372225" cy="358267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419F" w14:textId="7E18AC52" w:rsidR="0078008C" w:rsidRPr="00205B2A" w:rsidRDefault="000340BB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 w:rsidRPr="00205B2A">
        <w:rPr>
          <w:rFonts w:ascii="Times New Roman" w:hAnsi="Times New Roman" w:cs="Times New Roman"/>
          <w:bCs/>
          <w:sz w:val="28"/>
          <w:szCs w:val="28"/>
        </w:rPr>
        <w:t>4.1</w:t>
      </w:r>
      <w:r w:rsidR="007A260C" w:rsidRPr="00205B2A">
        <w:rPr>
          <w:rFonts w:ascii="Times New Roman" w:hAnsi="Times New Roman" w:cs="Times New Roman"/>
          <w:bCs/>
          <w:sz w:val="28"/>
          <w:szCs w:val="28"/>
        </w:rPr>
        <w:t>0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A260C" w:rsidRPr="00205B2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7A260C" w:rsidRPr="00205B2A">
        <w:rPr>
          <w:rFonts w:ascii="Times New Roman" w:hAnsi="Times New Roman" w:cs="Times New Roman"/>
          <w:sz w:val="28"/>
          <w:szCs w:val="28"/>
          <w:lang w:val="en-US"/>
        </w:rPr>
        <w:t>Breakout</w:t>
      </w:r>
      <w:r w:rsidR="007A260C" w:rsidRPr="00205B2A">
        <w:rPr>
          <w:rFonts w:ascii="Times New Roman" w:hAnsi="Times New Roman" w:cs="Times New Roman"/>
          <w:sz w:val="28"/>
          <w:szCs w:val="28"/>
        </w:rPr>
        <w:t xml:space="preserve"> в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26E00CB7" w14:textId="33E9C13F" w:rsidR="00E53E6B" w:rsidRPr="00205B2A" w:rsidRDefault="00B33999" w:rsidP="00205B2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E169F0" wp14:editId="42D87641">
            <wp:extent cx="6372225" cy="358267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7E74" w14:textId="2D30312B" w:rsidR="0090098E" w:rsidRPr="00205B2A" w:rsidRDefault="00E53E6B" w:rsidP="001D6D7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 w:rsidRPr="00205B2A">
        <w:rPr>
          <w:rFonts w:ascii="Times New Roman" w:hAnsi="Times New Roman" w:cs="Times New Roman"/>
          <w:bCs/>
          <w:sz w:val="28"/>
          <w:szCs w:val="28"/>
        </w:rPr>
        <w:t>4.1</w:t>
      </w:r>
      <w:r w:rsidR="007A260C" w:rsidRPr="00205B2A">
        <w:rPr>
          <w:rFonts w:ascii="Times New Roman" w:hAnsi="Times New Roman" w:cs="Times New Roman"/>
          <w:bCs/>
          <w:sz w:val="28"/>
          <w:szCs w:val="28"/>
        </w:rPr>
        <w:t>1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A260C" w:rsidRPr="00205B2A">
        <w:rPr>
          <w:rFonts w:ascii="Times New Roman" w:hAnsi="Times New Roman" w:cs="Times New Roman"/>
          <w:sz w:val="28"/>
          <w:szCs w:val="28"/>
        </w:rPr>
        <w:t>С</w:t>
      </w:r>
      <w:r w:rsidRPr="00205B2A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7A260C" w:rsidRPr="00205B2A">
        <w:rPr>
          <w:rFonts w:ascii="Times New Roman" w:hAnsi="Times New Roman" w:cs="Times New Roman"/>
          <w:sz w:val="28"/>
          <w:szCs w:val="28"/>
        </w:rPr>
        <w:t xml:space="preserve">рекорды </w:t>
      </w:r>
      <w:r w:rsidRPr="00205B2A">
        <w:rPr>
          <w:rFonts w:ascii="Times New Roman" w:hAnsi="Times New Roman" w:cs="Times New Roman"/>
          <w:sz w:val="28"/>
          <w:szCs w:val="28"/>
        </w:rPr>
        <w:t xml:space="preserve">в </w:t>
      </w:r>
      <w:r w:rsidR="007A260C" w:rsidRPr="00205B2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A260C"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="007A260C" w:rsidRPr="00205B2A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28D73F2" w14:textId="211E2762" w:rsidR="00C64B82" w:rsidRPr="00205B2A" w:rsidRDefault="00C84EAA" w:rsidP="00205B2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AC548" wp14:editId="78825F29">
            <wp:extent cx="6372225" cy="358267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7B78" w14:textId="605DE471" w:rsidR="00FF6A0E" w:rsidRPr="00205B2A" w:rsidRDefault="00C64B82" w:rsidP="00205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 w:rsidRPr="00205B2A">
        <w:rPr>
          <w:rFonts w:ascii="Times New Roman" w:hAnsi="Times New Roman" w:cs="Times New Roman"/>
          <w:bCs/>
          <w:sz w:val="28"/>
          <w:szCs w:val="28"/>
        </w:rPr>
        <w:t>4.1</w:t>
      </w:r>
      <w:r w:rsidR="00FE35B2" w:rsidRPr="00205B2A">
        <w:rPr>
          <w:rFonts w:ascii="Times New Roman" w:hAnsi="Times New Roman" w:cs="Times New Roman"/>
          <w:bCs/>
          <w:sz w:val="28"/>
          <w:szCs w:val="28"/>
        </w:rPr>
        <w:t>2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0144D7" w:rsidRPr="00205B2A">
        <w:rPr>
          <w:rFonts w:ascii="Times New Roman" w:hAnsi="Times New Roman" w:cs="Times New Roman"/>
          <w:sz w:val="28"/>
          <w:szCs w:val="28"/>
        </w:rPr>
        <w:t>С</w:t>
      </w:r>
      <w:r w:rsidRPr="00205B2A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0144D7" w:rsidRPr="00205B2A">
        <w:rPr>
          <w:rFonts w:ascii="Times New Roman" w:hAnsi="Times New Roman" w:cs="Times New Roman"/>
          <w:sz w:val="28"/>
          <w:szCs w:val="28"/>
          <w:lang w:val="en-US"/>
        </w:rPr>
        <w:t>Tetris</w:t>
      </w:r>
      <w:r w:rsidR="000144D7"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t xml:space="preserve">в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6093A274" w14:textId="40922A6D" w:rsidR="00C84EAA" w:rsidRPr="00205B2A" w:rsidRDefault="00C84EAA" w:rsidP="00205B2A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BE5FC" wp14:editId="6B48CD52">
            <wp:extent cx="6372225" cy="358267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B2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8FB63F1" w14:textId="1A7896ED" w:rsidR="002679FF" w:rsidRPr="00205B2A" w:rsidRDefault="002679FF" w:rsidP="001D6D7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Рисунок 4.13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Страница Рекорды в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427260E1" w14:textId="77777777" w:rsidR="002679FF" w:rsidRPr="00205B2A" w:rsidRDefault="002679FF" w:rsidP="00205B2A">
      <w:pPr>
        <w:spacing w:before="280"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CDA627" w14:textId="7ECB83FE" w:rsidR="00C64B82" w:rsidRPr="00205B2A" w:rsidRDefault="00C84EAA" w:rsidP="00205B2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9C334" wp14:editId="7EEF97E8">
            <wp:extent cx="6372225" cy="358267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0FE3" w14:textId="4DA1797D" w:rsidR="00B03F1D" w:rsidRPr="00205B2A" w:rsidRDefault="00B03F1D" w:rsidP="001D6D73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>Рисунок 4.1</w:t>
      </w:r>
      <w:r w:rsidR="00C13EB3" w:rsidRPr="00205B2A">
        <w:rPr>
          <w:rFonts w:ascii="Times New Roman" w:hAnsi="Times New Roman" w:cs="Times New Roman"/>
          <w:bCs/>
          <w:sz w:val="28"/>
          <w:szCs w:val="28"/>
        </w:rPr>
        <w:t>4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Страница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205B2A">
        <w:rPr>
          <w:rFonts w:ascii="Times New Roman" w:hAnsi="Times New Roman" w:cs="Times New Roman"/>
          <w:sz w:val="28"/>
          <w:szCs w:val="28"/>
        </w:rPr>
        <w:t xml:space="preserve"> в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411C42F6" w14:textId="5866E77D" w:rsidR="00DF3DB7" w:rsidRPr="00205B2A" w:rsidRDefault="00C84EAA" w:rsidP="00205B2A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EAA28E" wp14:editId="6D316824">
            <wp:extent cx="6372225" cy="358267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CE6E" w14:textId="2CD726CE" w:rsidR="002E30E4" w:rsidRPr="00205B2A" w:rsidRDefault="00DF3DB7" w:rsidP="001D6D73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36D33" w:rsidRPr="00205B2A">
        <w:rPr>
          <w:rFonts w:ascii="Times New Roman" w:hAnsi="Times New Roman" w:cs="Times New Roman"/>
          <w:bCs/>
          <w:sz w:val="28"/>
          <w:szCs w:val="28"/>
        </w:rPr>
        <w:t>4.1</w:t>
      </w:r>
      <w:r w:rsidR="00C13EB3" w:rsidRPr="00205B2A">
        <w:rPr>
          <w:rFonts w:ascii="Times New Roman" w:hAnsi="Times New Roman" w:cs="Times New Roman"/>
          <w:bCs/>
          <w:sz w:val="28"/>
          <w:szCs w:val="28"/>
        </w:rPr>
        <w:t>5</w:t>
      </w:r>
      <w:r w:rsidRPr="00205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B2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4C6F83" w:rsidRPr="00205B2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4C6F83" w:rsidRPr="00205B2A">
        <w:rPr>
          <w:rFonts w:ascii="Times New Roman" w:hAnsi="Times New Roman" w:cs="Times New Roman"/>
          <w:sz w:val="28"/>
          <w:szCs w:val="28"/>
          <w:lang w:val="en-US"/>
        </w:rPr>
        <w:t>Breakout</w:t>
      </w:r>
      <w:r w:rsidRPr="00205B2A">
        <w:rPr>
          <w:rFonts w:ascii="Times New Roman" w:hAnsi="Times New Roman" w:cs="Times New Roman"/>
          <w:sz w:val="28"/>
          <w:szCs w:val="28"/>
        </w:rPr>
        <w:t xml:space="preserve"> в </w:t>
      </w:r>
      <w:r w:rsidR="004C6F83" w:rsidRPr="00205B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C6F83"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="004C6F83" w:rsidRPr="00205B2A">
        <w:rPr>
          <w:rFonts w:ascii="Times New Roman" w:hAnsi="Times New Roman" w:cs="Times New Roman"/>
          <w:sz w:val="28"/>
          <w:szCs w:val="28"/>
          <w:lang w:val="en-US"/>
        </w:rPr>
        <w:t>Edge</w:t>
      </w:r>
    </w:p>
    <w:p w14:paraId="76F1D165" w14:textId="1ADFE229" w:rsidR="009F62CB" w:rsidRPr="00205B2A" w:rsidRDefault="002E30E4" w:rsidP="00D80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2A">
        <w:rPr>
          <w:rFonts w:ascii="Times New Roman" w:hAnsi="Times New Roman" w:cs="Times New Roman"/>
          <w:sz w:val="28"/>
          <w:szCs w:val="28"/>
        </w:rPr>
        <w:t>Как видно из скриншотов, д</w:t>
      </w:r>
      <w:r w:rsidR="009E2201" w:rsidRPr="00205B2A">
        <w:rPr>
          <w:rFonts w:ascii="Times New Roman" w:hAnsi="Times New Roman" w:cs="Times New Roman"/>
          <w:sz w:val="28"/>
          <w:szCs w:val="28"/>
        </w:rPr>
        <w:t xml:space="preserve">анный сайт корректно отображается во всех актуальных браузерах, таких как </w:t>
      </w:r>
      <w:r w:rsidR="009E2201" w:rsidRPr="00205B2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E2201"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="009E2201" w:rsidRPr="00205B2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9E2201" w:rsidRPr="00205B2A">
        <w:rPr>
          <w:rFonts w:ascii="Times New Roman" w:hAnsi="Times New Roman" w:cs="Times New Roman"/>
          <w:sz w:val="28"/>
          <w:szCs w:val="28"/>
        </w:rPr>
        <w:t xml:space="preserve">, </w:t>
      </w:r>
      <w:r w:rsidR="009E2201" w:rsidRPr="00205B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E2201"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="009E2201" w:rsidRPr="00205B2A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9E2201" w:rsidRPr="00205B2A">
        <w:rPr>
          <w:rFonts w:ascii="Times New Roman" w:hAnsi="Times New Roman" w:cs="Times New Roman"/>
          <w:sz w:val="28"/>
          <w:szCs w:val="28"/>
        </w:rPr>
        <w:t xml:space="preserve">, </w:t>
      </w:r>
      <w:r w:rsidR="007939BB" w:rsidRPr="00205B2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7939BB" w:rsidRPr="00205B2A">
        <w:rPr>
          <w:rFonts w:ascii="Times New Roman" w:hAnsi="Times New Roman" w:cs="Times New Roman"/>
          <w:sz w:val="28"/>
          <w:szCs w:val="28"/>
        </w:rPr>
        <w:t xml:space="preserve"> </w:t>
      </w:r>
      <w:r w:rsidR="007939BB" w:rsidRPr="00205B2A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9E2201" w:rsidRPr="00205B2A">
        <w:rPr>
          <w:rFonts w:ascii="Times New Roman" w:hAnsi="Times New Roman" w:cs="Times New Roman"/>
          <w:sz w:val="28"/>
          <w:szCs w:val="28"/>
        </w:rPr>
        <w:t>.</w:t>
      </w:r>
      <w:r w:rsidR="0039645A" w:rsidRPr="00205B2A">
        <w:rPr>
          <w:rFonts w:ascii="Times New Roman" w:hAnsi="Times New Roman" w:cs="Times New Roman"/>
          <w:sz w:val="28"/>
          <w:szCs w:val="28"/>
        </w:rPr>
        <w:t xml:space="preserve"> Отображение непосредственно игровых элементов также не изменятся при изменении используемого браузера. </w:t>
      </w:r>
      <w:r w:rsidR="009E2201" w:rsidRPr="00205B2A">
        <w:rPr>
          <w:rFonts w:ascii="Times New Roman" w:hAnsi="Times New Roman" w:cs="Times New Roman"/>
          <w:sz w:val="28"/>
          <w:szCs w:val="28"/>
        </w:rPr>
        <w:t>Изменений во внешнем виде сайта не наблюдается</w:t>
      </w:r>
      <w:r w:rsidR="0039645A" w:rsidRPr="00205B2A">
        <w:rPr>
          <w:rFonts w:ascii="Times New Roman" w:hAnsi="Times New Roman" w:cs="Times New Roman"/>
          <w:sz w:val="28"/>
          <w:szCs w:val="28"/>
        </w:rPr>
        <w:t>.</w:t>
      </w:r>
    </w:p>
    <w:p w14:paraId="50BADDA2" w14:textId="0CBD225E" w:rsidR="00547FB3" w:rsidRPr="00205B2A" w:rsidRDefault="00547FB3" w:rsidP="00205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C256F" w14:textId="19FDDE7E" w:rsidR="00F85D55" w:rsidRPr="00205B2A" w:rsidRDefault="008C6DE5" w:rsidP="00205B2A">
      <w:pPr>
        <w:pStyle w:val="1"/>
        <w:spacing w:before="0" w:after="0"/>
        <w:jc w:val="center"/>
        <w:rPr>
          <w:rFonts w:cs="Times New Roman"/>
          <w:szCs w:val="28"/>
        </w:rPr>
      </w:pPr>
      <w:bookmarkStart w:id="37" w:name="_Toc58758601"/>
      <w:bookmarkStart w:id="38" w:name="_Toc90853361"/>
      <w:bookmarkStart w:id="39" w:name="_Toc27437043"/>
      <w:r w:rsidRPr="00205B2A">
        <w:rPr>
          <w:rFonts w:cs="Times New Roman"/>
          <w:szCs w:val="28"/>
        </w:rPr>
        <w:t>Заключение</w:t>
      </w:r>
      <w:bookmarkEnd w:id="37"/>
      <w:bookmarkEnd w:id="38"/>
    </w:p>
    <w:p w14:paraId="579D7061" w14:textId="6F10AAEC" w:rsidR="004B25F8" w:rsidRPr="00205B2A" w:rsidRDefault="008C6DE5" w:rsidP="00205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  <w:r w:rsidR="00342949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технологии как </w:t>
      </w:r>
      <w:r w:rsidR="00342949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342949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949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box</w:t>
      </w:r>
      <w:r w:rsidR="00342949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="00342949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-запросы</w:t>
      </w:r>
      <w:r w:rsidR="00CB030A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2949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CB030A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БД </w:t>
      </w:r>
      <w:r w:rsidR="00CB030A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342949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68D6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BC6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тточены умения верстки с использованием </w:t>
      </w:r>
      <w:r w:rsidR="00B01BC6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B01BC6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01BC6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и усвоены основы использования СУБД 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риптового языка 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ования связки 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были получены базовые знания в сфере разработки игр с использованием элемента 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s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975814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B648BE" w14:textId="11E2510F" w:rsidR="00C2449A" w:rsidRPr="00205B2A" w:rsidRDefault="004B25F8" w:rsidP="00205B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вершению работы над программным продуктом был создан кроссбраузерный сайт, состоящий из </w:t>
      </w:r>
      <w:r w:rsidR="000621F6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. </w:t>
      </w:r>
      <w:r w:rsidR="000621F6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реализованы полноценные игры </w:t>
      </w:r>
      <w:r w:rsidR="000621F6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tris</w:t>
      </w:r>
      <w:r w:rsidR="000621F6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21F6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ke</w:t>
      </w:r>
      <w:r w:rsidR="000621F6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621F6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kout</w:t>
      </w:r>
      <w:r w:rsidR="000621F6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а реализована база данных с использованием СУБД </w:t>
      </w:r>
      <w:r w:rsidR="000621F6" w:rsidRPr="00205B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0621F6" w:rsidRPr="00205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можность занести рекорд в таблицу, чтобы соревноваться с другими посетителями.</w:t>
      </w:r>
    </w:p>
    <w:p w14:paraId="1E97F12E" w14:textId="460C2556" w:rsidR="008C6DE5" w:rsidRPr="00205B2A" w:rsidRDefault="0090098E" w:rsidP="00205B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B2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205B2A" w:rsidRDefault="00E8788A" w:rsidP="00205B2A">
      <w:pPr>
        <w:pStyle w:val="1"/>
        <w:spacing w:before="0" w:after="0"/>
        <w:jc w:val="center"/>
        <w:rPr>
          <w:rFonts w:cs="Times New Roman"/>
          <w:szCs w:val="28"/>
        </w:rPr>
      </w:pPr>
      <w:bookmarkStart w:id="40" w:name="_Toc58758602"/>
      <w:bookmarkStart w:id="41" w:name="_Toc90853362"/>
      <w:r w:rsidRPr="008E3156">
        <w:rPr>
          <w:rFonts w:cs="Times New Roman"/>
          <w:szCs w:val="28"/>
        </w:rPr>
        <w:lastRenderedPageBreak/>
        <w:t>Список использованных литературных источников</w:t>
      </w:r>
      <w:bookmarkEnd w:id="39"/>
      <w:bookmarkEnd w:id="40"/>
      <w:bookmarkEnd w:id="41"/>
    </w:p>
    <w:p w14:paraId="1EE5C16F" w14:textId="5F8030B1" w:rsidR="00B763BB" w:rsidRPr="00AA0069" w:rsidRDefault="00892CB4" w:rsidP="008E3156">
      <w:pPr>
        <w:pStyle w:val="aa"/>
        <w:numPr>
          <w:ilvl w:val="3"/>
          <w:numId w:val="1"/>
        </w:numPr>
        <w:spacing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hyperlink r:id="rId41" w:history="1"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  <w:lang w:val="en-US"/>
          </w:rPr>
          <w:t>Introduction</w:t>
        </w:r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</w:rPr>
          <w:t xml:space="preserve"> </w:t>
        </w:r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  <w:lang w:val="en-US"/>
          </w:rPr>
          <w:t>to</w:t>
        </w:r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</w:rPr>
          <w:t xml:space="preserve"> </w:t>
        </w:r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  <w:lang w:val="en-US"/>
          </w:rPr>
          <w:t>game</w:t>
        </w:r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</w:rPr>
          <w:t xml:space="preserve"> </w:t>
        </w:r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  <w:lang w:val="en-US"/>
          </w:rPr>
          <w:t>development</w:t>
        </w:r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</w:rPr>
          <w:t xml:space="preserve"> </w:t>
        </w:r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  <w:lang w:val="en-US"/>
          </w:rPr>
          <w:t>for</w:t>
        </w:r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</w:rPr>
          <w:t xml:space="preserve"> </w:t>
        </w:r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  <w:lang w:val="en-US"/>
          </w:rPr>
          <w:t>the</w:t>
        </w:r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</w:rPr>
          <w:t xml:space="preserve"> </w:t>
        </w:r>
        <w:r w:rsidR="00EC204C" w:rsidRPr="008E3156">
          <w:rPr>
            <w:rStyle w:val="ab"/>
            <w:color w:val="auto"/>
            <w:spacing w:val="-1"/>
            <w:sz w:val="28"/>
            <w:szCs w:val="28"/>
            <w:u w:val="none"/>
            <w:shd w:val="clear" w:color="auto" w:fill="FFFFFF" w:themeFill="background1"/>
            <w:lang w:val="en-US"/>
          </w:rPr>
          <w:t>Web</w:t>
        </w:r>
      </w:hyperlink>
      <w:r w:rsidR="00EC204C" w:rsidRPr="00AA0069">
        <w:rPr>
          <w:color w:val="000000"/>
          <w:sz w:val="28"/>
          <w:szCs w:val="28"/>
        </w:rPr>
        <w:t xml:space="preserve"> </w:t>
      </w:r>
      <w:r w:rsidR="00B763BB" w:rsidRPr="00AA0069">
        <w:rPr>
          <w:color w:val="000000"/>
          <w:sz w:val="28"/>
          <w:szCs w:val="28"/>
        </w:rPr>
        <w:t>[</w:t>
      </w:r>
      <w:r w:rsidR="00B763BB" w:rsidRPr="00EC204C">
        <w:rPr>
          <w:color w:val="000000"/>
          <w:sz w:val="28"/>
          <w:szCs w:val="28"/>
        </w:rPr>
        <w:t>Электронный</w:t>
      </w:r>
      <w:r w:rsidR="00B763BB" w:rsidRPr="00AA0069">
        <w:rPr>
          <w:color w:val="000000"/>
          <w:sz w:val="28"/>
          <w:szCs w:val="28"/>
        </w:rPr>
        <w:t xml:space="preserve"> </w:t>
      </w:r>
      <w:r w:rsidR="00B763BB" w:rsidRPr="00EC204C">
        <w:rPr>
          <w:color w:val="000000"/>
          <w:sz w:val="28"/>
          <w:szCs w:val="28"/>
        </w:rPr>
        <w:t>ресурс</w:t>
      </w:r>
      <w:r w:rsidR="00B763BB" w:rsidRPr="00AA0069">
        <w:rPr>
          <w:color w:val="000000"/>
          <w:sz w:val="28"/>
          <w:szCs w:val="28"/>
        </w:rPr>
        <w:t xml:space="preserve">] / </w:t>
      </w:r>
      <w:r w:rsidR="00B763BB" w:rsidRPr="00EC204C">
        <w:rPr>
          <w:color w:val="000000"/>
          <w:sz w:val="28"/>
          <w:szCs w:val="28"/>
        </w:rPr>
        <w:t>Справочник</w:t>
      </w:r>
      <w:r w:rsidR="00B763BB" w:rsidRPr="00AA0069">
        <w:rPr>
          <w:color w:val="000000"/>
          <w:sz w:val="28"/>
          <w:szCs w:val="28"/>
        </w:rPr>
        <w:t xml:space="preserve"> </w:t>
      </w:r>
      <w:r w:rsidR="00B763BB" w:rsidRPr="00EC204C">
        <w:rPr>
          <w:color w:val="000000"/>
          <w:sz w:val="28"/>
          <w:szCs w:val="28"/>
        </w:rPr>
        <w:t>Режим</w:t>
      </w:r>
      <w:r w:rsidR="00B763BB" w:rsidRPr="00AA0069">
        <w:rPr>
          <w:color w:val="000000"/>
          <w:sz w:val="28"/>
          <w:szCs w:val="28"/>
        </w:rPr>
        <w:t xml:space="preserve"> </w:t>
      </w:r>
      <w:r w:rsidR="00B763BB" w:rsidRPr="00EC204C">
        <w:rPr>
          <w:color w:val="000000"/>
          <w:sz w:val="28"/>
          <w:szCs w:val="28"/>
        </w:rPr>
        <w:t>доступа</w:t>
      </w:r>
      <w:r w:rsidR="00B763BB" w:rsidRPr="00AA0069">
        <w:rPr>
          <w:color w:val="000000"/>
          <w:sz w:val="28"/>
          <w:szCs w:val="28"/>
        </w:rPr>
        <w:t>:</w:t>
      </w:r>
      <w:r w:rsidR="00AA0069" w:rsidRPr="00AA0069">
        <w:rPr>
          <w:color w:val="000000"/>
          <w:sz w:val="28"/>
          <w:szCs w:val="28"/>
        </w:rPr>
        <w:t xml:space="preserve"> </w:t>
      </w:r>
      <w:hyperlink r:id="rId42" w:history="1">
        <w:r w:rsidR="00AA0069" w:rsidRPr="005B0DC2">
          <w:rPr>
            <w:rStyle w:val="ab"/>
            <w:sz w:val="28"/>
            <w:szCs w:val="28"/>
            <w:lang w:val="en-US"/>
          </w:rPr>
          <w:t>https</w:t>
        </w:r>
        <w:r w:rsidR="00AA0069" w:rsidRPr="005B0DC2">
          <w:rPr>
            <w:rStyle w:val="ab"/>
            <w:sz w:val="28"/>
            <w:szCs w:val="28"/>
          </w:rPr>
          <w:t>://</w:t>
        </w:r>
        <w:r w:rsidR="00AA0069" w:rsidRPr="005B0DC2">
          <w:rPr>
            <w:rStyle w:val="ab"/>
            <w:sz w:val="28"/>
            <w:szCs w:val="28"/>
            <w:lang w:val="en-US"/>
          </w:rPr>
          <w:t>developer</w:t>
        </w:r>
        <w:r w:rsidR="00AA0069" w:rsidRPr="005B0DC2">
          <w:rPr>
            <w:rStyle w:val="ab"/>
            <w:sz w:val="28"/>
            <w:szCs w:val="28"/>
          </w:rPr>
          <w:t>.</w:t>
        </w:r>
        <w:r w:rsidR="00AA0069" w:rsidRPr="005B0DC2">
          <w:rPr>
            <w:rStyle w:val="ab"/>
            <w:sz w:val="28"/>
            <w:szCs w:val="28"/>
            <w:lang w:val="en-US"/>
          </w:rPr>
          <w:t>mozilla</w:t>
        </w:r>
        <w:r w:rsidR="00AA0069" w:rsidRPr="005B0DC2">
          <w:rPr>
            <w:rStyle w:val="ab"/>
            <w:sz w:val="28"/>
            <w:szCs w:val="28"/>
          </w:rPr>
          <w:t>.</w:t>
        </w:r>
        <w:r w:rsidR="00AA0069" w:rsidRPr="005B0DC2">
          <w:rPr>
            <w:rStyle w:val="ab"/>
            <w:sz w:val="28"/>
            <w:szCs w:val="28"/>
            <w:lang w:val="en-US"/>
          </w:rPr>
          <w:t>org</w:t>
        </w:r>
        <w:r w:rsidR="00AA0069" w:rsidRPr="005B0DC2">
          <w:rPr>
            <w:rStyle w:val="ab"/>
            <w:sz w:val="28"/>
            <w:szCs w:val="28"/>
          </w:rPr>
          <w:t>/</w:t>
        </w:r>
        <w:r w:rsidR="00AA0069" w:rsidRPr="005B0DC2">
          <w:rPr>
            <w:rStyle w:val="ab"/>
            <w:sz w:val="28"/>
            <w:szCs w:val="28"/>
            <w:lang w:val="en-US"/>
          </w:rPr>
          <w:t>en</w:t>
        </w:r>
        <w:r w:rsidR="00AA0069" w:rsidRPr="005B0DC2">
          <w:rPr>
            <w:rStyle w:val="ab"/>
            <w:sz w:val="28"/>
            <w:szCs w:val="28"/>
          </w:rPr>
          <w:t>-</w:t>
        </w:r>
        <w:r w:rsidR="00AA0069" w:rsidRPr="005B0DC2">
          <w:rPr>
            <w:rStyle w:val="ab"/>
            <w:sz w:val="28"/>
            <w:szCs w:val="28"/>
            <w:lang w:val="en-US"/>
          </w:rPr>
          <w:t>US</w:t>
        </w:r>
        <w:r w:rsidR="00AA0069" w:rsidRPr="005B0DC2">
          <w:rPr>
            <w:rStyle w:val="ab"/>
            <w:sz w:val="28"/>
            <w:szCs w:val="28"/>
          </w:rPr>
          <w:t>/</w:t>
        </w:r>
        <w:r w:rsidR="00AA0069" w:rsidRPr="005B0DC2">
          <w:rPr>
            <w:rStyle w:val="ab"/>
            <w:sz w:val="28"/>
            <w:szCs w:val="28"/>
            <w:lang w:val="en-US"/>
          </w:rPr>
          <w:t>docs</w:t>
        </w:r>
        <w:r w:rsidR="00AA0069" w:rsidRPr="005B0DC2">
          <w:rPr>
            <w:rStyle w:val="ab"/>
            <w:sz w:val="28"/>
            <w:szCs w:val="28"/>
          </w:rPr>
          <w:t>/</w:t>
        </w:r>
        <w:r w:rsidR="00AA0069" w:rsidRPr="005B0DC2">
          <w:rPr>
            <w:rStyle w:val="ab"/>
            <w:sz w:val="28"/>
            <w:szCs w:val="28"/>
            <w:lang w:val="en-US"/>
          </w:rPr>
          <w:t>Games</w:t>
        </w:r>
        <w:r w:rsidR="00AA0069" w:rsidRPr="005B0DC2">
          <w:rPr>
            <w:rStyle w:val="ab"/>
            <w:sz w:val="28"/>
            <w:szCs w:val="28"/>
          </w:rPr>
          <w:t>/</w:t>
        </w:r>
        <w:r w:rsidR="00AA0069" w:rsidRPr="005B0DC2">
          <w:rPr>
            <w:rStyle w:val="ab"/>
            <w:sz w:val="28"/>
            <w:szCs w:val="28"/>
            <w:lang w:val="en-US"/>
          </w:rPr>
          <w:t>Introduction</w:t>
        </w:r>
      </w:hyperlink>
      <w:r w:rsidR="00B763BB" w:rsidRPr="00AA0069">
        <w:rPr>
          <w:color w:val="000000"/>
          <w:sz w:val="28"/>
          <w:szCs w:val="28"/>
        </w:rPr>
        <w:t>.</w:t>
      </w:r>
      <w:r w:rsidR="00EC204C" w:rsidRPr="00AA0069">
        <w:rPr>
          <w:color w:val="000000"/>
          <w:sz w:val="28"/>
          <w:szCs w:val="28"/>
        </w:rPr>
        <w:t xml:space="preserve"> </w:t>
      </w:r>
      <w:r w:rsidR="00B763BB" w:rsidRPr="00AA0069">
        <w:rPr>
          <w:color w:val="000000"/>
          <w:sz w:val="28"/>
          <w:szCs w:val="28"/>
        </w:rPr>
        <w:t xml:space="preserve">– </w:t>
      </w:r>
      <w:r w:rsidR="00B763BB" w:rsidRPr="00EC204C">
        <w:rPr>
          <w:color w:val="000000"/>
          <w:sz w:val="28"/>
          <w:szCs w:val="28"/>
        </w:rPr>
        <w:t>Дата</w:t>
      </w:r>
      <w:r w:rsidR="00B763BB" w:rsidRPr="00AA0069">
        <w:rPr>
          <w:color w:val="000000"/>
          <w:sz w:val="28"/>
          <w:szCs w:val="28"/>
        </w:rPr>
        <w:t xml:space="preserve"> </w:t>
      </w:r>
      <w:r w:rsidR="00B763BB" w:rsidRPr="00EC204C">
        <w:rPr>
          <w:color w:val="000000"/>
          <w:sz w:val="28"/>
          <w:szCs w:val="28"/>
        </w:rPr>
        <w:t>доступа</w:t>
      </w:r>
      <w:r w:rsidR="00B763BB" w:rsidRPr="00AA0069">
        <w:rPr>
          <w:color w:val="000000"/>
          <w:sz w:val="28"/>
          <w:szCs w:val="28"/>
        </w:rPr>
        <w:t xml:space="preserve">: </w:t>
      </w:r>
      <w:r w:rsidR="0076288B" w:rsidRPr="00AA0069">
        <w:rPr>
          <w:color w:val="000000"/>
          <w:sz w:val="28"/>
          <w:szCs w:val="28"/>
        </w:rPr>
        <w:t>25</w:t>
      </w:r>
      <w:r w:rsidR="00B763BB" w:rsidRPr="00AA0069">
        <w:rPr>
          <w:color w:val="000000"/>
          <w:sz w:val="28"/>
          <w:szCs w:val="28"/>
        </w:rPr>
        <w:t>.11</w:t>
      </w:r>
      <w:r w:rsidR="00C2449A" w:rsidRPr="00AA0069">
        <w:rPr>
          <w:color w:val="000000"/>
          <w:sz w:val="28"/>
          <w:szCs w:val="28"/>
        </w:rPr>
        <w:t>.2020</w:t>
      </w:r>
      <w:r w:rsidR="00B763BB" w:rsidRPr="00AA0069">
        <w:rPr>
          <w:color w:val="000000"/>
          <w:sz w:val="28"/>
          <w:szCs w:val="28"/>
        </w:rPr>
        <w:t>.</w:t>
      </w:r>
    </w:p>
    <w:p w14:paraId="317DE6B2" w14:textId="15826F96" w:rsidR="00B763BB" w:rsidRPr="0076288B" w:rsidRDefault="0076288B" w:rsidP="008E3156">
      <w:pPr>
        <w:pStyle w:val="aa"/>
        <w:numPr>
          <w:ilvl w:val="3"/>
          <w:numId w:val="1"/>
        </w:numPr>
        <w:spacing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lexbox</w:t>
      </w:r>
      <w:r w:rsidRPr="007628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7628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ие веб-разработки</w:t>
      </w:r>
      <w:r w:rsidR="00B763BB" w:rsidRPr="0076288B">
        <w:rPr>
          <w:color w:val="000000"/>
          <w:sz w:val="28"/>
          <w:szCs w:val="28"/>
        </w:rPr>
        <w:t xml:space="preserve"> [Электронный ресурс] / Справочник Режи</w:t>
      </w:r>
      <w:r w:rsidR="008E3156">
        <w:rPr>
          <w:color w:val="000000"/>
          <w:sz w:val="28"/>
          <w:szCs w:val="28"/>
        </w:rPr>
        <w:t xml:space="preserve">м </w:t>
      </w:r>
      <w:r w:rsidR="00B763BB" w:rsidRPr="0076288B">
        <w:rPr>
          <w:color w:val="000000"/>
          <w:sz w:val="28"/>
          <w:szCs w:val="28"/>
        </w:rPr>
        <w:t>дступа:</w:t>
      </w:r>
      <w:hyperlink r:id="rId43" w:history="1">
        <w:r w:rsidR="008E3156" w:rsidRPr="005B0DC2">
          <w:rPr>
            <w:rStyle w:val="ab"/>
            <w:sz w:val="28"/>
            <w:szCs w:val="28"/>
          </w:rPr>
          <w:t>https://developer.mozilla.org/ru/docs/Learn/CSS/CSS_layout/Flexbox</w:t>
        </w:r>
      </w:hyperlink>
      <w:r>
        <w:rPr>
          <w:sz w:val="28"/>
          <w:szCs w:val="28"/>
        </w:rPr>
        <w:t xml:space="preserve"> </w:t>
      </w:r>
      <w:r w:rsidR="00C2449A" w:rsidRPr="0076288B">
        <w:rPr>
          <w:color w:val="000000"/>
          <w:sz w:val="28"/>
          <w:szCs w:val="28"/>
        </w:rPr>
        <w:t>– Дата доступа: 9.11.2020</w:t>
      </w:r>
      <w:r w:rsidR="00B763BB" w:rsidRPr="0076288B">
        <w:rPr>
          <w:color w:val="000000"/>
          <w:sz w:val="28"/>
          <w:szCs w:val="28"/>
        </w:rPr>
        <w:t>.</w:t>
      </w:r>
    </w:p>
    <w:p w14:paraId="258B00C0" w14:textId="672A702B" w:rsidR="00B763BB" w:rsidRPr="008E3156" w:rsidRDefault="00C94DF3" w:rsidP="008E3156">
      <w:pPr>
        <w:pStyle w:val="aa"/>
        <w:numPr>
          <w:ilvl w:val="3"/>
          <w:numId w:val="1"/>
        </w:numPr>
        <w:spacing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ие в </w:t>
      </w:r>
      <w:r>
        <w:rPr>
          <w:color w:val="000000"/>
          <w:sz w:val="28"/>
          <w:szCs w:val="28"/>
          <w:lang w:val="en-US"/>
        </w:rPr>
        <w:t>MySQL</w:t>
      </w:r>
      <w:r w:rsidR="00D479EC" w:rsidRPr="00205B2A">
        <w:rPr>
          <w:color w:val="000000"/>
          <w:sz w:val="28"/>
          <w:szCs w:val="28"/>
        </w:rPr>
        <w:t xml:space="preserve"> [Электронный ресурс] </w:t>
      </w:r>
      <w:r w:rsidR="00B763BB" w:rsidRPr="00205B2A">
        <w:rPr>
          <w:color w:val="000000"/>
          <w:sz w:val="28"/>
          <w:szCs w:val="28"/>
        </w:rPr>
        <w:t>/ Справочник Режим доступа:</w:t>
      </w:r>
      <w:r w:rsidR="008E3156">
        <w:rPr>
          <w:color w:val="000000"/>
          <w:sz w:val="28"/>
          <w:szCs w:val="28"/>
        </w:rPr>
        <w:t xml:space="preserve"> </w:t>
      </w:r>
      <w:hyperlink r:id="rId44" w:history="1">
        <w:r w:rsidR="008E3156" w:rsidRPr="005B0DC2">
          <w:rPr>
            <w:rStyle w:val="ab"/>
            <w:sz w:val="28"/>
            <w:szCs w:val="28"/>
          </w:rPr>
          <w:t>https://metanit.com/sql/mysql/1.1.php</w:t>
        </w:r>
      </w:hyperlink>
      <w:r w:rsidRPr="008E3156">
        <w:rPr>
          <w:sz w:val="28"/>
          <w:szCs w:val="28"/>
        </w:rPr>
        <w:t xml:space="preserve"> </w:t>
      </w:r>
      <w:r w:rsidR="00C2449A" w:rsidRPr="008E3156">
        <w:rPr>
          <w:color w:val="000000"/>
          <w:sz w:val="28"/>
          <w:szCs w:val="28"/>
        </w:rPr>
        <w:t>– Дата доступа: </w:t>
      </w:r>
      <w:r w:rsidR="00557F17" w:rsidRPr="008E3156">
        <w:rPr>
          <w:color w:val="000000"/>
          <w:sz w:val="28"/>
          <w:szCs w:val="28"/>
        </w:rPr>
        <w:t>10</w:t>
      </w:r>
      <w:r w:rsidR="00C2449A" w:rsidRPr="008E3156">
        <w:rPr>
          <w:color w:val="000000"/>
          <w:sz w:val="28"/>
          <w:szCs w:val="28"/>
        </w:rPr>
        <w:t>.1</w:t>
      </w:r>
      <w:r w:rsidR="00557F17" w:rsidRPr="008E3156">
        <w:rPr>
          <w:color w:val="000000"/>
          <w:sz w:val="28"/>
          <w:szCs w:val="28"/>
        </w:rPr>
        <w:t>2</w:t>
      </w:r>
      <w:r w:rsidR="00C2449A" w:rsidRPr="008E3156">
        <w:rPr>
          <w:color w:val="000000"/>
          <w:sz w:val="28"/>
          <w:szCs w:val="28"/>
        </w:rPr>
        <w:t>.2020</w:t>
      </w:r>
      <w:r w:rsidR="00B763BB" w:rsidRPr="008E3156">
        <w:rPr>
          <w:color w:val="000000"/>
          <w:sz w:val="28"/>
          <w:szCs w:val="28"/>
        </w:rPr>
        <w:t>.</w:t>
      </w:r>
    </w:p>
    <w:p w14:paraId="18640AF6" w14:textId="53F5E065" w:rsidR="00B763BB" w:rsidRPr="00197FFA" w:rsidRDefault="00896926" w:rsidP="008E3156">
      <w:pPr>
        <w:pStyle w:val="aa"/>
        <w:numPr>
          <w:ilvl w:val="3"/>
          <w:numId w:val="1"/>
        </w:numPr>
        <w:spacing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205B2A">
        <w:rPr>
          <w:color w:val="000000"/>
          <w:sz w:val="28"/>
          <w:szCs w:val="28"/>
        </w:rPr>
        <w:t xml:space="preserve">Руководство по </w:t>
      </w:r>
      <w:r w:rsidRPr="00205B2A">
        <w:rPr>
          <w:color w:val="000000"/>
          <w:sz w:val="28"/>
          <w:szCs w:val="28"/>
          <w:lang w:val="en-US"/>
        </w:rPr>
        <w:t>PH</w:t>
      </w:r>
      <w:r w:rsidR="00197FFA">
        <w:rPr>
          <w:color w:val="000000"/>
          <w:sz w:val="28"/>
          <w:szCs w:val="28"/>
          <w:lang w:val="en-US"/>
        </w:rPr>
        <w:t>P</w:t>
      </w:r>
      <w:r w:rsidR="00197FFA" w:rsidRPr="00197FFA">
        <w:rPr>
          <w:color w:val="000000"/>
          <w:sz w:val="28"/>
          <w:szCs w:val="28"/>
        </w:rPr>
        <w:t xml:space="preserve"> </w:t>
      </w:r>
      <w:r w:rsidR="00E8788A" w:rsidRPr="00197FFA">
        <w:rPr>
          <w:color w:val="000000"/>
          <w:sz w:val="28"/>
          <w:szCs w:val="28"/>
        </w:rPr>
        <w:t>[Электронный ресурс]</w:t>
      </w:r>
      <w:r w:rsidR="00B94A11" w:rsidRPr="00B94A11">
        <w:rPr>
          <w:color w:val="000000"/>
          <w:sz w:val="28"/>
          <w:szCs w:val="28"/>
        </w:rPr>
        <w:t xml:space="preserve"> </w:t>
      </w:r>
      <w:r w:rsidR="00E8788A" w:rsidRPr="00197FFA">
        <w:rPr>
          <w:color w:val="000000"/>
          <w:sz w:val="28"/>
          <w:szCs w:val="28"/>
        </w:rPr>
        <w:t>/</w:t>
      </w:r>
      <w:r w:rsidR="00B94A11" w:rsidRPr="00B94A11">
        <w:rPr>
          <w:color w:val="000000"/>
          <w:sz w:val="28"/>
          <w:szCs w:val="28"/>
        </w:rPr>
        <w:t xml:space="preserve"> </w:t>
      </w:r>
      <w:r w:rsidR="00E8788A" w:rsidRPr="00197FFA">
        <w:rPr>
          <w:color w:val="000000"/>
          <w:sz w:val="28"/>
          <w:szCs w:val="28"/>
        </w:rPr>
        <w:t>Справочник Режим доступа:</w:t>
      </w:r>
      <w:r w:rsidR="00E8788A" w:rsidRPr="00197FFA">
        <w:rPr>
          <w:sz w:val="28"/>
          <w:szCs w:val="28"/>
        </w:rPr>
        <w:t xml:space="preserve"> </w:t>
      </w:r>
      <w:r w:rsidR="00B94A11" w:rsidRPr="00B94A11">
        <w:rPr>
          <w:sz w:val="28"/>
          <w:szCs w:val="28"/>
        </w:rPr>
        <w:t>https://metanit.com/php/tutorial</w:t>
      </w:r>
      <w:r w:rsidR="00FD3F70" w:rsidRPr="00D97DDB">
        <w:rPr>
          <w:sz w:val="28"/>
          <w:szCs w:val="28"/>
        </w:rPr>
        <w:t>/</w:t>
      </w:r>
      <w:r w:rsidR="00E8788A" w:rsidRPr="00197FFA">
        <w:rPr>
          <w:color w:val="000000"/>
          <w:sz w:val="28"/>
          <w:szCs w:val="28"/>
        </w:rPr>
        <w:t xml:space="preserve"> – Дата д</w:t>
      </w:r>
      <w:r w:rsidR="00C2449A" w:rsidRPr="00197FFA">
        <w:rPr>
          <w:color w:val="000000"/>
          <w:sz w:val="28"/>
          <w:szCs w:val="28"/>
        </w:rPr>
        <w:t xml:space="preserve">оступа: </w:t>
      </w:r>
      <w:r w:rsidR="00D97DDB" w:rsidRPr="00D97DDB">
        <w:rPr>
          <w:color w:val="000000"/>
          <w:sz w:val="28"/>
          <w:szCs w:val="28"/>
        </w:rPr>
        <w:t>11</w:t>
      </w:r>
      <w:r w:rsidR="00C2449A" w:rsidRPr="00197FFA">
        <w:rPr>
          <w:color w:val="000000"/>
          <w:sz w:val="28"/>
          <w:szCs w:val="28"/>
        </w:rPr>
        <w:t>.1</w:t>
      </w:r>
      <w:r w:rsidR="00D97DDB" w:rsidRPr="00D97DDB">
        <w:rPr>
          <w:color w:val="000000"/>
          <w:sz w:val="28"/>
          <w:szCs w:val="28"/>
        </w:rPr>
        <w:t>2</w:t>
      </w:r>
      <w:r w:rsidR="00C2449A" w:rsidRPr="00197FFA">
        <w:rPr>
          <w:color w:val="000000"/>
          <w:sz w:val="28"/>
          <w:szCs w:val="28"/>
        </w:rPr>
        <w:t>.2020</w:t>
      </w:r>
      <w:r w:rsidR="00E8788A" w:rsidRPr="00197FFA">
        <w:rPr>
          <w:color w:val="000000"/>
          <w:sz w:val="28"/>
          <w:szCs w:val="28"/>
        </w:rPr>
        <w:t>.</w:t>
      </w:r>
    </w:p>
    <w:p w14:paraId="2A9A3BF8" w14:textId="2468B63E" w:rsidR="00E8788A" w:rsidRPr="008E3156" w:rsidRDefault="00541CA4" w:rsidP="008E3156">
      <w:pPr>
        <w:pStyle w:val="aa"/>
        <w:numPr>
          <w:ilvl w:val="3"/>
          <w:numId w:val="1"/>
        </w:numPr>
        <w:spacing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P</w:t>
      </w:r>
      <w:r w:rsidRPr="00541C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MySQL</w:t>
      </w:r>
      <w:r w:rsidR="00E8788A" w:rsidRPr="00205B2A">
        <w:rPr>
          <w:color w:val="000000"/>
          <w:sz w:val="28"/>
          <w:szCs w:val="28"/>
        </w:rPr>
        <w:t xml:space="preserve"> [Электронный ресурс] / </w:t>
      </w:r>
      <w:r w:rsidR="00896926" w:rsidRPr="00205B2A">
        <w:rPr>
          <w:color w:val="000000"/>
          <w:sz w:val="28"/>
          <w:szCs w:val="28"/>
        </w:rPr>
        <w:t>Справочник</w:t>
      </w:r>
      <w:r w:rsidR="00E8788A" w:rsidRPr="00205B2A">
        <w:rPr>
          <w:color w:val="000000"/>
          <w:sz w:val="28"/>
          <w:szCs w:val="28"/>
        </w:rPr>
        <w:t xml:space="preserve"> Режим доступа:</w:t>
      </w:r>
      <w:r w:rsidR="008E3156">
        <w:rPr>
          <w:color w:val="000000"/>
          <w:sz w:val="28"/>
          <w:szCs w:val="28"/>
        </w:rPr>
        <w:t xml:space="preserve"> </w:t>
      </w:r>
      <w:hyperlink r:id="rId45" w:history="1">
        <w:r w:rsidR="008E3156" w:rsidRPr="005B0DC2">
          <w:rPr>
            <w:rStyle w:val="ab"/>
            <w:sz w:val="28"/>
            <w:szCs w:val="28"/>
          </w:rPr>
          <w:t>https://metanit.com/php/mysql/</w:t>
        </w:r>
      </w:hyperlink>
      <w:r w:rsidRPr="008E3156">
        <w:rPr>
          <w:sz w:val="28"/>
          <w:szCs w:val="28"/>
        </w:rPr>
        <w:t xml:space="preserve"> </w:t>
      </w:r>
      <w:r w:rsidR="00C2449A" w:rsidRPr="008E3156">
        <w:rPr>
          <w:color w:val="000000"/>
          <w:sz w:val="28"/>
          <w:szCs w:val="28"/>
        </w:rPr>
        <w:t xml:space="preserve">– Дата доступа: </w:t>
      </w:r>
      <w:r w:rsidR="00A810E7" w:rsidRPr="008E3156">
        <w:rPr>
          <w:color w:val="000000"/>
          <w:sz w:val="28"/>
          <w:szCs w:val="28"/>
        </w:rPr>
        <w:t>14</w:t>
      </w:r>
      <w:r w:rsidR="00C2449A" w:rsidRPr="008E3156">
        <w:rPr>
          <w:color w:val="000000"/>
          <w:sz w:val="28"/>
          <w:szCs w:val="28"/>
        </w:rPr>
        <w:t>.11.2020</w:t>
      </w:r>
      <w:r w:rsidR="00E8788A" w:rsidRPr="008E3156">
        <w:rPr>
          <w:color w:val="000000"/>
          <w:sz w:val="28"/>
          <w:szCs w:val="28"/>
        </w:rPr>
        <w:t>.</w:t>
      </w:r>
    </w:p>
    <w:p w14:paraId="69E3FB58" w14:textId="2A4488B6" w:rsidR="00E03F79" w:rsidRPr="00205B2A" w:rsidRDefault="00E03F79" w:rsidP="00205B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F79" w:rsidRPr="00205B2A" w:rsidSect="00EF35A6">
      <w:headerReference w:type="default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66A94" w14:textId="77777777" w:rsidR="00892CB4" w:rsidRDefault="00892CB4">
      <w:pPr>
        <w:spacing w:after="0" w:line="240" w:lineRule="auto"/>
      </w:pPr>
      <w:r>
        <w:separator/>
      </w:r>
    </w:p>
  </w:endnote>
  <w:endnote w:type="continuationSeparator" w:id="0">
    <w:p w14:paraId="6AABD203" w14:textId="77777777" w:rsidR="00892CB4" w:rsidRDefault="0089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CB0529" w:rsidRPr="001121AE" w:rsidRDefault="00CB0529">
    <w:pPr>
      <w:pStyle w:val="ae"/>
      <w:rPr>
        <w:rFonts w:ascii="Times New Roman" w:hAnsi="Times New Roman" w:cs="Times New Roman"/>
        <w:sz w:val="28"/>
        <w:szCs w:val="28"/>
      </w:rPr>
    </w:pPr>
  </w:p>
  <w:p w14:paraId="4BE3962E" w14:textId="77777777" w:rsidR="00CB0529" w:rsidRDefault="00CB052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3A329C00" w:rsidR="00CB0529" w:rsidRPr="001121AE" w:rsidRDefault="00CB0529" w:rsidP="001121AE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79CD" w14:textId="77777777" w:rsidR="00892CB4" w:rsidRDefault="00892CB4">
      <w:pPr>
        <w:spacing w:after="0" w:line="240" w:lineRule="auto"/>
      </w:pPr>
      <w:r>
        <w:separator/>
      </w:r>
    </w:p>
  </w:footnote>
  <w:footnote w:type="continuationSeparator" w:id="0">
    <w:p w14:paraId="0004BA88" w14:textId="77777777" w:rsidR="00892CB4" w:rsidRDefault="0089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4D650426" w:rsidR="00CB0529" w:rsidRPr="00047194" w:rsidRDefault="00CB052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F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CB0529" w:rsidRPr="00EF35A6" w:rsidRDefault="00CB0529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2BB9" w14:textId="4C961CE6" w:rsidR="00EF35A6" w:rsidRDefault="00EF35A6">
    <w:pPr>
      <w:pStyle w:val="a3"/>
      <w:jc w:val="right"/>
    </w:pPr>
  </w:p>
  <w:p w14:paraId="59369A50" w14:textId="77777777" w:rsidR="00EF35A6" w:rsidRDefault="00EF35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E75468"/>
    <w:multiLevelType w:val="hybridMultilevel"/>
    <w:tmpl w:val="D8340666"/>
    <w:lvl w:ilvl="0" w:tplc="A6885C4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0C56376"/>
    <w:multiLevelType w:val="multilevel"/>
    <w:tmpl w:val="08A2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EF0648F"/>
    <w:multiLevelType w:val="hybridMultilevel"/>
    <w:tmpl w:val="3988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606FE3"/>
    <w:multiLevelType w:val="hybridMultilevel"/>
    <w:tmpl w:val="49A6D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33A5D"/>
    <w:multiLevelType w:val="hybridMultilevel"/>
    <w:tmpl w:val="A89024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90C"/>
    <w:rsid w:val="000132FB"/>
    <w:rsid w:val="000142F7"/>
    <w:rsid w:val="000144D7"/>
    <w:rsid w:val="00017C11"/>
    <w:rsid w:val="00022486"/>
    <w:rsid w:val="00022827"/>
    <w:rsid w:val="00024848"/>
    <w:rsid w:val="000268BD"/>
    <w:rsid w:val="000270EA"/>
    <w:rsid w:val="00032684"/>
    <w:rsid w:val="000340BB"/>
    <w:rsid w:val="0003579C"/>
    <w:rsid w:val="00040D35"/>
    <w:rsid w:val="00042A2D"/>
    <w:rsid w:val="00044F60"/>
    <w:rsid w:val="00044F7A"/>
    <w:rsid w:val="0005215A"/>
    <w:rsid w:val="00056042"/>
    <w:rsid w:val="000560EE"/>
    <w:rsid w:val="00060F20"/>
    <w:rsid w:val="000621F6"/>
    <w:rsid w:val="000636FA"/>
    <w:rsid w:val="00064702"/>
    <w:rsid w:val="00070497"/>
    <w:rsid w:val="00073EE2"/>
    <w:rsid w:val="0007446C"/>
    <w:rsid w:val="00081C27"/>
    <w:rsid w:val="0008220A"/>
    <w:rsid w:val="00082252"/>
    <w:rsid w:val="00084F4A"/>
    <w:rsid w:val="00085B45"/>
    <w:rsid w:val="000868D6"/>
    <w:rsid w:val="00087DAB"/>
    <w:rsid w:val="00091D49"/>
    <w:rsid w:val="0009231B"/>
    <w:rsid w:val="00092878"/>
    <w:rsid w:val="00095B4E"/>
    <w:rsid w:val="000A2293"/>
    <w:rsid w:val="000A2807"/>
    <w:rsid w:val="000A3B71"/>
    <w:rsid w:val="000A401F"/>
    <w:rsid w:val="000B1436"/>
    <w:rsid w:val="000B3A6C"/>
    <w:rsid w:val="000B6C7F"/>
    <w:rsid w:val="000C1CBB"/>
    <w:rsid w:val="000C26F8"/>
    <w:rsid w:val="000C7329"/>
    <w:rsid w:val="000D0A4F"/>
    <w:rsid w:val="000E47D7"/>
    <w:rsid w:val="000E650A"/>
    <w:rsid w:val="000E6D84"/>
    <w:rsid w:val="000F4C88"/>
    <w:rsid w:val="001047D7"/>
    <w:rsid w:val="001068F0"/>
    <w:rsid w:val="001121AE"/>
    <w:rsid w:val="001154AF"/>
    <w:rsid w:val="00122866"/>
    <w:rsid w:val="0012408E"/>
    <w:rsid w:val="0013192E"/>
    <w:rsid w:val="0013267C"/>
    <w:rsid w:val="001348F2"/>
    <w:rsid w:val="00135AD1"/>
    <w:rsid w:val="00137B2D"/>
    <w:rsid w:val="00140B4A"/>
    <w:rsid w:val="0015006F"/>
    <w:rsid w:val="00150FB7"/>
    <w:rsid w:val="00162871"/>
    <w:rsid w:val="00162DB2"/>
    <w:rsid w:val="001646D9"/>
    <w:rsid w:val="001665D2"/>
    <w:rsid w:val="001703AB"/>
    <w:rsid w:val="001717BD"/>
    <w:rsid w:val="001728F2"/>
    <w:rsid w:val="00173FC8"/>
    <w:rsid w:val="0017465F"/>
    <w:rsid w:val="00177C48"/>
    <w:rsid w:val="00181F09"/>
    <w:rsid w:val="00182916"/>
    <w:rsid w:val="00182E0A"/>
    <w:rsid w:val="001847CF"/>
    <w:rsid w:val="00187155"/>
    <w:rsid w:val="00190584"/>
    <w:rsid w:val="00192FDB"/>
    <w:rsid w:val="0019377F"/>
    <w:rsid w:val="00197FFA"/>
    <w:rsid w:val="001A0445"/>
    <w:rsid w:val="001A1ED3"/>
    <w:rsid w:val="001A2027"/>
    <w:rsid w:val="001A2FDA"/>
    <w:rsid w:val="001A61EC"/>
    <w:rsid w:val="001B1A1B"/>
    <w:rsid w:val="001B290E"/>
    <w:rsid w:val="001B7009"/>
    <w:rsid w:val="001C2A40"/>
    <w:rsid w:val="001C421C"/>
    <w:rsid w:val="001C713E"/>
    <w:rsid w:val="001D5653"/>
    <w:rsid w:val="001D6D73"/>
    <w:rsid w:val="001E132E"/>
    <w:rsid w:val="001E3925"/>
    <w:rsid w:val="001E59B3"/>
    <w:rsid w:val="001E7F5C"/>
    <w:rsid w:val="001F00BB"/>
    <w:rsid w:val="001F0441"/>
    <w:rsid w:val="001F088F"/>
    <w:rsid w:val="001F66C7"/>
    <w:rsid w:val="00204D1C"/>
    <w:rsid w:val="00205B2A"/>
    <w:rsid w:val="00205B57"/>
    <w:rsid w:val="00211254"/>
    <w:rsid w:val="0021301B"/>
    <w:rsid w:val="002148AD"/>
    <w:rsid w:val="00215BE5"/>
    <w:rsid w:val="00217E05"/>
    <w:rsid w:val="0022087B"/>
    <w:rsid w:val="00220A2B"/>
    <w:rsid w:val="00225470"/>
    <w:rsid w:val="0022591B"/>
    <w:rsid w:val="00230B16"/>
    <w:rsid w:val="0023115B"/>
    <w:rsid w:val="0023592C"/>
    <w:rsid w:val="00237DF6"/>
    <w:rsid w:val="00243244"/>
    <w:rsid w:val="00243F3F"/>
    <w:rsid w:val="002462CC"/>
    <w:rsid w:val="0024738A"/>
    <w:rsid w:val="00250287"/>
    <w:rsid w:val="00250FA2"/>
    <w:rsid w:val="00255BAE"/>
    <w:rsid w:val="0025653F"/>
    <w:rsid w:val="002635CA"/>
    <w:rsid w:val="00264262"/>
    <w:rsid w:val="002679FF"/>
    <w:rsid w:val="00271F82"/>
    <w:rsid w:val="00273FD3"/>
    <w:rsid w:val="002741B8"/>
    <w:rsid w:val="00275219"/>
    <w:rsid w:val="00280095"/>
    <w:rsid w:val="0028025A"/>
    <w:rsid w:val="002869D1"/>
    <w:rsid w:val="002951AB"/>
    <w:rsid w:val="00297930"/>
    <w:rsid w:val="002A1C3E"/>
    <w:rsid w:val="002A4020"/>
    <w:rsid w:val="002A4BBC"/>
    <w:rsid w:val="002A55A3"/>
    <w:rsid w:val="002A60A0"/>
    <w:rsid w:val="002B1B66"/>
    <w:rsid w:val="002B2E51"/>
    <w:rsid w:val="002B59F0"/>
    <w:rsid w:val="002C1B98"/>
    <w:rsid w:val="002D1183"/>
    <w:rsid w:val="002E00ED"/>
    <w:rsid w:val="002E30E4"/>
    <w:rsid w:val="002E4299"/>
    <w:rsid w:val="002F1BB6"/>
    <w:rsid w:val="002F256A"/>
    <w:rsid w:val="002F757B"/>
    <w:rsid w:val="002F7810"/>
    <w:rsid w:val="00300E9B"/>
    <w:rsid w:val="00301ED1"/>
    <w:rsid w:val="00304BB6"/>
    <w:rsid w:val="003062F5"/>
    <w:rsid w:val="0031180B"/>
    <w:rsid w:val="00314B40"/>
    <w:rsid w:val="00315856"/>
    <w:rsid w:val="00321D59"/>
    <w:rsid w:val="00323107"/>
    <w:rsid w:val="00326298"/>
    <w:rsid w:val="003323E5"/>
    <w:rsid w:val="003334C7"/>
    <w:rsid w:val="0033476C"/>
    <w:rsid w:val="003351DE"/>
    <w:rsid w:val="00337DC4"/>
    <w:rsid w:val="00342949"/>
    <w:rsid w:val="00345E00"/>
    <w:rsid w:val="00347CC7"/>
    <w:rsid w:val="00356D51"/>
    <w:rsid w:val="00360CAA"/>
    <w:rsid w:val="003613CF"/>
    <w:rsid w:val="00362AC8"/>
    <w:rsid w:val="00365CF6"/>
    <w:rsid w:val="0036774D"/>
    <w:rsid w:val="00373972"/>
    <w:rsid w:val="00375F91"/>
    <w:rsid w:val="00377306"/>
    <w:rsid w:val="00377EA6"/>
    <w:rsid w:val="003810DF"/>
    <w:rsid w:val="003855E7"/>
    <w:rsid w:val="00385D06"/>
    <w:rsid w:val="003865E6"/>
    <w:rsid w:val="0038702F"/>
    <w:rsid w:val="00391DF7"/>
    <w:rsid w:val="0039645A"/>
    <w:rsid w:val="003A325A"/>
    <w:rsid w:val="003A7822"/>
    <w:rsid w:val="003B3C6B"/>
    <w:rsid w:val="003B6A45"/>
    <w:rsid w:val="003B76F2"/>
    <w:rsid w:val="003C0389"/>
    <w:rsid w:val="003C0B0A"/>
    <w:rsid w:val="003C0BB2"/>
    <w:rsid w:val="003C0E00"/>
    <w:rsid w:val="003C0E3E"/>
    <w:rsid w:val="003C10BE"/>
    <w:rsid w:val="003C22FE"/>
    <w:rsid w:val="003C2CDD"/>
    <w:rsid w:val="003D2C86"/>
    <w:rsid w:val="003D464C"/>
    <w:rsid w:val="003D4F6A"/>
    <w:rsid w:val="003D5A26"/>
    <w:rsid w:val="003E1B3A"/>
    <w:rsid w:val="003E383C"/>
    <w:rsid w:val="003E5878"/>
    <w:rsid w:val="003E6DD7"/>
    <w:rsid w:val="003F5C8E"/>
    <w:rsid w:val="003F7F25"/>
    <w:rsid w:val="004010E4"/>
    <w:rsid w:val="00401E05"/>
    <w:rsid w:val="00403798"/>
    <w:rsid w:val="00404048"/>
    <w:rsid w:val="004050F5"/>
    <w:rsid w:val="004144D5"/>
    <w:rsid w:val="00415FE3"/>
    <w:rsid w:val="004163BB"/>
    <w:rsid w:val="0041691B"/>
    <w:rsid w:val="00420415"/>
    <w:rsid w:val="0042272B"/>
    <w:rsid w:val="00424DE3"/>
    <w:rsid w:val="0042557E"/>
    <w:rsid w:val="00425D9C"/>
    <w:rsid w:val="004304BA"/>
    <w:rsid w:val="004321FC"/>
    <w:rsid w:val="0043341C"/>
    <w:rsid w:val="00433E57"/>
    <w:rsid w:val="00444A5E"/>
    <w:rsid w:val="00445F6D"/>
    <w:rsid w:val="00452B30"/>
    <w:rsid w:val="00456F20"/>
    <w:rsid w:val="004578A0"/>
    <w:rsid w:val="004603FA"/>
    <w:rsid w:val="00461265"/>
    <w:rsid w:val="00464FEB"/>
    <w:rsid w:val="00467AF1"/>
    <w:rsid w:val="0047046C"/>
    <w:rsid w:val="00470A76"/>
    <w:rsid w:val="00472BD5"/>
    <w:rsid w:val="00474130"/>
    <w:rsid w:val="00475F25"/>
    <w:rsid w:val="0048027F"/>
    <w:rsid w:val="00481CEB"/>
    <w:rsid w:val="004822A4"/>
    <w:rsid w:val="00493FA4"/>
    <w:rsid w:val="00494E5D"/>
    <w:rsid w:val="004A0C9A"/>
    <w:rsid w:val="004A1D0C"/>
    <w:rsid w:val="004A3B82"/>
    <w:rsid w:val="004A5B78"/>
    <w:rsid w:val="004A6226"/>
    <w:rsid w:val="004A6EC8"/>
    <w:rsid w:val="004B01B2"/>
    <w:rsid w:val="004B25F8"/>
    <w:rsid w:val="004B26FE"/>
    <w:rsid w:val="004B2F61"/>
    <w:rsid w:val="004B4D00"/>
    <w:rsid w:val="004B5C97"/>
    <w:rsid w:val="004B7454"/>
    <w:rsid w:val="004B794A"/>
    <w:rsid w:val="004C16D4"/>
    <w:rsid w:val="004C286D"/>
    <w:rsid w:val="004C4AD4"/>
    <w:rsid w:val="004C6F83"/>
    <w:rsid w:val="004D2305"/>
    <w:rsid w:val="004D2504"/>
    <w:rsid w:val="004E5A31"/>
    <w:rsid w:val="004F013D"/>
    <w:rsid w:val="004F309A"/>
    <w:rsid w:val="004F544A"/>
    <w:rsid w:val="004F692F"/>
    <w:rsid w:val="00500EB1"/>
    <w:rsid w:val="00503EAC"/>
    <w:rsid w:val="00504228"/>
    <w:rsid w:val="0050588F"/>
    <w:rsid w:val="005064B1"/>
    <w:rsid w:val="00507345"/>
    <w:rsid w:val="00511167"/>
    <w:rsid w:val="00513007"/>
    <w:rsid w:val="00517A23"/>
    <w:rsid w:val="00517EB1"/>
    <w:rsid w:val="0052211D"/>
    <w:rsid w:val="00522F0A"/>
    <w:rsid w:val="00524D67"/>
    <w:rsid w:val="005274D1"/>
    <w:rsid w:val="00534413"/>
    <w:rsid w:val="0053443B"/>
    <w:rsid w:val="00541CA4"/>
    <w:rsid w:val="00542CBB"/>
    <w:rsid w:val="00542FA4"/>
    <w:rsid w:val="0054567F"/>
    <w:rsid w:val="00547FB3"/>
    <w:rsid w:val="00550549"/>
    <w:rsid w:val="00550A28"/>
    <w:rsid w:val="00550D15"/>
    <w:rsid w:val="005521BD"/>
    <w:rsid w:val="00554CB1"/>
    <w:rsid w:val="00556654"/>
    <w:rsid w:val="00557F17"/>
    <w:rsid w:val="00563D94"/>
    <w:rsid w:val="005656B1"/>
    <w:rsid w:val="0056781C"/>
    <w:rsid w:val="005728A1"/>
    <w:rsid w:val="00575A2B"/>
    <w:rsid w:val="00576EEB"/>
    <w:rsid w:val="00593A78"/>
    <w:rsid w:val="00594192"/>
    <w:rsid w:val="005A18F1"/>
    <w:rsid w:val="005A3541"/>
    <w:rsid w:val="005A7BB0"/>
    <w:rsid w:val="005B156F"/>
    <w:rsid w:val="005B415F"/>
    <w:rsid w:val="005B450B"/>
    <w:rsid w:val="005B5406"/>
    <w:rsid w:val="005B7412"/>
    <w:rsid w:val="005C04C9"/>
    <w:rsid w:val="005C11CF"/>
    <w:rsid w:val="005C7FB1"/>
    <w:rsid w:val="005D024F"/>
    <w:rsid w:val="005D23F1"/>
    <w:rsid w:val="005D4179"/>
    <w:rsid w:val="005D5775"/>
    <w:rsid w:val="005D65DA"/>
    <w:rsid w:val="005D6C87"/>
    <w:rsid w:val="005D7C75"/>
    <w:rsid w:val="005E2C99"/>
    <w:rsid w:val="005E3D87"/>
    <w:rsid w:val="005E66F5"/>
    <w:rsid w:val="005E6C00"/>
    <w:rsid w:val="005E779D"/>
    <w:rsid w:val="005F6E7E"/>
    <w:rsid w:val="005F7DD2"/>
    <w:rsid w:val="00601D4B"/>
    <w:rsid w:val="006111DE"/>
    <w:rsid w:val="00614B89"/>
    <w:rsid w:val="006153A7"/>
    <w:rsid w:val="00621D96"/>
    <w:rsid w:val="006230E6"/>
    <w:rsid w:val="0062482F"/>
    <w:rsid w:val="006278F4"/>
    <w:rsid w:val="0063114A"/>
    <w:rsid w:val="006313D8"/>
    <w:rsid w:val="00634C56"/>
    <w:rsid w:val="006448F7"/>
    <w:rsid w:val="0065360E"/>
    <w:rsid w:val="0065618F"/>
    <w:rsid w:val="00656DDF"/>
    <w:rsid w:val="00657649"/>
    <w:rsid w:val="006634ED"/>
    <w:rsid w:val="00666E62"/>
    <w:rsid w:val="006816C0"/>
    <w:rsid w:val="00681E42"/>
    <w:rsid w:val="00683EBB"/>
    <w:rsid w:val="00685981"/>
    <w:rsid w:val="006876EE"/>
    <w:rsid w:val="00696777"/>
    <w:rsid w:val="006967EB"/>
    <w:rsid w:val="006A1101"/>
    <w:rsid w:val="006A27C9"/>
    <w:rsid w:val="006B037B"/>
    <w:rsid w:val="006B2BA8"/>
    <w:rsid w:val="006B4348"/>
    <w:rsid w:val="006B4DB2"/>
    <w:rsid w:val="006C3A4F"/>
    <w:rsid w:val="006C4425"/>
    <w:rsid w:val="006D23FE"/>
    <w:rsid w:val="006D67BB"/>
    <w:rsid w:val="006D7273"/>
    <w:rsid w:val="006D75BA"/>
    <w:rsid w:val="006E30C3"/>
    <w:rsid w:val="006E52E0"/>
    <w:rsid w:val="006E5769"/>
    <w:rsid w:val="006E7465"/>
    <w:rsid w:val="006F23B9"/>
    <w:rsid w:val="006F41BD"/>
    <w:rsid w:val="006F4E6C"/>
    <w:rsid w:val="006F4EDD"/>
    <w:rsid w:val="006F74FD"/>
    <w:rsid w:val="0070071E"/>
    <w:rsid w:val="00700AF3"/>
    <w:rsid w:val="007026F8"/>
    <w:rsid w:val="00704B88"/>
    <w:rsid w:val="0070564E"/>
    <w:rsid w:val="00721A44"/>
    <w:rsid w:val="00721AFF"/>
    <w:rsid w:val="00725582"/>
    <w:rsid w:val="0072687D"/>
    <w:rsid w:val="00734B87"/>
    <w:rsid w:val="00734E50"/>
    <w:rsid w:val="00743B1C"/>
    <w:rsid w:val="007446B4"/>
    <w:rsid w:val="0075487A"/>
    <w:rsid w:val="0075513E"/>
    <w:rsid w:val="007612F1"/>
    <w:rsid w:val="0076288B"/>
    <w:rsid w:val="00766C96"/>
    <w:rsid w:val="00770578"/>
    <w:rsid w:val="00772453"/>
    <w:rsid w:val="00772907"/>
    <w:rsid w:val="00773759"/>
    <w:rsid w:val="00773C15"/>
    <w:rsid w:val="00776E13"/>
    <w:rsid w:val="0078008C"/>
    <w:rsid w:val="00783321"/>
    <w:rsid w:val="00792797"/>
    <w:rsid w:val="007939BB"/>
    <w:rsid w:val="0079485D"/>
    <w:rsid w:val="0079510F"/>
    <w:rsid w:val="00796840"/>
    <w:rsid w:val="007A036C"/>
    <w:rsid w:val="007A0A8D"/>
    <w:rsid w:val="007A1DB7"/>
    <w:rsid w:val="007A260C"/>
    <w:rsid w:val="007A2F8C"/>
    <w:rsid w:val="007A30ED"/>
    <w:rsid w:val="007A527B"/>
    <w:rsid w:val="007A584C"/>
    <w:rsid w:val="007A65E9"/>
    <w:rsid w:val="007B0D1F"/>
    <w:rsid w:val="007C31EF"/>
    <w:rsid w:val="007C5598"/>
    <w:rsid w:val="007E3E90"/>
    <w:rsid w:val="007E43F3"/>
    <w:rsid w:val="007F68C7"/>
    <w:rsid w:val="007F6EF9"/>
    <w:rsid w:val="00801DEB"/>
    <w:rsid w:val="008049E0"/>
    <w:rsid w:val="00804FEC"/>
    <w:rsid w:val="00811D38"/>
    <w:rsid w:val="008224A1"/>
    <w:rsid w:val="00825C51"/>
    <w:rsid w:val="008260ED"/>
    <w:rsid w:val="0083177A"/>
    <w:rsid w:val="00841E50"/>
    <w:rsid w:val="00844A85"/>
    <w:rsid w:val="00847A81"/>
    <w:rsid w:val="00851C91"/>
    <w:rsid w:val="00856AB2"/>
    <w:rsid w:val="008615C2"/>
    <w:rsid w:val="00866EB2"/>
    <w:rsid w:val="008708B9"/>
    <w:rsid w:val="00870F7D"/>
    <w:rsid w:val="00872D19"/>
    <w:rsid w:val="008736DE"/>
    <w:rsid w:val="008769BF"/>
    <w:rsid w:val="00877F48"/>
    <w:rsid w:val="008806FC"/>
    <w:rsid w:val="00886E06"/>
    <w:rsid w:val="00890778"/>
    <w:rsid w:val="00892CB4"/>
    <w:rsid w:val="00896926"/>
    <w:rsid w:val="00897766"/>
    <w:rsid w:val="008B51D0"/>
    <w:rsid w:val="008B67DF"/>
    <w:rsid w:val="008C3528"/>
    <w:rsid w:val="008C35AC"/>
    <w:rsid w:val="008C623B"/>
    <w:rsid w:val="008C6DE5"/>
    <w:rsid w:val="008C73C8"/>
    <w:rsid w:val="008D0DD1"/>
    <w:rsid w:val="008D2584"/>
    <w:rsid w:val="008D3C71"/>
    <w:rsid w:val="008D5BFD"/>
    <w:rsid w:val="008D5F8A"/>
    <w:rsid w:val="008E1023"/>
    <w:rsid w:val="008E3156"/>
    <w:rsid w:val="008E7EAF"/>
    <w:rsid w:val="008F1461"/>
    <w:rsid w:val="008F14BD"/>
    <w:rsid w:val="008F154C"/>
    <w:rsid w:val="008F7103"/>
    <w:rsid w:val="0090098E"/>
    <w:rsid w:val="009058C8"/>
    <w:rsid w:val="0091011A"/>
    <w:rsid w:val="00911E0A"/>
    <w:rsid w:val="009120BA"/>
    <w:rsid w:val="009216CE"/>
    <w:rsid w:val="00925F8B"/>
    <w:rsid w:val="00926CD2"/>
    <w:rsid w:val="00932F65"/>
    <w:rsid w:val="0093336D"/>
    <w:rsid w:val="009333D1"/>
    <w:rsid w:val="00935413"/>
    <w:rsid w:val="00935BD9"/>
    <w:rsid w:val="00936564"/>
    <w:rsid w:val="00940021"/>
    <w:rsid w:val="00942640"/>
    <w:rsid w:val="00942A85"/>
    <w:rsid w:val="009461EB"/>
    <w:rsid w:val="009475DD"/>
    <w:rsid w:val="00950533"/>
    <w:rsid w:val="00951549"/>
    <w:rsid w:val="009523B4"/>
    <w:rsid w:val="00960380"/>
    <w:rsid w:val="00960751"/>
    <w:rsid w:val="00962DD6"/>
    <w:rsid w:val="00962E84"/>
    <w:rsid w:val="00964179"/>
    <w:rsid w:val="00964538"/>
    <w:rsid w:val="00973709"/>
    <w:rsid w:val="00975814"/>
    <w:rsid w:val="009765D1"/>
    <w:rsid w:val="0098508E"/>
    <w:rsid w:val="00992C53"/>
    <w:rsid w:val="00996F7A"/>
    <w:rsid w:val="009A20F8"/>
    <w:rsid w:val="009A4641"/>
    <w:rsid w:val="009A586E"/>
    <w:rsid w:val="009A795F"/>
    <w:rsid w:val="009B4FE7"/>
    <w:rsid w:val="009B70E7"/>
    <w:rsid w:val="009C06AF"/>
    <w:rsid w:val="009D2B94"/>
    <w:rsid w:val="009E1E29"/>
    <w:rsid w:val="009E2201"/>
    <w:rsid w:val="009E2DC0"/>
    <w:rsid w:val="009E31A1"/>
    <w:rsid w:val="009E5A58"/>
    <w:rsid w:val="009E790C"/>
    <w:rsid w:val="009F13EB"/>
    <w:rsid w:val="009F4A4A"/>
    <w:rsid w:val="009F62CB"/>
    <w:rsid w:val="009F6541"/>
    <w:rsid w:val="00A0054D"/>
    <w:rsid w:val="00A13B26"/>
    <w:rsid w:val="00A13E58"/>
    <w:rsid w:val="00A25FA4"/>
    <w:rsid w:val="00A27234"/>
    <w:rsid w:val="00A27439"/>
    <w:rsid w:val="00A37D02"/>
    <w:rsid w:val="00A4357D"/>
    <w:rsid w:val="00A459C8"/>
    <w:rsid w:val="00A4760A"/>
    <w:rsid w:val="00A56288"/>
    <w:rsid w:val="00A5656D"/>
    <w:rsid w:val="00A56EE8"/>
    <w:rsid w:val="00A600B8"/>
    <w:rsid w:val="00A75025"/>
    <w:rsid w:val="00A75150"/>
    <w:rsid w:val="00A80F1D"/>
    <w:rsid w:val="00A810E7"/>
    <w:rsid w:val="00A84F55"/>
    <w:rsid w:val="00A92A48"/>
    <w:rsid w:val="00A94835"/>
    <w:rsid w:val="00A95D18"/>
    <w:rsid w:val="00AA0069"/>
    <w:rsid w:val="00AA0076"/>
    <w:rsid w:val="00AA0524"/>
    <w:rsid w:val="00AA39ED"/>
    <w:rsid w:val="00AA4BE5"/>
    <w:rsid w:val="00AA4CF9"/>
    <w:rsid w:val="00AA4EED"/>
    <w:rsid w:val="00AA585C"/>
    <w:rsid w:val="00AA6365"/>
    <w:rsid w:val="00AB0854"/>
    <w:rsid w:val="00AB091C"/>
    <w:rsid w:val="00AB227D"/>
    <w:rsid w:val="00AB5B9E"/>
    <w:rsid w:val="00AB6B65"/>
    <w:rsid w:val="00AB721A"/>
    <w:rsid w:val="00AB72D0"/>
    <w:rsid w:val="00AC03AE"/>
    <w:rsid w:val="00AC0873"/>
    <w:rsid w:val="00AC318D"/>
    <w:rsid w:val="00AC63C1"/>
    <w:rsid w:val="00AC79D3"/>
    <w:rsid w:val="00AD2C92"/>
    <w:rsid w:val="00AE6AE0"/>
    <w:rsid w:val="00AF04C3"/>
    <w:rsid w:val="00AF3195"/>
    <w:rsid w:val="00AF49E6"/>
    <w:rsid w:val="00AF4B0A"/>
    <w:rsid w:val="00AF4CEE"/>
    <w:rsid w:val="00AF7437"/>
    <w:rsid w:val="00B0073A"/>
    <w:rsid w:val="00B01BC6"/>
    <w:rsid w:val="00B03F1D"/>
    <w:rsid w:val="00B06B81"/>
    <w:rsid w:val="00B13E3F"/>
    <w:rsid w:val="00B16B3B"/>
    <w:rsid w:val="00B20906"/>
    <w:rsid w:val="00B22C3C"/>
    <w:rsid w:val="00B234A9"/>
    <w:rsid w:val="00B30F05"/>
    <w:rsid w:val="00B31B37"/>
    <w:rsid w:val="00B31D8A"/>
    <w:rsid w:val="00B32D52"/>
    <w:rsid w:val="00B33999"/>
    <w:rsid w:val="00B3675F"/>
    <w:rsid w:val="00B36D33"/>
    <w:rsid w:val="00B37E1A"/>
    <w:rsid w:val="00B4360E"/>
    <w:rsid w:val="00B446DB"/>
    <w:rsid w:val="00B45150"/>
    <w:rsid w:val="00B55EC3"/>
    <w:rsid w:val="00B606BC"/>
    <w:rsid w:val="00B60E2C"/>
    <w:rsid w:val="00B63663"/>
    <w:rsid w:val="00B653DB"/>
    <w:rsid w:val="00B73374"/>
    <w:rsid w:val="00B763BB"/>
    <w:rsid w:val="00B764BA"/>
    <w:rsid w:val="00B77668"/>
    <w:rsid w:val="00B80133"/>
    <w:rsid w:val="00B824D4"/>
    <w:rsid w:val="00B829DE"/>
    <w:rsid w:val="00B918D4"/>
    <w:rsid w:val="00B94A11"/>
    <w:rsid w:val="00B95FBB"/>
    <w:rsid w:val="00B967EA"/>
    <w:rsid w:val="00BA03E9"/>
    <w:rsid w:val="00BA141B"/>
    <w:rsid w:val="00BB457D"/>
    <w:rsid w:val="00BB6293"/>
    <w:rsid w:val="00BB6754"/>
    <w:rsid w:val="00BB6921"/>
    <w:rsid w:val="00BB7A09"/>
    <w:rsid w:val="00BC0F9B"/>
    <w:rsid w:val="00BC28AD"/>
    <w:rsid w:val="00BC3F4D"/>
    <w:rsid w:val="00BD0C49"/>
    <w:rsid w:val="00BD3211"/>
    <w:rsid w:val="00BE1CEF"/>
    <w:rsid w:val="00BE3CCE"/>
    <w:rsid w:val="00BE67F0"/>
    <w:rsid w:val="00BF6506"/>
    <w:rsid w:val="00BF66AA"/>
    <w:rsid w:val="00C03011"/>
    <w:rsid w:val="00C07AD2"/>
    <w:rsid w:val="00C12D04"/>
    <w:rsid w:val="00C13EB3"/>
    <w:rsid w:val="00C1525A"/>
    <w:rsid w:val="00C16D2F"/>
    <w:rsid w:val="00C17DE3"/>
    <w:rsid w:val="00C20D83"/>
    <w:rsid w:val="00C2123E"/>
    <w:rsid w:val="00C2242F"/>
    <w:rsid w:val="00C2449A"/>
    <w:rsid w:val="00C27C84"/>
    <w:rsid w:val="00C3109B"/>
    <w:rsid w:val="00C316DB"/>
    <w:rsid w:val="00C32E24"/>
    <w:rsid w:val="00C40869"/>
    <w:rsid w:val="00C503D1"/>
    <w:rsid w:val="00C52027"/>
    <w:rsid w:val="00C60822"/>
    <w:rsid w:val="00C64504"/>
    <w:rsid w:val="00C64B82"/>
    <w:rsid w:val="00C66CFA"/>
    <w:rsid w:val="00C6797C"/>
    <w:rsid w:val="00C72024"/>
    <w:rsid w:val="00C727BD"/>
    <w:rsid w:val="00C808A1"/>
    <w:rsid w:val="00C81FD3"/>
    <w:rsid w:val="00C83069"/>
    <w:rsid w:val="00C84EAA"/>
    <w:rsid w:val="00C86D04"/>
    <w:rsid w:val="00C9165D"/>
    <w:rsid w:val="00C94C6D"/>
    <w:rsid w:val="00C94DF3"/>
    <w:rsid w:val="00C967E0"/>
    <w:rsid w:val="00C979EC"/>
    <w:rsid w:val="00CA1D9E"/>
    <w:rsid w:val="00CB030A"/>
    <w:rsid w:val="00CB0529"/>
    <w:rsid w:val="00CB1F45"/>
    <w:rsid w:val="00CB2048"/>
    <w:rsid w:val="00CB4292"/>
    <w:rsid w:val="00CB69B1"/>
    <w:rsid w:val="00CC3D85"/>
    <w:rsid w:val="00CC5EBB"/>
    <w:rsid w:val="00CC64B5"/>
    <w:rsid w:val="00CC7029"/>
    <w:rsid w:val="00CD1505"/>
    <w:rsid w:val="00CD6EB9"/>
    <w:rsid w:val="00CD7EB7"/>
    <w:rsid w:val="00CE26B7"/>
    <w:rsid w:val="00CE2EDA"/>
    <w:rsid w:val="00CF103F"/>
    <w:rsid w:val="00CF6402"/>
    <w:rsid w:val="00CF74EE"/>
    <w:rsid w:val="00D03542"/>
    <w:rsid w:val="00D077FE"/>
    <w:rsid w:val="00D14D40"/>
    <w:rsid w:val="00D20EBA"/>
    <w:rsid w:val="00D24DED"/>
    <w:rsid w:val="00D2797B"/>
    <w:rsid w:val="00D309AD"/>
    <w:rsid w:val="00D32374"/>
    <w:rsid w:val="00D35810"/>
    <w:rsid w:val="00D35DE0"/>
    <w:rsid w:val="00D36FE3"/>
    <w:rsid w:val="00D40187"/>
    <w:rsid w:val="00D4245E"/>
    <w:rsid w:val="00D42779"/>
    <w:rsid w:val="00D433D8"/>
    <w:rsid w:val="00D43BAE"/>
    <w:rsid w:val="00D44B82"/>
    <w:rsid w:val="00D45887"/>
    <w:rsid w:val="00D479EC"/>
    <w:rsid w:val="00D520D5"/>
    <w:rsid w:val="00D540A2"/>
    <w:rsid w:val="00D552F1"/>
    <w:rsid w:val="00D55645"/>
    <w:rsid w:val="00D6102F"/>
    <w:rsid w:val="00D62FEB"/>
    <w:rsid w:val="00D671FF"/>
    <w:rsid w:val="00D67F6B"/>
    <w:rsid w:val="00D72EC8"/>
    <w:rsid w:val="00D80415"/>
    <w:rsid w:val="00D80B16"/>
    <w:rsid w:val="00D80EBF"/>
    <w:rsid w:val="00D82153"/>
    <w:rsid w:val="00D845A3"/>
    <w:rsid w:val="00D84E41"/>
    <w:rsid w:val="00D86319"/>
    <w:rsid w:val="00D97DDB"/>
    <w:rsid w:val="00DA3840"/>
    <w:rsid w:val="00DA7828"/>
    <w:rsid w:val="00DB06CF"/>
    <w:rsid w:val="00DB605A"/>
    <w:rsid w:val="00DC0EAF"/>
    <w:rsid w:val="00DC13FC"/>
    <w:rsid w:val="00DC3E41"/>
    <w:rsid w:val="00DC4BD2"/>
    <w:rsid w:val="00DC73AA"/>
    <w:rsid w:val="00DD2A7D"/>
    <w:rsid w:val="00DD2B5B"/>
    <w:rsid w:val="00DD3E7F"/>
    <w:rsid w:val="00DD67FD"/>
    <w:rsid w:val="00DE07D6"/>
    <w:rsid w:val="00DE153B"/>
    <w:rsid w:val="00DE77B0"/>
    <w:rsid w:val="00DE79E3"/>
    <w:rsid w:val="00DE7CBE"/>
    <w:rsid w:val="00DF3602"/>
    <w:rsid w:val="00DF37F5"/>
    <w:rsid w:val="00DF3DB7"/>
    <w:rsid w:val="00E023FD"/>
    <w:rsid w:val="00E038A3"/>
    <w:rsid w:val="00E03D24"/>
    <w:rsid w:val="00E03F79"/>
    <w:rsid w:val="00E04EA4"/>
    <w:rsid w:val="00E065E9"/>
    <w:rsid w:val="00E145D7"/>
    <w:rsid w:val="00E174E5"/>
    <w:rsid w:val="00E2000A"/>
    <w:rsid w:val="00E22955"/>
    <w:rsid w:val="00E2565B"/>
    <w:rsid w:val="00E31BCE"/>
    <w:rsid w:val="00E37B79"/>
    <w:rsid w:val="00E47EE1"/>
    <w:rsid w:val="00E53E6B"/>
    <w:rsid w:val="00E61B15"/>
    <w:rsid w:val="00E61B20"/>
    <w:rsid w:val="00E61EFD"/>
    <w:rsid w:val="00E70DD8"/>
    <w:rsid w:val="00E74762"/>
    <w:rsid w:val="00E76C10"/>
    <w:rsid w:val="00E7780D"/>
    <w:rsid w:val="00E77E96"/>
    <w:rsid w:val="00E80DD2"/>
    <w:rsid w:val="00E822F1"/>
    <w:rsid w:val="00E85F09"/>
    <w:rsid w:val="00E8788A"/>
    <w:rsid w:val="00E87F59"/>
    <w:rsid w:val="00E91085"/>
    <w:rsid w:val="00E928B5"/>
    <w:rsid w:val="00E936C2"/>
    <w:rsid w:val="00E96FEF"/>
    <w:rsid w:val="00EA0835"/>
    <w:rsid w:val="00EA46B9"/>
    <w:rsid w:val="00EA50F8"/>
    <w:rsid w:val="00EA6115"/>
    <w:rsid w:val="00EB2174"/>
    <w:rsid w:val="00EB3732"/>
    <w:rsid w:val="00EB6991"/>
    <w:rsid w:val="00EC204C"/>
    <w:rsid w:val="00EC55D0"/>
    <w:rsid w:val="00EC5E47"/>
    <w:rsid w:val="00EC5FF6"/>
    <w:rsid w:val="00EC64C2"/>
    <w:rsid w:val="00ED0F75"/>
    <w:rsid w:val="00EE7A51"/>
    <w:rsid w:val="00EF15B0"/>
    <w:rsid w:val="00EF35A6"/>
    <w:rsid w:val="00EF3D65"/>
    <w:rsid w:val="00EF7C61"/>
    <w:rsid w:val="00F06519"/>
    <w:rsid w:val="00F070AB"/>
    <w:rsid w:val="00F1390B"/>
    <w:rsid w:val="00F15D84"/>
    <w:rsid w:val="00F1647E"/>
    <w:rsid w:val="00F20326"/>
    <w:rsid w:val="00F265DA"/>
    <w:rsid w:val="00F30C75"/>
    <w:rsid w:val="00F31240"/>
    <w:rsid w:val="00F31B5C"/>
    <w:rsid w:val="00F332E2"/>
    <w:rsid w:val="00F44B71"/>
    <w:rsid w:val="00F471B8"/>
    <w:rsid w:val="00F51FC0"/>
    <w:rsid w:val="00F524CF"/>
    <w:rsid w:val="00F550C9"/>
    <w:rsid w:val="00F56395"/>
    <w:rsid w:val="00F57A14"/>
    <w:rsid w:val="00F61DA5"/>
    <w:rsid w:val="00F67315"/>
    <w:rsid w:val="00F748C1"/>
    <w:rsid w:val="00F74B49"/>
    <w:rsid w:val="00F8196E"/>
    <w:rsid w:val="00F84F62"/>
    <w:rsid w:val="00F85D55"/>
    <w:rsid w:val="00F93147"/>
    <w:rsid w:val="00FA24E1"/>
    <w:rsid w:val="00FA4244"/>
    <w:rsid w:val="00FA5BE3"/>
    <w:rsid w:val="00FB26A2"/>
    <w:rsid w:val="00FC1C77"/>
    <w:rsid w:val="00FC545E"/>
    <w:rsid w:val="00FC6B0D"/>
    <w:rsid w:val="00FD140B"/>
    <w:rsid w:val="00FD311D"/>
    <w:rsid w:val="00FD3F70"/>
    <w:rsid w:val="00FE0A90"/>
    <w:rsid w:val="00FE33FE"/>
    <w:rsid w:val="00FE35B2"/>
    <w:rsid w:val="00FE7C4E"/>
    <w:rsid w:val="00FF4A0E"/>
    <w:rsid w:val="00FF4C5A"/>
    <w:rsid w:val="00FF5710"/>
    <w:rsid w:val="00FF6905"/>
    <w:rsid w:val="00FF6A0E"/>
    <w:rsid w:val="00FF7241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9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e">
    <w:name w:val="footer"/>
    <w:basedOn w:val="a"/>
    <w:link w:val="af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C99"/>
    <w:rPr>
      <w:rFonts w:asciiTheme="minorHAnsi" w:hAnsiTheme="minorHAnsi"/>
      <w:sz w:val="22"/>
      <w:lang w:val="ru-RU"/>
    </w:rPr>
  </w:style>
  <w:style w:type="paragraph" w:styleId="af0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1">
    <w:name w:val="Рисунок"/>
    <w:basedOn w:val="a"/>
    <w:next w:val="af2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2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C727B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C727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27BD"/>
    <w:pPr>
      <w:spacing w:after="100"/>
      <w:ind w:left="220"/>
    </w:pPr>
  </w:style>
  <w:style w:type="character" w:customStyle="1" w:styleId="a8">
    <w:name w:val="Абзац списка Знак"/>
    <w:basedOn w:val="a0"/>
    <w:link w:val="a7"/>
    <w:uiPriority w:val="34"/>
    <w:rsid w:val="00060F20"/>
    <w:rPr>
      <w:sz w:val="28"/>
    </w:rPr>
  </w:style>
  <w:style w:type="character" w:styleId="af4">
    <w:name w:val="Emphasis"/>
    <w:basedOn w:val="a0"/>
    <w:uiPriority w:val="20"/>
    <w:qFormat/>
    <w:rsid w:val="009B70E7"/>
    <w:rPr>
      <w:i/>
      <w:iCs/>
    </w:rPr>
  </w:style>
  <w:style w:type="character" w:styleId="HTML">
    <w:name w:val="HTML Acronym"/>
    <w:basedOn w:val="a0"/>
    <w:uiPriority w:val="99"/>
    <w:semiHidden/>
    <w:unhideWhenUsed/>
    <w:rsid w:val="00B16B3B"/>
  </w:style>
  <w:style w:type="character" w:styleId="HTML0">
    <w:name w:val="HTML Code"/>
    <w:basedOn w:val="a0"/>
    <w:uiPriority w:val="99"/>
    <w:semiHidden/>
    <w:unhideWhenUsed/>
    <w:rsid w:val="00B16B3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F9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indlabel">
    <w:name w:val="blind_label"/>
    <w:basedOn w:val="a0"/>
    <w:rsid w:val="00F93147"/>
  </w:style>
  <w:style w:type="character" w:customStyle="1" w:styleId="im-mess--marker">
    <w:name w:val="im-mess--marker"/>
    <w:basedOn w:val="a0"/>
    <w:rsid w:val="00F93147"/>
  </w:style>
  <w:style w:type="character" w:customStyle="1" w:styleId="im-navigationbutton">
    <w:name w:val="im-navigation__button"/>
    <w:basedOn w:val="a0"/>
    <w:rsid w:val="00F93147"/>
  </w:style>
  <w:style w:type="character" w:customStyle="1" w:styleId="im-navigation--label">
    <w:name w:val="im-navigation--label"/>
    <w:basedOn w:val="a0"/>
    <w:rsid w:val="00F93147"/>
  </w:style>
  <w:style w:type="character" w:customStyle="1" w:styleId="im-navigation--label-in">
    <w:name w:val="im-navigation--label-in"/>
    <w:basedOn w:val="a0"/>
    <w:rsid w:val="00F93147"/>
  </w:style>
  <w:style w:type="character" w:customStyle="1" w:styleId="emojitabswrap">
    <w:name w:val="emoji_tabs_wrap"/>
    <w:basedOn w:val="a0"/>
    <w:rsid w:val="00F93147"/>
  </w:style>
  <w:style w:type="character" w:customStyle="1" w:styleId="emojitabscont">
    <w:name w:val="emoji_tabs_cont"/>
    <w:basedOn w:val="a0"/>
    <w:rsid w:val="00F93147"/>
  </w:style>
  <w:style w:type="character" w:customStyle="1" w:styleId="emojitabicon">
    <w:name w:val="emoji_tab_icon"/>
    <w:basedOn w:val="a0"/>
    <w:rsid w:val="00F93147"/>
  </w:style>
  <w:style w:type="character" w:customStyle="1" w:styleId="msitemmorelabel">
    <w:name w:val="ms_item_more_label"/>
    <w:basedOn w:val="a0"/>
    <w:rsid w:val="00F93147"/>
  </w:style>
  <w:style w:type="paragraph" w:styleId="af5">
    <w:name w:val="Revision"/>
    <w:hidden/>
    <w:uiPriority w:val="99"/>
    <w:semiHidden/>
    <w:rsid w:val="009B4FE7"/>
    <w:rPr>
      <w:rFonts w:asciiTheme="minorHAnsi" w:hAnsiTheme="minorHAnsi"/>
      <w:sz w:val="22"/>
    </w:rPr>
  </w:style>
  <w:style w:type="character" w:styleId="af6">
    <w:name w:val="Unresolved Mention"/>
    <w:basedOn w:val="a0"/>
    <w:uiPriority w:val="99"/>
    <w:semiHidden/>
    <w:unhideWhenUsed/>
    <w:rsid w:val="00EC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74764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92317">
                                          <w:marLeft w:val="81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1719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365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20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37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3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833700">
                                                          <w:marLeft w:val="0"/>
                                                          <w:marRight w:val="0"/>
                                                          <w:marTop w:val="7500"/>
                                                          <w:marBottom w:val="75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49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9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12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62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89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601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72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1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eveloper.mozilla.org/en-US/docs/Games/Introduction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etanit.com/php/mysq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etanit.com/sql/mysql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eveloper.mozilla.org/ru/docs/Learn/CSS/CSS_layout/Flexbox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s://developer.mozilla.org/en-US/docs/Games/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8A5A-35FE-4EDE-8724-D593FC6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9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</dc:creator>
  <cp:keywords/>
  <dc:description/>
  <cp:lastModifiedBy>axl</cp:lastModifiedBy>
  <cp:revision>84</cp:revision>
  <dcterms:created xsi:type="dcterms:W3CDTF">2021-12-18T21:28:00Z</dcterms:created>
  <dcterms:modified xsi:type="dcterms:W3CDTF">2021-12-19T22:20:00Z</dcterms:modified>
</cp:coreProperties>
</file>